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76E" w:rsidRDefault="003F776E" w:rsidP="00CE7C85">
      <w:pPr>
        <w:pStyle w:val="11"/>
        <w:shd w:val="clear" w:color="auto" w:fill="auto"/>
        <w:spacing w:after="0" w:line="360" w:lineRule="auto"/>
        <w:jc w:val="left"/>
        <w:rPr>
          <w:b w:val="0"/>
          <w:sz w:val="28"/>
          <w:szCs w:val="28"/>
        </w:rPr>
      </w:pPr>
    </w:p>
    <w:p w:rsidR="007C6F23" w:rsidRPr="007C6F23" w:rsidRDefault="007C6F23" w:rsidP="007C6F2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kern w:val="1"/>
          <w:sz w:val="24"/>
          <w:lang w:eastAsia="zh-CN" w:bidi="hi-IN"/>
        </w:rPr>
      </w:pPr>
      <w:r w:rsidRPr="007C6F23">
        <w:rPr>
          <w:rFonts w:ascii="Times New Roman" w:hAnsi="Times New Roman"/>
          <w:kern w:val="1"/>
          <w:sz w:val="24"/>
          <w:lang w:eastAsia="zh-CN" w:bidi="hi-IN"/>
        </w:rPr>
        <w:t>Муниципальное бюджетное общеобразовательное учреждение</w:t>
      </w:r>
    </w:p>
    <w:p w:rsidR="007C6F23" w:rsidRPr="007C6F23" w:rsidRDefault="007C6F23" w:rsidP="007C6F2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kern w:val="1"/>
          <w:sz w:val="24"/>
          <w:lang w:eastAsia="zh-CN" w:bidi="hi-IN"/>
        </w:rPr>
      </w:pPr>
      <w:r w:rsidRPr="007C6F23">
        <w:rPr>
          <w:rFonts w:ascii="Times New Roman" w:hAnsi="Times New Roman"/>
          <w:kern w:val="1"/>
          <w:sz w:val="24"/>
          <w:lang w:eastAsia="zh-CN" w:bidi="hi-IN"/>
        </w:rPr>
        <w:t>«Пригородная основная общеобразовательная школа»</w:t>
      </w:r>
    </w:p>
    <w:p w:rsidR="007C6F23" w:rsidRPr="007C6F23" w:rsidRDefault="007C6F23" w:rsidP="007C6F2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 w:rsidRPr="007C6F23">
        <w:rPr>
          <w:rFonts w:ascii="Times New Roman" w:hAnsi="Times New Roman"/>
          <w:kern w:val="1"/>
          <w:sz w:val="24"/>
          <w:lang w:eastAsia="zh-CN" w:bidi="hi-IN"/>
        </w:rPr>
        <w:t>Кемеровского муниципального района</w:t>
      </w:r>
      <w:r w:rsidRPr="007C6F23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</w:t>
      </w:r>
    </w:p>
    <w:p w:rsidR="007C6F23" w:rsidRPr="007C6F23" w:rsidRDefault="007C6F23" w:rsidP="007C6F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6F23" w:rsidRPr="007C6F23" w:rsidRDefault="007C6F23" w:rsidP="007C6F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6F23" w:rsidRPr="007C6F23" w:rsidRDefault="007C6F23" w:rsidP="007C6F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585" w:type="dxa"/>
        <w:tblLook w:val="04A0" w:firstRow="1" w:lastRow="0" w:firstColumn="1" w:lastColumn="0" w:noHBand="0" w:noVBand="1"/>
      </w:tblPr>
      <w:tblGrid>
        <w:gridCol w:w="4928"/>
        <w:gridCol w:w="4657"/>
      </w:tblGrid>
      <w:tr w:rsidR="007C6F23" w:rsidRPr="007C6F23" w:rsidTr="007C6F23">
        <w:trPr>
          <w:trHeight w:val="3254"/>
        </w:trPr>
        <w:tc>
          <w:tcPr>
            <w:tcW w:w="4928" w:type="dxa"/>
          </w:tcPr>
          <w:p w:rsidR="007C6F23" w:rsidRPr="007C6F23" w:rsidRDefault="007C6F23" w:rsidP="007C6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C6F23">
              <w:rPr>
                <w:rFonts w:ascii="Times New Roman" w:hAnsi="Times New Roman"/>
                <w:sz w:val="24"/>
              </w:rPr>
              <w:t xml:space="preserve">   </w:t>
            </w:r>
          </w:p>
          <w:p w:rsidR="007C6F23" w:rsidRPr="007C6F23" w:rsidRDefault="007C6F23" w:rsidP="007C6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C6F23">
              <w:rPr>
                <w:rFonts w:ascii="Times New Roman" w:hAnsi="Times New Roman"/>
                <w:sz w:val="24"/>
              </w:rPr>
              <w:t>Согласовано:</w:t>
            </w:r>
          </w:p>
          <w:p w:rsidR="007C6F23" w:rsidRPr="007C6F23" w:rsidRDefault="007C6F23" w:rsidP="007C6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C6F23">
              <w:rPr>
                <w:rFonts w:ascii="Times New Roman" w:hAnsi="Times New Roman"/>
                <w:sz w:val="24"/>
              </w:rPr>
              <w:t>Заместитель директора школы по УВР:</w:t>
            </w:r>
          </w:p>
          <w:p w:rsidR="007C6F23" w:rsidRPr="007C6F23" w:rsidRDefault="007C6F23" w:rsidP="007C6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C6F23">
              <w:rPr>
                <w:rFonts w:ascii="Times New Roman" w:hAnsi="Times New Roman"/>
                <w:sz w:val="24"/>
              </w:rPr>
              <w:t xml:space="preserve">__________________М.Р.Корчаги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57" w:type="dxa"/>
          </w:tcPr>
          <w:p w:rsidR="007C6F23" w:rsidRPr="007C6F23" w:rsidRDefault="007C6F23" w:rsidP="007C6F23">
            <w:pPr>
              <w:keepNext/>
              <w:spacing w:after="0" w:line="240" w:lineRule="auto"/>
              <w:ind w:right="283"/>
              <w:jc w:val="right"/>
              <w:outlineLvl w:val="3"/>
              <w:rPr>
                <w:rFonts w:ascii="Times New Roman" w:hAnsi="Times New Roman"/>
                <w:sz w:val="24"/>
              </w:rPr>
            </w:pPr>
            <w:r w:rsidRPr="007C6F23">
              <w:rPr>
                <w:rFonts w:ascii="Times New Roman" w:hAnsi="Times New Roman"/>
                <w:sz w:val="24"/>
              </w:rPr>
              <w:t>Утверждено на</w:t>
            </w:r>
          </w:p>
          <w:p w:rsidR="007C6F23" w:rsidRPr="007C6F23" w:rsidRDefault="007C6F23" w:rsidP="007C6F23">
            <w:pPr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</w:rPr>
            </w:pPr>
            <w:r w:rsidRPr="007C6F23">
              <w:rPr>
                <w:rFonts w:ascii="Times New Roman" w:hAnsi="Times New Roman"/>
                <w:sz w:val="24"/>
              </w:rPr>
              <w:t>педагогическом совете</w:t>
            </w:r>
          </w:p>
          <w:p w:rsidR="007C6F23" w:rsidRPr="007C6F23" w:rsidRDefault="007C6F23" w:rsidP="007C6F23">
            <w:pPr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</w:rPr>
            </w:pPr>
            <w:r w:rsidRPr="007C6F23">
              <w:rPr>
                <w:rFonts w:ascii="Times New Roman" w:hAnsi="Times New Roman"/>
                <w:sz w:val="24"/>
              </w:rPr>
              <w:t xml:space="preserve">Протокол №____ </w:t>
            </w:r>
          </w:p>
          <w:p w:rsidR="007C6F23" w:rsidRPr="007C6F23" w:rsidRDefault="007C6F23" w:rsidP="007C6F23">
            <w:pPr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</w:rPr>
            </w:pPr>
            <w:r w:rsidRPr="007C6F23">
              <w:rPr>
                <w:rFonts w:ascii="Times New Roman" w:hAnsi="Times New Roman"/>
                <w:sz w:val="24"/>
              </w:rPr>
              <w:t>от «___» ______________г.</w:t>
            </w:r>
          </w:p>
          <w:p w:rsidR="007C6F23" w:rsidRPr="007C6F23" w:rsidRDefault="007C6F23" w:rsidP="007C6F23">
            <w:pPr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</w:rPr>
            </w:pPr>
            <w:r w:rsidRPr="007C6F23">
              <w:rPr>
                <w:rFonts w:ascii="Times New Roman" w:hAnsi="Times New Roman"/>
                <w:sz w:val="24"/>
              </w:rPr>
              <w:t>Приказ №_____от ________________</w:t>
            </w:r>
          </w:p>
          <w:p w:rsidR="007C6F23" w:rsidRPr="007C6F23" w:rsidRDefault="007C6F23" w:rsidP="007C6F23">
            <w:pPr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</w:rPr>
            </w:pPr>
            <w:r w:rsidRPr="007C6F23">
              <w:rPr>
                <w:rFonts w:ascii="Times New Roman" w:hAnsi="Times New Roman"/>
                <w:sz w:val="24"/>
              </w:rPr>
              <w:t>Директор школы:</w:t>
            </w:r>
          </w:p>
          <w:p w:rsidR="007C6F23" w:rsidRPr="007C6F23" w:rsidRDefault="007C6F23" w:rsidP="007C6F23">
            <w:pPr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</w:rPr>
            </w:pPr>
            <w:r w:rsidRPr="007C6F23">
              <w:rPr>
                <w:rFonts w:ascii="Times New Roman" w:hAnsi="Times New Roman"/>
                <w:sz w:val="24"/>
              </w:rPr>
              <w:t>________________Л.В.Лымарь</w:t>
            </w:r>
          </w:p>
        </w:tc>
      </w:tr>
    </w:tbl>
    <w:p w:rsidR="007C6F23" w:rsidRPr="007C6F23" w:rsidRDefault="007C6F23" w:rsidP="007C6F23">
      <w:pPr>
        <w:spacing w:after="0" w:line="240" w:lineRule="auto"/>
        <w:ind w:right="-625"/>
        <w:jc w:val="both"/>
        <w:rPr>
          <w:rFonts w:ascii="Times New Roman" w:hAnsi="Times New Roman"/>
          <w:sz w:val="24"/>
        </w:rPr>
      </w:pPr>
    </w:p>
    <w:p w:rsidR="007C6F23" w:rsidRPr="007C6F23" w:rsidRDefault="007C6F23" w:rsidP="007C6F23">
      <w:pPr>
        <w:spacing w:after="0" w:line="240" w:lineRule="auto"/>
        <w:ind w:right="-625" w:firstLine="709"/>
        <w:jc w:val="center"/>
        <w:rPr>
          <w:rFonts w:ascii="Times New Roman" w:hAnsi="Times New Roman"/>
          <w:sz w:val="24"/>
        </w:rPr>
      </w:pPr>
    </w:p>
    <w:p w:rsidR="007C6F23" w:rsidRPr="007C6F23" w:rsidRDefault="007C6F23" w:rsidP="007C6F23">
      <w:pPr>
        <w:spacing w:after="0" w:line="240" w:lineRule="auto"/>
        <w:ind w:right="-625" w:firstLine="709"/>
        <w:jc w:val="center"/>
        <w:rPr>
          <w:rFonts w:ascii="Times New Roman" w:hAnsi="Times New Roman"/>
          <w:sz w:val="24"/>
        </w:rPr>
      </w:pPr>
    </w:p>
    <w:p w:rsidR="007C6F23" w:rsidRPr="007C6F23" w:rsidRDefault="007C6F23" w:rsidP="007C6F23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РАБОЧАЯ ПРОГРАМА</w:t>
      </w:r>
    </w:p>
    <w:p w:rsidR="007C6F23" w:rsidRPr="007C6F23" w:rsidRDefault="007C6F23" w:rsidP="007C6F23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7C6F23">
        <w:rPr>
          <w:rFonts w:ascii="Times New Roman" w:eastAsiaTheme="minorEastAsia" w:hAnsi="Times New Roman"/>
          <w:b/>
          <w:bCs/>
          <w:sz w:val="28"/>
          <w:szCs w:val="28"/>
          <w:u w:val="single"/>
          <w:lang w:eastAsia="ru-RU"/>
        </w:rPr>
        <w:t>подготовительной группы</w:t>
      </w:r>
    </w:p>
    <w:p w:rsidR="007C6F23" w:rsidRPr="007C6F23" w:rsidRDefault="007C6F23" w:rsidP="007C6F23">
      <w:pPr>
        <w:widowControl w:val="0"/>
        <w:spacing w:after="0" w:line="240" w:lineRule="auto"/>
        <w:ind w:left="408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  <w:r w:rsidRPr="007C6F2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на 2019-2020 учебный год</w:t>
      </w:r>
    </w:p>
    <w:p w:rsidR="007C6F23" w:rsidRPr="007C6F23" w:rsidRDefault="007C6F23" w:rsidP="007C6F23">
      <w:pPr>
        <w:spacing w:after="0" w:line="240" w:lineRule="auto"/>
        <w:ind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6F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рамма составлена на основе основной</w:t>
      </w:r>
    </w:p>
    <w:p w:rsidR="007C6F23" w:rsidRPr="007C6F23" w:rsidRDefault="007C6F23" w:rsidP="007C6F23">
      <w:pPr>
        <w:spacing w:after="0" w:line="240" w:lineRule="auto"/>
        <w:ind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6F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образовательной программы дошкольного образования</w:t>
      </w:r>
    </w:p>
    <w:p w:rsidR="007C6F23" w:rsidRPr="007C6F23" w:rsidRDefault="007C6F23" w:rsidP="007C6F23">
      <w:pPr>
        <w:spacing w:after="0" w:line="240" w:lineRule="auto"/>
        <w:ind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6F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От рождения до школы» под редакцией Н.Е.Вераксы,</w:t>
      </w:r>
    </w:p>
    <w:p w:rsidR="007C6F23" w:rsidRPr="007C6F23" w:rsidRDefault="007C6F23" w:rsidP="007C6F23">
      <w:pPr>
        <w:spacing w:after="0" w:line="240" w:lineRule="auto"/>
        <w:ind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6F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.С.Комаровой, М.А.Васильевой.</w:t>
      </w:r>
    </w:p>
    <w:p w:rsidR="007C6F23" w:rsidRPr="007C6F23" w:rsidRDefault="007C6F23" w:rsidP="007C6F23">
      <w:pPr>
        <w:ind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C6F23" w:rsidRPr="007C6F23" w:rsidRDefault="007C6F23" w:rsidP="007C6F23">
      <w:pPr>
        <w:ind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C6F23" w:rsidRDefault="007C6F23" w:rsidP="007C6F23">
      <w:pPr>
        <w:ind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81119" w:rsidRDefault="00E81119" w:rsidP="007C6F23">
      <w:pPr>
        <w:ind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81119" w:rsidRDefault="00E81119" w:rsidP="007C6F23">
      <w:pPr>
        <w:ind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81119" w:rsidRPr="007C6F23" w:rsidRDefault="00E81119" w:rsidP="007C6F23">
      <w:pPr>
        <w:ind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C6F23" w:rsidRPr="007C6F23" w:rsidRDefault="007C6F23" w:rsidP="007C6F23">
      <w:pPr>
        <w:ind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C6F23" w:rsidRPr="007C6F23" w:rsidRDefault="007C6F23" w:rsidP="007C6F23">
      <w:pPr>
        <w:ind w:firstLine="56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C6F23" w:rsidRDefault="007C6F23" w:rsidP="007C6F23">
      <w:pPr>
        <w:ind w:firstLine="56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C6F23" w:rsidRDefault="007C6F23" w:rsidP="007C6F23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E7C85" w:rsidRDefault="00CE7C85" w:rsidP="007C6F2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E7C85" w:rsidRPr="007C6F23" w:rsidRDefault="00CE7C85" w:rsidP="007C6F2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C6F23" w:rsidRDefault="007C6F23" w:rsidP="007C6F23">
      <w:pPr>
        <w:spacing w:after="0" w:line="240" w:lineRule="auto"/>
        <w:ind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.Пригородный.</w:t>
      </w:r>
    </w:p>
    <w:p w:rsidR="00CE7C85" w:rsidRDefault="007C6F23" w:rsidP="007C6F23">
      <w:pPr>
        <w:spacing w:after="0" w:line="240" w:lineRule="auto"/>
        <w:ind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6F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19г.</w:t>
      </w:r>
    </w:p>
    <w:p w:rsidR="00CE7C85" w:rsidRPr="00CE7C85" w:rsidRDefault="00CE7C85" w:rsidP="00CE7C8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0407FE" w:rsidRPr="00F44400" w:rsidRDefault="000407FE" w:rsidP="000407FE">
      <w:pPr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C441D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8472"/>
        <w:gridCol w:w="567"/>
      </w:tblGrid>
      <w:tr w:rsidR="000407FE" w:rsidRPr="00C441DF" w:rsidTr="000407FE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B51BFE" w:rsidRDefault="000407FE" w:rsidP="00CE7C85">
            <w:pPr>
              <w:ind w:right="-1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0608">
              <w:rPr>
                <w:rFonts w:ascii="Times New Roman" w:hAnsi="Times New Roman"/>
                <w:b/>
                <w:bCs/>
                <w:sz w:val="28"/>
                <w:szCs w:val="28"/>
              </w:rPr>
              <w:t>I. ЦЕЛЕВОЙ РАЗДЕ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0407FE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07FE" w:rsidRPr="00C441DF" w:rsidTr="000407FE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0407FE" w:rsidP="00CE7C85">
            <w:pPr>
              <w:numPr>
                <w:ilvl w:val="1"/>
                <w:numId w:val="41"/>
              </w:numPr>
              <w:spacing w:line="360" w:lineRule="auto"/>
              <w:ind w:left="0" w:right="-1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1DF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0407FE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07FE" w:rsidRPr="00C441DF" w:rsidTr="000407FE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0407FE" w:rsidP="00CE7C85">
            <w:pPr>
              <w:numPr>
                <w:ilvl w:val="1"/>
                <w:numId w:val="41"/>
              </w:numPr>
              <w:spacing w:line="360" w:lineRule="auto"/>
              <w:ind w:left="0" w:right="-1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озрастные особенности детей </w:t>
            </w:r>
            <w:r w:rsidR="00DF0871">
              <w:rPr>
                <w:rFonts w:ascii="Times New Roman" w:eastAsia="Calibri" w:hAnsi="Times New Roman"/>
                <w:sz w:val="28"/>
                <w:szCs w:val="28"/>
              </w:rPr>
              <w:t>1,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3</w:t>
            </w:r>
            <w:r w:rsidRPr="00C441DF">
              <w:rPr>
                <w:rFonts w:ascii="Times New Roman" w:eastAsia="Calibr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D53512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07FE" w:rsidRPr="00C441DF" w:rsidTr="000407FE">
        <w:trPr>
          <w:trHeight w:val="486"/>
        </w:trPr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1B0472" w:rsidRDefault="000407FE" w:rsidP="00CE7C85">
            <w:pPr>
              <w:pStyle w:val="ac"/>
              <w:numPr>
                <w:ilvl w:val="1"/>
                <w:numId w:val="41"/>
              </w:numPr>
              <w:spacing w:line="360" w:lineRule="auto"/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472">
              <w:rPr>
                <w:rFonts w:ascii="Times New Roman" w:hAnsi="Times New Roman"/>
                <w:sz w:val="28"/>
                <w:szCs w:val="28"/>
              </w:rPr>
              <w:t>Планируемый результат освоения программ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D53512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07FE" w:rsidRPr="00C441DF" w:rsidTr="000407FE">
        <w:trPr>
          <w:trHeight w:val="206"/>
        </w:trPr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230608" w:rsidRDefault="000407FE" w:rsidP="00CE7C85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230608">
              <w:rPr>
                <w:rFonts w:ascii="Times New Roman" w:hAnsi="Times New Roman"/>
                <w:b/>
                <w:sz w:val="28"/>
                <w:szCs w:val="28"/>
              </w:rPr>
              <w:t>II. СОДЕРЖАТЕЛЬНЫЙ РАЗДЕЛ</w:t>
            </w:r>
          </w:p>
          <w:p w:rsidR="000407FE" w:rsidRPr="00C441DF" w:rsidRDefault="000407FE" w:rsidP="00CE7C85">
            <w:pPr>
              <w:ind w:right="-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7FE" w:rsidRPr="00C441DF" w:rsidRDefault="00D53512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407FE" w:rsidRPr="00C441DF" w:rsidTr="000407FE">
        <w:trPr>
          <w:trHeight w:val="598"/>
        </w:trPr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CE7C85" w:rsidP="00CE7C8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  <w:r w:rsidR="000407FE">
              <w:rPr>
                <w:rFonts w:ascii="Times New Roman" w:hAnsi="Times New Roman"/>
                <w:sz w:val="28"/>
                <w:szCs w:val="28"/>
              </w:rPr>
              <w:t>П</w:t>
            </w:r>
            <w:r w:rsidR="000407FE" w:rsidRPr="00C441DF">
              <w:rPr>
                <w:rFonts w:ascii="Times New Roman" w:hAnsi="Times New Roman"/>
                <w:sz w:val="28"/>
                <w:szCs w:val="28"/>
              </w:rPr>
              <w:t xml:space="preserve">сихолого-педагогическая  работа </w:t>
            </w:r>
            <w:r w:rsidR="000407F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0407FE">
              <w:rPr>
                <w:rFonts w:ascii="Times New Roman" w:eastAsia="Calibri" w:hAnsi="Times New Roman"/>
                <w:sz w:val="28"/>
                <w:szCs w:val="28"/>
              </w:rPr>
              <w:t xml:space="preserve">детьми </w:t>
            </w:r>
            <w:r w:rsidR="00DF0871">
              <w:rPr>
                <w:rFonts w:ascii="Times New Roman" w:eastAsia="Calibri" w:hAnsi="Times New Roman"/>
                <w:sz w:val="28"/>
                <w:szCs w:val="28"/>
              </w:rPr>
              <w:t>1,5</w:t>
            </w:r>
            <w:r w:rsidR="000407FE">
              <w:rPr>
                <w:rFonts w:ascii="Times New Roman" w:eastAsia="Calibri" w:hAnsi="Times New Roman"/>
                <w:sz w:val="28"/>
                <w:szCs w:val="28"/>
              </w:rPr>
              <w:t>-3</w:t>
            </w:r>
            <w:r w:rsidR="000407FE" w:rsidRPr="00C441DF">
              <w:rPr>
                <w:rFonts w:ascii="Times New Roman" w:eastAsia="Calibr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D53512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407FE" w:rsidRPr="00C441DF" w:rsidTr="000407FE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B51BFE" w:rsidRDefault="000407FE" w:rsidP="00CE7C85">
            <w:pPr>
              <w:ind w:right="-1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30608">
              <w:rPr>
                <w:rFonts w:ascii="Times New Roman" w:hAnsi="Times New Roman"/>
                <w:b/>
                <w:sz w:val="28"/>
                <w:szCs w:val="28"/>
              </w:rPr>
              <w:t>III. ОРГАНИЗАЦИОННЫЙ РАЗДЕ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D53512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407FE" w:rsidRPr="00C441DF" w:rsidTr="000407FE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CE7C85" w:rsidP="00CE7C85">
            <w:pPr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  <w:r w:rsidR="000407FE" w:rsidRPr="00C441DF">
              <w:rPr>
                <w:rFonts w:ascii="Times New Roman" w:hAnsi="Times New Roman"/>
                <w:sz w:val="28"/>
                <w:szCs w:val="28"/>
              </w:rPr>
              <w:t>Организация жизни и воспитания дет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D53512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407FE" w:rsidRPr="00C441DF" w:rsidTr="000407FE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CE7C85" w:rsidP="00CE7C85">
            <w:pPr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0407FE" w:rsidRPr="00C441DF">
              <w:rPr>
                <w:rFonts w:ascii="Times New Roman" w:hAnsi="Times New Roman"/>
                <w:sz w:val="28"/>
                <w:szCs w:val="28"/>
              </w:rPr>
              <w:t>Особ</w:t>
            </w:r>
            <w:r>
              <w:rPr>
                <w:rFonts w:ascii="Times New Roman" w:hAnsi="Times New Roman"/>
                <w:sz w:val="28"/>
                <w:szCs w:val="28"/>
              </w:rPr>
              <w:t>енности организации предметно-</w:t>
            </w:r>
            <w:r w:rsidR="000407FE" w:rsidRPr="00C441DF">
              <w:rPr>
                <w:rFonts w:ascii="Times New Roman" w:hAnsi="Times New Roman"/>
                <w:sz w:val="28"/>
                <w:szCs w:val="28"/>
              </w:rPr>
              <w:t xml:space="preserve">пространственной </w:t>
            </w:r>
            <w:r w:rsidR="000407F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407FE" w:rsidRPr="00C441DF">
              <w:rPr>
                <w:rFonts w:ascii="Times New Roman" w:hAnsi="Times New Roman"/>
                <w:sz w:val="28"/>
                <w:szCs w:val="28"/>
              </w:rPr>
              <w:t>сре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D53512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407FE" w:rsidRPr="00C441DF" w:rsidTr="000407FE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CE7C85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  <w:r w:rsidR="000407FE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D53512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0407FE" w:rsidRPr="00C441DF" w:rsidTr="000407FE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Default="000407FE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D53512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0407FE" w:rsidRPr="00C441DF" w:rsidTr="000407FE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493DA1" w:rsidRDefault="00D53512" w:rsidP="00CE7C85">
            <w:pPr>
              <w:spacing w:before="100" w:beforeAutospacing="1" w:after="100" w:afterAutospacing="1"/>
              <w:ind w:right="-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ложе</w:t>
            </w:r>
            <w:r w:rsidR="000407FE" w:rsidRPr="00493DA1">
              <w:rPr>
                <w:rFonts w:ascii="Times New Roman" w:hAnsi="Times New Roman"/>
                <w:i/>
                <w:sz w:val="28"/>
                <w:szCs w:val="28"/>
              </w:rPr>
              <w:t>ние 1.</w:t>
            </w:r>
            <w:r w:rsidR="00040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7FE">
              <w:rPr>
                <w:rFonts w:ascii="Times New Roman" w:hAnsi="Times New Roman"/>
                <w:bCs/>
                <w:sz w:val="28"/>
                <w:szCs w:val="28"/>
              </w:rPr>
              <w:t>Тематические недели на 201</w:t>
            </w:r>
            <w:r w:rsidR="003F776E">
              <w:rPr>
                <w:rFonts w:ascii="Times New Roman" w:hAnsi="Times New Roman"/>
                <w:bCs/>
                <w:sz w:val="28"/>
                <w:szCs w:val="28"/>
              </w:rPr>
              <w:t>9-2020</w:t>
            </w:r>
            <w:r w:rsidR="000407FE" w:rsidRPr="00493DA1">
              <w:rPr>
                <w:rFonts w:ascii="Times New Roman" w:hAnsi="Times New Roman"/>
                <w:bCs/>
                <w:sz w:val="28"/>
                <w:szCs w:val="28"/>
              </w:rPr>
              <w:t xml:space="preserve"> уч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Default="00D53512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0407FE" w:rsidRPr="00C441DF" w:rsidTr="000407FE">
        <w:trPr>
          <w:trHeight w:val="792"/>
        </w:trPr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1B0472" w:rsidRDefault="00CE7C85" w:rsidP="00CE7C85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ложение</w:t>
            </w:r>
            <w:r w:rsidR="000407F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0407FE" w:rsidRPr="001B047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040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7FE" w:rsidRPr="001B0472">
              <w:rPr>
                <w:rFonts w:ascii="Times New Roman" w:hAnsi="Times New Roman"/>
                <w:sz w:val="28"/>
                <w:szCs w:val="28"/>
              </w:rPr>
              <w:t xml:space="preserve">Циклограмма воспитательно-образовательной </w:t>
            </w:r>
            <w:r w:rsidR="000407FE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0407FE" w:rsidRPr="001B0472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D53512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0407FE" w:rsidRPr="00C441DF" w:rsidTr="000407FE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D53512" w:rsidP="00CE7C85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л</w:t>
            </w:r>
            <w:r w:rsidR="00CE7C85">
              <w:rPr>
                <w:rFonts w:ascii="Times New Roman" w:hAnsi="Times New Roman"/>
                <w:i/>
                <w:sz w:val="28"/>
                <w:szCs w:val="28"/>
              </w:rPr>
              <w:t xml:space="preserve">ожение </w:t>
            </w:r>
            <w:r w:rsidR="000407FE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0407FE" w:rsidRPr="001B047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040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7FE" w:rsidRPr="00C441DF">
              <w:rPr>
                <w:rFonts w:ascii="Times New Roman" w:hAnsi="Times New Roman"/>
                <w:sz w:val="28"/>
                <w:szCs w:val="28"/>
              </w:rPr>
              <w:t xml:space="preserve">Комплексно-тематическое планирование в </w:t>
            </w:r>
            <w:r w:rsidR="000407F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407FE" w:rsidRPr="00C441DF">
              <w:rPr>
                <w:rFonts w:ascii="Times New Roman" w:hAnsi="Times New Roman"/>
                <w:sz w:val="28"/>
                <w:szCs w:val="28"/>
              </w:rPr>
              <w:t>соответствии с ФГ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FE" w:rsidRPr="00C441DF" w:rsidRDefault="000407FE" w:rsidP="00CE7C85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7FE" w:rsidRDefault="000407FE" w:rsidP="00CE7C85">
      <w:pPr>
        <w:tabs>
          <w:tab w:val="left" w:pos="2070"/>
        </w:tabs>
        <w:ind w:right="-1"/>
        <w:rPr>
          <w:rFonts w:ascii="Times New Roman" w:hAnsi="Times New Roman"/>
          <w:sz w:val="28"/>
          <w:szCs w:val="28"/>
        </w:rPr>
      </w:pPr>
    </w:p>
    <w:p w:rsidR="000407FE" w:rsidRDefault="000407FE" w:rsidP="00CE7C85">
      <w:pPr>
        <w:tabs>
          <w:tab w:val="left" w:pos="2070"/>
        </w:tabs>
        <w:ind w:right="-1"/>
        <w:rPr>
          <w:rFonts w:ascii="Times New Roman" w:hAnsi="Times New Roman"/>
          <w:sz w:val="28"/>
          <w:szCs w:val="28"/>
        </w:rPr>
      </w:pPr>
    </w:p>
    <w:p w:rsidR="00CE7C85" w:rsidRDefault="00CE7C85" w:rsidP="00CE7C85">
      <w:pPr>
        <w:tabs>
          <w:tab w:val="left" w:pos="2070"/>
        </w:tabs>
        <w:ind w:right="-1"/>
        <w:rPr>
          <w:rFonts w:ascii="Times New Roman" w:hAnsi="Times New Roman"/>
          <w:sz w:val="28"/>
          <w:szCs w:val="28"/>
        </w:rPr>
      </w:pPr>
    </w:p>
    <w:p w:rsidR="00CE7C85" w:rsidRDefault="00CE7C85" w:rsidP="00CE7C85">
      <w:pPr>
        <w:tabs>
          <w:tab w:val="left" w:pos="2070"/>
        </w:tabs>
        <w:ind w:right="-1"/>
        <w:rPr>
          <w:rFonts w:ascii="Times New Roman" w:hAnsi="Times New Roman"/>
          <w:sz w:val="28"/>
          <w:szCs w:val="28"/>
        </w:rPr>
      </w:pPr>
    </w:p>
    <w:p w:rsidR="00CE7C85" w:rsidRDefault="00CE7C85" w:rsidP="00CE7C85">
      <w:pPr>
        <w:tabs>
          <w:tab w:val="left" w:pos="2070"/>
        </w:tabs>
        <w:ind w:right="-1"/>
        <w:rPr>
          <w:rFonts w:ascii="Times New Roman" w:hAnsi="Times New Roman"/>
          <w:sz w:val="28"/>
          <w:szCs w:val="28"/>
        </w:rPr>
      </w:pPr>
    </w:p>
    <w:p w:rsidR="00CE7C85" w:rsidRDefault="00CE7C85" w:rsidP="00CE7C85">
      <w:pPr>
        <w:tabs>
          <w:tab w:val="left" w:pos="2070"/>
        </w:tabs>
        <w:ind w:right="-1"/>
        <w:rPr>
          <w:rFonts w:ascii="Times New Roman" w:hAnsi="Times New Roman"/>
          <w:sz w:val="28"/>
          <w:szCs w:val="28"/>
        </w:rPr>
      </w:pPr>
    </w:p>
    <w:p w:rsidR="00CE7C85" w:rsidRDefault="00CE7C85" w:rsidP="00CE7C85">
      <w:pPr>
        <w:tabs>
          <w:tab w:val="left" w:pos="2070"/>
        </w:tabs>
        <w:ind w:right="-1"/>
        <w:rPr>
          <w:rFonts w:ascii="Times New Roman" w:hAnsi="Times New Roman"/>
          <w:sz w:val="28"/>
          <w:szCs w:val="28"/>
        </w:rPr>
      </w:pPr>
    </w:p>
    <w:p w:rsidR="00CE7C85" w:rsidRDefault="00CE7C85" w:rsidP="00CE7C85">
      <w:pPr>
        <w:tabs>
          <w:tab w:val="left" w:pos="2070"/>
        </w:tabs>
        <w:ind w:right="-1"/>
        <w:rPr>
          <w:rFonts w:ascii="Times New Roman" w:hAnsi="Times New Roman"/>
          <w:sz w:val="28"/>
          <w:szCs w:val="28"/>
        </w:rPr>
      </w:pPr>
    </w:p>
    <w:p w:rsidR="00CE7C85" w:rsidRDefault="00CE7C85" w:rsidP="00CE7C85">
      <w:pPr>
        <w:tabs>
          <w:tab w:val="left" w:pos="2070"/>
        </w:tabs>
        <w:ind w:right="-1"/>
        <w:rPr>
          <w:rFonts w:ascii="Times New Roman" w:hAnsi="Times New Roman"/>
          <w:sz w:val="28"/>
          <w:szCs w:val="28"/>
        </w:rPr>
      </w:pPr>
    </w:p>
    <w:p w:rsidR="00CE7C85" w:rsidRDefault="00CE7C85" w:rsidP="00CE7C85">
      <w:pPr>
        <w:tabs>
          <w:tab w:val="left" w:pos="2070"/>
        </w:tabs>
        <w:ind w:right="-1"/>
        <w:rPr>
          <w:rFonts w:ascii="Times New Roman" w:hAnsi="Times New Roman"/>
          <w:sz w:val="28"/>
          <w:szCs w:val="28"/>
        </w:rPr>
      </w:pPr>
    </w:p>
    <w:p w:rsidR="00CE7C85" w:rsidRDefault="00CE7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7C85" w:rsidRPr="00506A09" w:rsidRDefault="00CE7C85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62B" w:rsidRDefault="000A362B" w:rsidP="00CE7C85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07FE">
        <w:rPr>
          <w:rFonts w:ascii="Times New Roman" w:hAnsi="Times New Roman" w:cs="Times New Roman"/>
          <w:b/>
          <w:bCs/>
          <w:sz w:val="28"/>
          <w:szCs w:val="28"/>
          <w:u w:val="single"/>
        </w:rPr>
        <w:t>I. ЦЕЛЕВОЙ РАЗДЕЛ</w:t>
      </w:r>
    </w:p>
    <w:p w:rsidR="00E0128B" w:rsidRPr="000407FE" w:rsidRDefault="00E0128B" w:rsidP="00CE7C85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362B" w:rsidRPr="000407FE" w:rsidRDefault="0041437B" w:rsidP="00CE7C85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0407FE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B90DCD" w:rsidRPr="000407F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1437B" w:rsidRPr="000407FE" w:rsidRDefault="00330997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 xml:space="preserve">   Рабочая</w:t>
      </w:r>
      <w:r w:rsidR="003453B6" w:rsidRPr="000407FE">
        <w:rPr>
          <w:rFonts w:ascii="Times New Roman" w:hAnsi="Times New Roman" w:cs="Times New Roman"/>
          <w:sz w:val="28"/>
          <w:szCs w:val="28"/>
        </w:rPr>
        <w:t xml:space="preserve">   п</w:t>
      </w:r>
      <w:r w:rsidR="000A362B" w:rsidRPr="000407FE">
        <w:rPr>
          <w:rFonts w:ascii="Times New Roman" w:hAnsi="Times New Roman" w:cs="Times New Roman"/>
          <w:sz w:val="28"/>
          <w:szCs w:val="28"/>
        </w:rPr>
        <w:t xml:space="preserve">рограмма определяет содержание и организацию образовательного процесса </w:t>
      </w:r>
      <w:r w:rsidR="0041437B" w:rsidRPr="000407FE">
        <w:rPr>
          <w:rFonts w:ascii="Times New Roman" w:hAnsi="Times New Roman" w:cs="Times New Roman"/>
          <w:sz w:val="28"/>
          <w:szCs w:val="28"/>
        </w:rPr>
        <w:t xml:space="preserve">в соответствии с ФГОС ДО </w:t>
      </w:r>
      <w:r w:rsidR="000A362B" w:rsidRPr="000407FE">
        <w:rPr>
          <w:rFonts w:ascii="Times New Roman" w:hAnsi="Times New Roman" w:cs="Times New Roman"/>
          <w:sz w:val="28"/>
          <w:szCs w:val="28"/>
        </w:rPr>
        <w:t>для детей  </w:t>
      </w:r>
      <w:r w:rsidR="00DF0871">
        <w:rPr>
          <w:rFonts w:ascii="Times New Roman" w:hAnsi="Times New Roman" w:cs="Times New Roman"/>
          <w:bCs/>
          <w:sz w:val="28"/>
          <w:szCs w:val="28"/>
        </w:rPr>
        <w:t>1,5</w:t>
      </w:r>
      <w:r w:rsidR="0041437B" w:rsidRPr="000407FE">
        <w:rPr>
          <w:rFonts w:ascii="Times New Roman" w:hAnsi="Times New Roman" w:cs="Times New Roman"/>
          <w:bCs/>
          <w:sz w:val="28"/>
          <w:szCs w:val="28"/>
        </w:rPr>
        <w:t>-3 лет</w:t>
      </w:r>
      <w:r w:rsidR="003453B6" w:rsidRPr="000407FE">
        <w:rPr>
          <w:rFonts w:ascii="Times New Roman" w:hAnsi="Times New Roman" w:cs="Times New Roman"/>
          <w:sz w:val="28"/>
          <w:szCs w:val="28"/>
        </w:rPr>
        <w:t xml:space="preserve"> </w:t>
      </w:r>
      <w:r w:rsidR="000A362B" w:rsidRPr="000407FE">
        <w:rPr>
          <w:rFonts w:ascii="Times New Roman" w:hAnsi="Times New Roman" w:cs="Times New Roman"/>
          <w:sz w:val="28"/>
          <w:szCs w:val="28"/>
        </w:rPr>
        <w:t>и направлена на формирование общей культуры, развитие физических, интеллектуальных и личностных качеств, формирование  предпосылок учебной деятельности, обеспечивающих социальную успешность, сохранение и укрепление здоровья детей.</w:t>
      </w:r>
      <w:r w:rsidR="0041437B" w:rsidRPr="000407FE">
        <w:rPr>
          <w:rFonts w:ascii="Times New Roman" w:hAnsi="Times New Roman" w:cs="Times New Roman"/>
          <w:sz w:val="28"/>
          <w:szCs w:val="28"/>
        </w:rPr>
        <w:t xml:space="preserve"> 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0A362B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997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</w:t>
      </w:r>
      <w:r w:rsidR="00330997" w:rsidRPr="000407FE">
        <w:rPr>
          <w:rFonts w:ascii="Times New Roman" w:hAnsi="Times New Roman" w:cs="Times New Roman"/>
          <w:bCs/>
          <w:sz w:val="28"/>
          <w:szCs w:val="28"/>
        </w:rPr>
        <w:t xml:space="preserve">Данная программа разработана в соответствии со следующими </w:t>
      </w:r>
      <w:r w:rsidR="00330997" w:rsidRPr="000407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ормативными документами: </w:t>
      </w:r>
    </w:p>
    <w:p w:rsidR="000A362B" w:rsidRPr="000407FE" w:rsidRDefault="00330997" w:rsidP="00CE7C85">
      <w:pPr>
        <w:pStyle w:val="ac"/>
        <w:numPr>
          <w:ilvl w:val="0"/>
          <w:numId w:val="10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>Конституция РФ, ст. 43, 72</w:t>
      </w:r>
    </w:p>
    <w:p w:rsidR="000A362B" w:rsidRPr="000407FE" w:rsidRDefault="00330997" w:rsidP="00CE7C85">
      <w:pPr>
        <w:pStyle w:val="ac"/>
        <w:numPr>
          <w:ilvl w:val="0"/>
          <w:numId w:val="10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 xml:space="preserve">Конвенция о правах ребенка (1989 г). </w:t>
      </w:r>
    </w:p>
    <w:p w:rsidR="000A362B" w:rsidRPr="000407FE" w:rsidRDefault="00330997" w:rsidP="00CE7C85">
      <w:pPr>
        <w:pStyle w:val="ac"/>
        <w:numPr>
          <w:ilvl w:val="0"/>
          <w:numId w:val="10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>Федеральный закон «Об образовании в Российской федерации» от 29 12 2012 года № 273 – ФЗ.</w:t>
      </w:r>
    </w:p>
    <w:p w:rsidR="000A362B" w:rsidRPr="000407FE" w:rsidRDefault="00330997" w:rsidP="00CE7C85">
      <w:pPr>
        <w:pStyle w:val="ac"/>
        <w:numPr>
          <w:ilvl w:val="0"/>
          <w:numId w:val="10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>Приказ Минобразования и на</w:t>
      </w:r>
      <w:r w:rsidR="003F776E">
        <w:rPr>
          <w:rFonts w:ascii="Times New Roman" w:hAnsi="Times New Roman" w:cs="Times New Roman"/>
          <w:bCs/>
          <w:sz w:val="28"/>
          <w:szCs w:val="28"/>
        </w:rPr>
        <w:t>уки РФ от 30.08.2013г. № 1014 «</w:t>
      </w:r>
      <w:r w:rsidRPr="000407FE">
        <w:rPr>
          <w:rFonts w:ascii="Times New Roman" w:hAnsi="Times New Roman" w:cs="Times New Roman"/>
          <w:bCs/>
          <w:sz w:val="28"/>
          <w:szCs w:val="28"/>
        </w:rPr>
        <w:t>Об  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.</w:t>
      </w:r>
    </w:p>
    <w:p w:rsidR="000A362B" w:rsidRPr="000407FE" w:rsidRDefault="00330997" w:rsidP="00CE7C85">
      <w:pPr>
        <w:pStyle w:val="ac"/>
        <w:numPr>
          <w:ilvl w:val="0"/>
          <w:numId w:val="10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A362B" w:rsidRPr="000407FE" w:rsidRDefault="00330997" w:rsidP="00CE7C85">
      <w:pPr>
        <w:pStyle w:val="ac"/>
        <w:numPr>
          <w:ilvl w:val="0"/>
          <w:numId w:val="10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</w:r>
    </w:p>
    <w:p w:rsidR="000A362B" w:rsidRPr="000407FE" w:rsidRDefault="00B4423C" w:rsidP="00CE7C85">
      <w:pPr>
        <w:pStyle w:val="ac"/>
        <w:numPr>
          <w:ilvl w:val="0"/>
          <w:numId w:val="10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r w:rsidR="00330997" w:rsidRPr="000407FE">
        <w:rPr>
          <w:rFonts w:ascii="Times New Roman" w:hAnsi="Times New Roman" w:cs="Times New Roman"/>
          <w:bCs/>
          <w:sz w:val="28"/>
          <w:szCs w:val="28"/>
        </w:rPr>
        <w:t>ОУ.</w:t>
      </w:r>
    </w:p>
    <w:p w:rsidR="000A362B" w:rsidRPr="000407FE" w:rsidRDefault="00B4423C" w:rsidP="00CE7C85">
      <w:pPr>
        <w:pStyle w:val="ac"/>
        <w:numPr>
          <w:ilvl w:val="0"/>
          <w:numId w:val="10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 xml:space="preserve">Образовательная программа </w:t>
      </w:r>
      <w:r w:rsidR="00330997" w:rsidRPr="000407FE">
        <w:rPr>
          <w:rFonts w:ascii="Times New Roman" w:hAnsi="Times New Roman" w:cs="Times New Roman"/>
          <w:bCs/>
          <w:sz w:val="28"/>
          <w:szCs w:val="28"/>
        </w:rPr>
        <w:t>ОУ.</w:t>
      </w:r>
    </w:p>
    <w:p w:rsidR="00330997" w:rsidRPr="000407FE" w:rsidRDefault="000A362B" w:rsidP="00CE7C85">
      <w:pPr>
        <w:pStyle w:val="ac"/>
        <w:numPr>
          <w:ilvl w:val="0"/>
          <w:numId w:val="10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 xml:space="preserve">Примерная </w:t>
      </w:r>
      <w:r w:rsidR="00330997" w:rsidRPr="000407FE">
        <w:rPr>
          <w:rFonts w:ascii="Times New Roman" w:hAnsi="Times New Roman" w:cs="Times New Roman"/>
          <w:bCs/>
          <w:sz w:val="28"/>
          <w:szCs w:val="28"/>
        </w:rPr>
        <w:t>общеобразовательная программа дошкольного образования</w:t>
      </w:r>
      <w:r w:rsidRPr="000407FE">
        <w:rPr>
          <w:rFonts w:ascii="Times New Roman" w:hAnsi="Times New Roman" w:cs="Times New Roman"/>
          <w:bCs/>
          <w:sz w:val="28"/>
          <w:szCs w:val="28"/>
        </w:rPr>
        <w:t>:</w:t>
      </w:r>
      <w:r w:rsidR="00330997" w:rsidRPr="000407FE">
        <w:rPr>
          <w:rFonts w:ascii="Times New Roman" w:hAnsi="Times New Roman" w:cs="Times New Roman"/>
          <w:bCs/>
          <w:sz w:val="28"/>
          <w:szCs w:val="28"/>
        </w:rPr>
        <w:t xml:space="preserve"> «От рождения до школы»</w:t>
      </w:r>
      <w:r w:rsidR="00B90DCD" w:rsidRPr="00040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7FE">
        <w:rPr>
          <w:rFonts w:ascii="Times New Roman" w:hAnsi="Times New Roman" w:cs="Times New Roman"/>
          <w:bCs/>
          <w:sz w:val="28"/>
          <w:szCs w:val="28"/>
        </w:rPr>
        <w:t>/</w:t>
      </w:r>
      <w:r w:rsidR="00B90DCD" w:rsidRPr="00040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997" w:rsidRPr="000407FE">
        <w:rPr>
          <w:rFonts w:ascii="Times New Roman" w:hAnsi="Times New Roman" w:cs="Times New Roman"/>
          <w:bCs/>
          <w:sz w:val="28"/>
          <w:szCs w:val="28"/>
        </w:rPr>
        <w:t xml:space="preserve">под редакцией Н.Е. Вераксы, Т.С. Комаровой, М.А. Васильевой. </w:t>
      </w:r>
    </w:p>
    <w:p w:rsidR="00330997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Ведущие цели рабочей Программы</w:t>
      </w:r>
      <w:r w:rsidRPr="000407FE">
        <w:rPr>
          <w:rFonts w:ascii="Times New Roman" w:hAnsi="Times New Roman" w:cs="Times New Roman"/>
          <w:bCs/>
          <w:sz w:val="28"/>
          <w:szCs w:val="28"/>
        </w:rPr>
        <w:t xml:space="preserve"> -  с</w:t>
      </w:r>
      <w:r w:rsidR="00330997" w:rsidRPr="000407FE">
        <w:rPr>
          <w:rFonts w:ascii="Times New Roman" w:hAnsi="Times New Roman" w:cs="Times New Roman"/>
          <w:bCs/>
          <w:sz w:val="28"/>
          <w:szCs w:val="28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ндивидуальными особенностями, обеспечение безопасности жизнедеятельности дошкольника. </w:t>
      </w:r>
    </w:p>
    <w:p w:rsidR="000A362B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-художественной, чтения. </w:t>
      </w:r>
    </w:p>
    <w:p w:rsidR="000A362B" w:rsidRPr="000407FE" w:rsidRDefault="000A362B" w:rsidP="00CE7C8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Для достижения целей Программы первостепенное значение имеют:</w:t>
      </w:r>
    </w:p>
    <w:p w:rsidR="000A362B" w:rsidRPr="000407FE" w:rsidRDefault="000A362B" w:rsidP="00CE7C8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lastRenderedPageBreak/>
        <w:t xml:space="preserve">• забота о здоровье, эмоциональном благополучии и своевременном всестороннем развитии каждого ребенка; </w:t>
      </w:r>
    </w:p>
    <w:p w:rsidR="000A362B" w:rsidRPr="000407FE" w:rsidRDefault="000A362B" w:rsidP="00CE7C8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0A362B" w:rsidRPr="000407FE" w:rsidRDefault="000A362B" w:rsidP="00CE7C8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0A362B" w:rsidRPr="000407FE" w:rsidRDefault="000A362B" w:rsidP="00CE7C8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C82A0B" w:rsidRPr="000407FE" w:rsidRDefault="00721830" w:rsidP="00CE7C8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</w:t>
      </w:r>
      <w:r w:rsidR="000A362B" w:rsidRPr="000407FE">
        <w:rPr>
          <w:rFonts w:ascii="Times New Roman" w:hAnsi="Times New Roman" w:cs="Times New Roman"/>
          <w:sz w:val="28"/>
          <w:szCs w:val="28"/>
        </w:rPr>
        <w:t>вариативность использования обр</w:t>
      </w:r>
      <w:r w:rsidR="00C82A0B" w:rsidRPr="000407FE">
        <w:rPr>
          <w:rFonts w:ascii="Times New Roman" w:hAnsi="Times New Roman" w:cs="Times New Roman"/>
          <w:sz w:val="28"/>
          <w:szCs w:val="28"/>
        </w:rPr>
        <w:t>азовательного материала, позво</w:t>
      </w:r>
      <w:r w:rsidR="000A362B" w:rsidRPr="000407FE">
        <w:rPr>
          <w:rFonts w:ascii="Times New Roman" w:hAnsi="Times New Roman" w:cs="Times New Roman"/>
          <w:sz w:val="28"/>
          <w:szCs w:val="28"/>
        </w:rPr>
        <w:t>ляющая развивать творчество в соответ</w:t>
      </w:r>
      <w:r w:rsidR="00C82A0B" w:rsidRPr="000407FE">
        <w:rPr>
          <w:rFonts w:ascii="Times New Roman" w:hAnsi="Times New Roman" w:cs="Times New Roman"/>
          <w:sz w:val="28"/>
          <w:szCs w:val="28"/>
        </w:rPr>
        <w:t>ствии с интересами и наклоннос</w:t>
      </w:r>
      <w:r w:rsidR="000A362B" w:rsidRPr="000407FE">
        <w:rPr>
          <w:rFonts w:ascii="Times New Roman" w:hAnsi="Times New Roman" w:cs="Times New Roman"/>
          <w:sz w:val="28"/>
          <w:szCs w:val="28"/>
        </w:rPr>
        <w:t xml:space="preserve">тями каждого ребенка; </w:t>
      </w:r>
    </w:p>
    <w:p w:rsidR="00C82A0B" w:rsidRPr="000407FE" w:rsidRDefault="000A362B" w:rsidP="00CE7C8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уважительное отношение к результатам детского творчества; </w:t>
      </w:r>
    </w:p>
    <w:p w:rsidR="00C82A0B" w:rsidRPr="000407FE" w:rsidRDefault="00721830" w:rsidP="00CE7C8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</w:t>
      </w:r>
      <w:r w:rsidR="000A362B" w:rsidRPr="000407FE">
        <w:rPr>
          <w:rFonts w:ascii="Times New Roman" w:hAnsi="Times New Roman" w:cs="Times New Roman"/>
          <w:sz w:val="28"/>
          <w:szCs w:val="28"/>
        </w:rPr>
        <w:t>единство подходов к воспитанию д</w:t>
      </w:r>
      <w:r w:rsidR="00C82A0B" w:rsidRPr="000407FE">
        <w:rPr>
          <w:rFonts w:ascii="Times New Roman" w:hAnsi="Times New Roman" w:cs="Times New Roman"/>
          <w:sz w:val="28"/>
          <w:szCs w:val="28"/>
        </w:rPr>
        <w:t>етей в условиях дошкольного об</w:t>
      </w:r>
      <w:r w:rsidR="000A362B" w:rsidRPr="000407FE">
        <w:rPr>
          <w:rFonts w:ascii="Times New Roman" w:hAnsi="Times New Roman" w:cs="Times New Roman"/>
          <w:sz w:val="28"/>
          <w:szCs w:val="28"/>
        </w:rPr>
        <w:t xml:space="preserve">разовательного учреждения и семьи; </w:t>
      </w:r>
    </w:p>
    <w:p w:rsidR="000A362B" w:rsidRPr="000407FE" w:rsidRDefault="000A362B" w:rsidP="00CE7C8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соблюдение в работе детского сад</w:t>
      </w:r>
      <w:r w:rsidR="00C82A0B" w:rsidRPr="000407FE">
        <w:rPr>
          <w:rFonts w:ascii="Times New Roman" w:hAnsi="Times New Roman" w:cs="Times New Roman"/>
          <w:sz w:val="28"/>
          <w:szCs w:val="28"/>
        </w:rPr>
        <w:t>а и начальной школы преемствен</w:t>
      </w:r>
      <w:r w:rsidRPr="000407FE">
        <w:rPr>
          <w:rFonts w:ascii="Times New Roman" w:hAnsi="Times New Roman" w:cs="Times New Roman"/>
          <w:sz w:val="28"/>
          <w:szCs w:val="28"/>
        </w:rPr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721830" w:rsidRPr="000407FE" w:rsidRDefault="00721830" w:rsidP="00CE7C8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997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0389F" w:rsidRPr="000407FE">
        <w:rPr>
          <w:rFonts w:ascii="Times New Roman" w:hAnsi="Times New Roman" w:cs="Times New Roman"/>
          <w:b/>
          <w:bCs/>
          <w:i/>
          <w:sz w:val="28"/>
          <w:szCs w:val="28"/>
        </w:rPr>
        <w:t>З</w:t>
      </w:r>
      <w:r w:rsidR="00330997" w:rsidRPr="000407FE">
        <w:rPr>
          <w:rFonts w:ascii="Times New Roman" w:hAnsi="Times New Roman" w:cs="Times New Roman"/>
          <w:b/>
          <w:bCs/>
          <w:i/>
          <w:sz w:val="28"/>
          <w:szCs w:val="28"/>
        </w:rPr>
        <w:t>адачи:</w:t>
      </w:r>
    </w:p>
    <w:p w:rsidR="00330997" w:rsidRPr="000407FE" w:rsidRDefault="00330997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>1.</w:t>
      </w:r>
      <w:r w:rsidRPr="000407FE">
        <w:rPr>
          <w:rFonts w:ascii="Times New Roman" w:hAnsi="Times New Roman" w:cs="Times New Roman"/>
          <w:bCs/>
          <w:sz w:val="28"/>
          <w:szCs w:val="28"/>
        </w:rPr>
        <w:tab/>
        <w:t>Укрепление здоровья, приобщение к здоровому образу жизни, развитие двигательной и гигиенической культуры детей.</w:t>
      </w:r>
    </w:p>
    <w:p w:rsidR="00330997" w:rsidRPr="000407FE" w:rsidRDefault="00330997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>2.</w:t>
      </w:r>
      <w:r w:rsidRPr="000407FE">
        <w:rPr>
          <w:rFonts w:ascii="Times New Roman" w:hAnsi="Times New Roman" w:cs="Times New Roman"/>
          <w:bCs/>
          <w:sz w:val="28"/>
          <w:szCs w:val="28"/>
        </w:rPr>
        <w:tab/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330997" w:rsidRPr="000407FE" w:rsidRDefault="00330997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>3.</w:t>
      </w:r>
      <w:r w:rsidRPr="000407FE">
        <w:rPr>
          <w:rFonts w:ascii="Times New Roman" w:hAnsi="Times New Roman" w:cs="Times New Roman"/>
          <w:bCs/>
          <w:sz w:val="28"/>
          <w:szCs w:val="28"/>
        </w:rPr>
        <w:tab/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330997" w:rsidRPr="000407FE" w:rsidRDefault="00330997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>4.</w:t>
      </w:r>
      <w:r w:rsidRPr="000407FE">
        <w:rPr>
          <w:rFonts w:ascii="Times New Roman" w:hAnsi="Times New Roman" w:cs="Times New Roman"/>
          <w:bCs/>
          <w:sz w:val="28"/>
          <w:szCs w:val="28"/>
        </w:rPr>
        <w:tab/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</w:t>
      </w:r>
    </w:p>
    <w:p w:rsidR="00330997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330997" w:rsidRPr="000407FE">
        <w:rPr>
          <w:rFonts w:ascii="Times New Roman" w:hAnsi="Times New Roman" w:cs="Times New Roman"/>
          <w:b/>
          <w:bCs/>
          <w:i/>
          <w:sz w:val="28"/>
          <w:szCs w:val="28"/>
        </w:rPr>
        <w:t>Принципы и подходы к формированию рабочей программы</w:t>
      </w:r>
      <w:r w:rsidRPr="000407F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C82A0B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соответствует принципу развиваю</w:t>
      </w:r>
      <w:r w:rsidR="00C82A0B" w:rsidRPr="000407FE">
        <w:rPr>
          <w:rFonts w:ascii="Times New Roman" w:hAnsi="Times New Roman" w:cs="Times New Roman"/>
          <w:sz w:val="28"/>
          <w:szCs w:val="28"/>
        </w:rPr>
        <w:t>щего образования, целью которо</w:t>
      </w:r>
      <w:r w:rsidRPr="000407FE">
        <w:rPr>
          <w:rFonts w:ascii="Times New Roman" w:hAnsi="Times New Roman" w:cs="Times New Roman"/>
          <w:sz w:val="28"/>
          <w:szCs w:val="28"/>
        </w:rPr>
        <w:t>го я</w:t>
      </w:r>
      <w:r w:rsidR="00C82A0B" w:rsidRPr="000407FE">
        <w:rPr>
          <w:rFonts w:ascii="Times New Roman" w:hAnsi="Times New Roman" w:cs="Times New Roman"/>
          <w:sz w:val="28"/>
          <w:szCs w:val="28"/>
        </w:rPr>
        <w:t xml:space="preserve">вляется развитие ребенка; </w:t>
      </w:r>
    </w:p>
    <w:p w:rsidR="00C82A0B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сочетает принципы научной обосн</w:t>
      </w:r>
      <w:r w:rsidR="00C82A0B" w:rsidRPr="000407FE">
        <w:rPr>
          <w:rFonts w:ascii="Times New Roman" w:hAnsi="Times New Roman" w:cs="Times New Roman"/>
          <w:sz w:val="28"/>
          <w:szCs w:val="28"/>
        </w:rPr>
        <w:t>ованности и практической приме</w:t>
      </w:r>
      <w:r w:rsidRPr="000407FE">
        <w:rPr>
          <w:rFonts w:ascii="Times New Roman" w:hAnsi="Times New Roman" w:cs="Times New Roman"/>
          <w:sz w:val="28"/>
          <w:szCs w:val="28"/>
        </w:rPr>
        <w:t>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</w:t>
      </w:r>
      <w:r w:rsidR="00C82A0B" w:rsidRPr="000407FE">
        <w:rPr>
          <w:rFonts w:ascii="Times New Roman" w:hAnsi="Times New Roman" w:cs="Times New Roman"/>
          <w:sz w:val="28"/>
          <w:szCs w:val="28"/>
        </w:rPr>
        <w:t>ссовой практике дошкольного об</w:t>
      </w:r>
      <w:r w:rsidRPr="000407FE">
        <w:rPr>
          <w:rFonts w:ascii="Times New Roman" w:hAnsi="Times New Roman" w:cs="Times New Roman"/>
          <w:sz w:val="28"/>
          <w:szCs w:val="28"/>
        </w:rPr>
        <w:t xml:space="preserve">разования); </w:t>
      </w:r>
    </w:p>
    <w:p w:rsidR="00C82A0B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</w:t>
      </w:r>
      <w:r w:rsidR="00C82A0B" w:rsidRPr="000407FE">
        <w:rPr>
          <w:rFonts w:ascii="Times New Roman" w:hAnsi="Times New Roman" w:cs="Times New Roman"/>
          <w:sz w:val="28"/>
          <w:szCs w:val="28"/>
        </w:rPr>
        <w:t>задачи при использовании разум</w:t>
      </w:r>
      <w:r w:rsidRPr="000407FE">
        <w:rPr>
          <w:rFonts w:ascii="Times New Roman" w:hAnsi="Times New Roman" w:cs="Times New Roman"/>
          <w:sz w:val="28"/>
          <w:szCs w:val="28"/>
        </w:rPr>
        <w:t xml:space="preserve">ного «минимума» материала); </w:t>
      </w:r>
    </w:p>
    <w:p w:rsidR="00C82A0B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</w:t>
      </w:r>
      <w:r w:rsidRPr="000407FE">
        <w:rPr>
          <w:rFonts w:ascii="Times New Roman" w:hAnsi="Times New Roman" w:cs="Times New Roman"/>
          <w:sz w:val="28"/>
          <w:szCs w:val="28"/>
        </w:rPr>
        <w:lastRenderedPageBreak/>
        <w:t>реализации которых формируются такие качества, которые являются ключевыми в развитии дошкольников;</w:t>
      </w:r>
    </w:p>
    <w:p w:rsidR="00C82A0B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C82A0B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C82A0B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предусматривает решение программных образовательных задач в совместной деятельности взрослого и д</w:t>
      </w:r>
      <w:r w:rsidR="00C82A0B" w:rsidRPr="000407FE">
        <w:rPr>
          <w:rFonts w:ascii="Times New Roman" w:hAnsi="Times New Roman" w:cs="Times New Roman"/>
          <w:sz w:val="28"/>
          <w:szCs w:val="28"/>
        </w:rPr>
        <w:t>етей и самостоятельной деятель</w:t>
      </w:r>
      <w:r w:rsidRPr="000407FE">
        <w:rPr>
          <w:rFonts w:ascii="Times New Roman" w:hAnsi="Times New Roman" w:cs="Times New Roman"/>
          <w:sz w:val="28"/>
          <w:szCs w:val="28"/>
        </w:rPr>
        <w:t>ности дошкольников не только в рамка</w:t>
      </w:r>
      <w:r w:rsidR="00C82A0B" w:rsidRPr="000407FE">
        <w:rPr>
          <w:rFonts w:ascii="Times New Roman" w:hAnsi="Times New Roman" w:cs="Times New Roman"/>
          <w:sz w:val="28"/>
          <w:szCs w:val="28"/>
        </w:rPr>
        <w:t>х непосредственно образователь</w:t>
      </w:r>
      <w:r w:rsidRPr="000407FE">
        <w:rPr>
          <w:rFonts w:ascii="Times New Roman" w:hAnsi="Times New Roman" w:cs="Times New Roman"/>
          <w:sz w:val="28"/>
          <w:szCs w:val="28"/>
        </w:rPr>
        <w:t>ной деятельности, но и при проведени</w:t>
      </w:r>
      <w:r w:rsidR="00C82A0B" w:rsidRPr="000407FE">
        <w:rPr>
          <w:rFonts w:ascii="Times New Roman" w:hAnsi="Times New Roman" w:cs="Times New Roman"/>
          <w:sz w:val="28"/>
          <w:szCs w:val="28"/>
        </w:rPr>
        <w:t>и режимных моментов в соответс</w:t>
      </w:r>
      <w:r w:rsidRPr="000407FE">
        <w:rPr>
          <w:rFonts w:ascii="Times New Roman" w:hAnsi="Times New Roman" w:cs="Times New Roman"/>
          <w:sz w:val="28"/>
          <w:szCs w:val="28"/>
        </w:rPr>
        <w:t xml:space="preserve">твии со спецификой дошкольного образования; </w:t>
      </w:r>
    </w:p>
    <w:p w:rsidR="00C82A0B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предполагает построение образовательного процесса на адекватных возрасту формах работы с детьми. Ос</w:t>
      </w:r>
      <w:r w:rsidR="00C82A0B" w:rsidRPr="000407FE">
        <w:rPr>
          <w:rFonts w:ascii="Times New Roman" w:hAnsi="Times New Roman" w:cs="Times New Roman"/>
          <w:sz w:val="28"/>
          <w:szCs w:val="28"/>
        </w:rPr>
        <w:t>новной формой работы с дошколь</w:t>
      </w:r>
      <w:r w:rsidRPr="000407FE">
        <w:rPr>
          <w:rFonts w:ascii="Times New Roman" w:hAnsi="Times New Roman" w:cs="Times New Roman"/>
          <w:sz w:val="28"/>
          <w:szCs w:val="28"/>
        </w:rPr>
        <w:t xml:space="preserve">никами и ведущим видом их деятельности является игра; </w:t>
      </w:r>
    </w:p>
    <w:p w:rsidR="00C82A0B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0E6E91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строится с учетом соблюдения п</w:t>
      </w:r>
      <w:r w:rsidR="00C82A0B" w:rsidRPr="000407FE">
        <w:rPr>
          <w:rFonts w:ascii="Times New Roman" w:hAnsi="Times New Roman" w:cs="Times New Roman"/>
          <w:sz w:val="28"/>
          <w:szCs w:val="28"/>
        </w:rPr>
        <w:t>реемственности между всеми воз</w:t>
      </w:r>
      <w:r w:rsidRPr="000407FE">
        <w:rPr>
          <w:rFonts w:ascii="Times New Roman" w:hAnsi="Times New Roman" w:cs="Times New Roman"/>
          <w:sz w:val="28"/>
          <w:szCs w:val="28"/>
        </w:rPr>
        <w:t>растными дошкольными группами и между детским садом и начальной школой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  <w:r w:rsidR="0041437B" w:rsidRPr="000407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2. </w:t>
      </w:r>
      <w:r w:rsidR="000E6E91" w:rsidRPr="000407FE">
        <w:rPr>
          <w:rFonts w:ascii="Times New Roman" w:hAnsi="Times New Roman" w:cs="Times New Roman"/>
          <w:b/>
          <w:i/>
          <w:iCs/>
          <w:sz w:val="28"/>
          <w:szCs w:val="28"/>
        </w:rPr>
        <w:t>Возрастные особенности</w:t>
      </w:r>
      <w:r w:rsidRPr="000407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A362B" w:rsidRPr="000407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тей </w:t>
      </w:r>
      <w:r w:rsidR="00DF0871">
        <w:rPr>
          <w:rFonts w:ascii="Times New Roman" w:hAnsi="Times New Roman" w:cs="Times New Roman"/>
          <w:b/>
          <w:i/>
          <w:iCs/>
          <w:sz w:val="28"/>
          <w:szCs w:val="28"/>
        </w:rPr>
        <w:t>1,5</w:t>
      </w:r>
      <w:r w:rsidR="0064743C" w:rsidRPr="000407FE">
        <w:rPr>
          <w:rFonts w:ascii="Times New Roman" w:hAnsi="Times New Roman" w:cs="Times New Roman"/>
          <w:b/>
          <w:i/>
          <w:iCs/>
          <w:sz w:val="28"/>
          <w:szCs w:val="28"/>
        </w:rPr>
        <w:t>-3 года</w:t>
      </w:r>
      <w:r w:rsidRPr="000407FE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Умение выполнять орудийные действия развивает произвольность, преобразуя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0407FE">
        <w:rPr>
          <w:rFonts w:ascii="Times New Roman" w:hAnsi="Times New Roman" w:cs="Times New Roman"/>
          <w:b/>
          <w:i/>
          <w:sz w:val="28"/>
          <w:szCs w:val="28"/>
        </w:rPr>
        <w:t>образца, регулирующего собственную активность ребенка</w:t>
      </w:r>
      <w:r w:rsidRPr="000407FE">
        <w:rPr>
          <w:rFonts w:ascii="Times New Roman" w:hAnsi="Times New Roman" w:cs="Times New Roman"/>
          <w:sz w:val="28"/>
          <w:szCs w:val="28"/>
        </w:rPr>
        <w:t>.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В ходе совместной со взрослыми предметной деятельности </w:t>
      </w:r>
      <w:r w:rsidRPr="000407FE">
        <w:rPr>
          <w:rFonts w:ascii="Times New Roman" w:hAnsi="Times New Roman" w:cs="Times New Roman"/>
          <w:b/>
          <w:i/>
          <w:sz w:val="28"/>
          <w:szCs w:val="28"/>
        </w:rPr>
        <w:t>продолжает развиваться понимание речи</w:t>
      </w:r>
      <w:r w:rsidRPr="000407FE">
        <w:rPr>
          <w:rFonts w:ascii="Times New Roman" w:hAnsi="Times New Roman" w:cs="Times New Roman"/>
          <w:sz w:val="28"/>
          <w:szCs w:val="28"/>
        </w:rPr>
        <w:t>.</w:t>
      </w: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07FE">
        <w:rPr>
          <w:rFonts w:ascii="Times New Roman" w:hAnsi="Times New Roman" w:cs="Times New Roman"/>
          <w:sz w:val="28"/>
          <w:szCs w:val="28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 w:rsidRPr="000407FE">
        <w:rPr>
          <w:rFonts w:ascii="Times New Roman" w:hAnsi="Times New Roman" w:cs="Times New Roman"/>
          <w:b/>
          <w:i/>
          <w:sz w:val="28"/>
          <w:szCs w:val="28"/>
        </w:rPr>
        <w:t>начинает понимать не только инструкцию, но и рассказ взрослых</w:t>
      </w:r>
      <w:r w:rsidRPr="000407FE">
        <w:rPr>
          <w:rFonts w:ascii="Times New Roman" w:hAnsi="Times New Roman" w:cs="Times New Roman"/>
          <w:sz w:val="28"/>
          <w:szCs w:val="28"/>
        </w:rPr>
        <w:t>.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Интенсивно развивается активная речь детей. К трем годам они осваивают основные грамматические структуры, пытаются строить простые </w:t>
      </w:r>
      <w:r w:rsidRPr="000407FE">
        <w:rPr>
          <w:rFonts w:ascii="Times New Roman" w:hAnsi="Times New Roman" w:cs="Times New Roman"/>
          <w:sz w:val="28"/>
          <w:szCs w:val="28"/>
        </w:rPr>
        <w:lastRenderedPageBreak/>
        <w:t>предложения , в разговоре со взрослым используют практически все части речи. Активный словарь достигает примерно 1000-1500 слов.</w:t>
      </w:r>
    </w:p>
    <w:p w:rsidR="0064743C" w:rsidRPr="003F776E" w:rsidRDefault="0064743C" w:rsidP="00CE7C85">
      <w:pPr>
        <w:pStyle w:val="a5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К концу третьего года жизни  </w:t>
      </w:r>
      <w:r w:rsidRPr="000407FE">
        <w:rPr>
          <w:rFonts w:ascii="Times New Roman" w:hAnsi="Times New Roman" w:cs="Times New Roman"/>
          <w:b/>
          <w:i/>
          <w:sz w:val="28"/>
          <w:szCs w:val="28"/>
        </w:rPr>
        <w:t>речь становится средством общения ребенка со</w:t>
      </w:r>
      <w:r w:rsidR="003F77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07FE">
        <w:rPr>
          <w:rFonts w:ascii="Times New Roman" w:hAnsi="Times New Roman" w:cs="Times New Roman"/>
          <w:b/>
          <w:i/>
          <w:sz w:val="28"/>
          <w:szCs w:val="28"/>
        </w:rPr>
        <w:t>сверстниками</w:t>
      </w:r>
      <w:r w:rsidRPr="000407FE">
        <w:rPr>
          <w:rFonts w:ascii="Times New Roman" w:hAnsi="Times New Roman" w:cs="Times New Roman"/>
          <w:sz w:val="28"/>
          <w:szCs w:val="28"/>
        </w:rPr>
        <w:t>. В этом возрасте у детей формируются новые виды деятельности: игра, рисование, конструирование.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Игра носит процессуальный характер, главное в ней — действия, которые совершаются с игровыми предметами, приближенными к реальности.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В середине третьего года жизни </w:t>
      </w:r>
      <w:r w:rsidRPr="000407FE">
        <w:rPr>
          <w:rFonts w:ascii="Times New Roman" w:hAnsi="Times New Roman" w:cs="Times New Roman"/>
          <w:b/>
          <w:i/>
          <w:sz w:val="28"/>
          <w:szCs w:val="28"/>
        </w:rPr>
        <w:t>появляются действия с предметами заместителями</w:t>
      </w:r>
      <w:r w:rsidRPr="000407FE">
        <w:rPr>
          <w:rFonts w:ascii="Times New Roman" w:hAnsi="Times New Roman" w:cs="Times New Roman"/>
          <w:sz w:val="28"/>
          <w:szCs w:val="28"/>
        </w:rPr>
        <w:t>.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головонога» - окружности и отходящих от нее линий.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</w:t>
      </w:r>
      <w:r w:rsidRPr="000407FE">
        <w:rPr>
          <w:rFonts w:ascii="Times New Roman" w:hAnsi="Times New Roman" w:cs="Times New Roman"/>
          <w:b/>
          <w:i/>
          <w:sz w:val="28"/>
          <w:szCs w:val="28"/>
        </w:rPr>
        <w:t>Совершенствуется</w:t>
      </w:r>
      <w:r w:rsidRPr="000407FE">
        <w:rPr>
          <w:rFonts w:ascii="Times New Roman" w:hAnsi="Times New Roman" w:cs="Times New Roman"/>
          <w:sz w:val="28"/>
          <w:szCs w:val="28"/>
        </w:rPr>
        <w:t xml:space="preserve"> слуховое восприятие, прежде всего </w:t>
      </w:r>
      <w:r w:rsidRPr="000407FE">
        <w:rPr>
          <w:rFonts w:ascii="Times New Roman" w:hAnsi="Times New Roman" w:cs="Times New Roman"/>
          <w:b/>
          <w:i/>
          <w:sz w:val="28"/>
          <w:szCs w:val="28"/>
        </w:rPr>
        <w:t>фонематический слух</w:t>
      </w:r>
      <w:r w:rsidRPr="000407FE">
        <w:rPr>
          <w:rFonts w:ascii="Times New Roman" w:hAnsi="Times New Roman" w:cs="Times New Roman"/>
          <w:sz w:val="28"/>
          <w:szCs w:val="28"/>
        </w:rPr>
        <w:t>.    К трем годам дети воспринимают все звуки родного языка, но произносят их с большими искажениями.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Основной формой мышления становится наглядно-действенное. Ее особенность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заключается в том, что возникающие в жизни ребенка проблемные ситуации разрешаются путем реального действия с предметами.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Для детей этого возраста характерна неосознанность мотивов, импульсивность и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зависимость чувств и желаний от ситуации. Дети легко заражаются эмоциональным состоянием сверстников. Однако в этот период </w:t>
      </w:r>
      <w:r w:rsidRPr="000407FE">
        <w:rPr>
          <w:rFonts w:ascii="Times New Roman" w:hAnsi="Times New Roman" w:cs="Times New Roman"/>
          <w:b/>
          <w:i/>
          <w:sz w:val="28"/>
          <w:szCs w:val="28"/>
        </w:rPr>
        <w:t>начинает складываться и произвольность поведения</w:t>
      </w:r>
      <w:r w:rsidRPr="000407FE">
        <w:rPr>
          <w:rFonts w:ascii="Times New Roman" w:hAnsi="Times New Roman" w:cs="Times New Roman"/>
          <w:sz w:val="28"/>
          <w:szCs w:val="28"/>
        </w:rPr>
        <w:t>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«образ Я»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6E91" w:rsidRPr="000407FE" w:rsidRDefault="0041437B" w:rsidP="00CE7C85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0E6E91" w:rsidRPr="000407FE">
        <w:rPr>
          <w:rFonts w:ascii="Times New Roman" w:hAnsi="Times New Roman" w:cs="Times New Roman"/>
          <w:b/>
          <w:sz w:val="28"/>
          <w:szCs w:val="28"/>
        </w:rPr>
        <w:t xml:space="preserve"> Планируемый результат освоения программы</w:t>
      </w:r>
    </w:p>
    <w:p w:rsidR="00C82A0B" w:rsidRPr="000407FE" w:rsidRDefault="000E6E91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7FE">
        <w:rPr>
          <w:rFonts w:ascii="Times New Roman" w:hAnsi="Times New Roman" w:cs="Times New Roman"/>
          <w:i/>
          <w:sz w:val="28"/>
          <w:szCs w:val="28"/>
        </w:rPr>
        <w:t xml:space="preserve">   Целевые ориентиры дошкольного возраста для детей</w:t>
      </w:r>
      <w:r w:rsidR="003F776E">
        <w:rPr>
          <w:rFonts w:ascii="Times New Roman" w:hAnsi="Times New Roman" w:cs="Times New Roman"/>
          <w:i/>
          <w:sz w:val="28"/>
          <w:szCs w:val="28"/>
        </w:rPr>
        <w:t>1</w:t>
      </w:r>
      <w:r w:rsidR="00DF0871">
        <w:rPr>
          <w:rFonts w:ascii="Times New Roman" w:hAnsi="Times New Roman" w:cs="Times New Roman"/>
          <w:i/>
          <w:sz w:val="28"/>
          <w:szCs w:val="28"/>
        </w:rPr>
        <w:t>,5</w:t>
      </w:r>
      <w:r w:rsidR="0024271D" w:rsidRPr="000407FE">
        <w:rPr>
          <w:rFonts w:ascii="Times New Roman" w:hAnsi="Times New Roman" w:cs="Times New Roman"/>
          <w:i/>
          <w:sz w:val="28"/>
          <w:szCs w:val="28"/>
        </w:rPr>
        <w:t>-3 лет</w:t>
      </w:r>
      <w:r w:rsidRPr="000407FE">
        <w:rPr>
          <w:rFonts w:ascii="Times New Roman" w:hAnsi="Times New Roman" w:cs="Times New Roman"/>
          <w:i/>
          <w:sz w:val="28"/>
          <w:szCs w:val="28"/>
        </w:rPr>
        <w:t>: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Использует специфические, культурно фиксированные предметные действия, знает назначение бытовых предметов (ложки, расчески, </w:t>
      </w:r>
      <w:r w:rsidRPr="000407FE">
        <w:rPr>
          <w:rFonts w:ascii="Times New Roman" w:hAnsi="Times New Roman" w:cs="Times New Roman"/>
          <w:sz w:val="28"/>
          <w:szCs w:val="28"/>
        </w:rPr>
        <w:lastRenderedPageBreak/>
        <w:t xml:space="preserve">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Проявляет отрицательное отношение к грубости, жадности.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Проявляет интерес к окружающему миру природы, с интересом участвует в сезонных наблюдениях.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Проявляет интерес к продуктивной деятельности (рисование, лепка, конструирование, аппликация).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У ребенка развита </w:t>
      </w:r>
      <w:r w:rsidR="0064743C" w:rsidRPr="000407FE">
        <w:rPr>
          <w:rFonts w:ascii="Times New Roman" w:hAnsi="Times New Roman" w:cs="Times New Roman"/>
          <w:sz w:val="28"/>
          <w:szCs w:val="28"/>
        </w:rPr>
        <w:t xml:space="preserve">мелкая </w:t>
      </w:r>
      <w:r w:rsidRPr="000407FE">
        <w:rPr>
          <w:rFonts w:ascii="Times New Roman" w:hAnsi="Times New Roman" w:cs="Times New Roman"/>
          <w:sz w:val="28"/>
          <w:szCs w:val="28"/>
        </w:rPr>
        <w:t xml:space="preserve">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Реализация Программы предполагает оценку индивидуального развития детей. Такая оценка производится воспитателем в рамках педагогической диагностики (мониторинга) - 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. Педагогическая диагностика (мониторинг) проводится в ходе наблюдений за активностью детей в спонтанной и специально организованной деятельности (проводится два раза в год – сентябрь, май)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игровой деятельности;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lastRenderedPageBreak/>
        <w:t xml:space="preserve">• познавательной деятельности (как идет развитие детских способностей, познавательной активности);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художественной деятельности;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физического развития. </w:t>
      </w:r>
    </w:p>
    <w:p w:rsidR="00C44DE8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Результаты педагогической диагностики (мониторинга) могут использоваться исключительно для решения следующих образовательных задач: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2) оптимизации работы с группой детей. </w:t>
      </w:r>
    </w:p>
    <w:p w:rsidR="00C44DE8" w:rsidRPr="000407FE" w:rsidRDefault="00C44DE8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4DE8" w:rsidRPr="000407FE" w:rsidRDefault="00C44DE8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4DE8" w:rsidRPr="000407FE" w:rsidRDefault="00C44DE8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4DE8" w:rsidRPr="000407FE" w:rsidRDefault="00C44DE8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4DE8" w:rsidRPr="000407FE" w:rsidRDefault="00C44DE8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37B" w:rsidRPr="000407FE" w:rsidRDefault="0041437B" w:rsidP="00CE7C85">
      <w:pPr>
        <w:spacing w:line="240" w:lineRule="auto"/>
        <w:ind w:right="-1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37B" w:rsidRPr="000407FE" w:rsidRDefault="0041437B" w:rsidP="00CE7C85">
      <w:pPr>
        <w:spacing w:line="240" w:lineRule="auto"/>
        <w:ind w:right="-1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82A0B" w:rsidRPr="000407FE" w:rsidRDefault="00C82A0B" w:rsidP="00CE7C85">
      <w:pPr>
        <w:spacing w:line="240" w:lineRule="auto"/>
        <w:ind w:right="-1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0DCD" w:rsidRPr="000407FE" w:rsidRDefault="00B90DCD" w:rsidP="00CE7C85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7FE">
        <w:rPr>
          <w:rFonts w:ascii="Times New Roman" w:hAnsi="Times New Roman" w:cs="Times New Roman"/>
          <w:b/>
          <w:sz w:val="28"/>
          <w:szCs w:val="28"/>
          <w:u w:val="single"/>
        </w:rPr>
        <w:t>II. СОДЕРЖАТЕЛЬНЫЙ РАЗДЕЛ</w:t>
      </w:r>
    </w:p>
    <w:p w:rsidR="0041437B" w:rsidRPr="000407FE" w:rsidRDefault="0041437B" w:rsidP="00CE7C85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0407FE">
        <w:rPr>
          <w:rFonts w:ascii="Times New Roman" w:eastAsia="Calibri" w:hAnsi="Times New Roman" w:cs="Times New Roman"/>
          <w:b/>
          <w:sz w:val="28"/>
          <w:szCs w:val="28"/>
        </w:rPr>
        <w:t xml:space="preserve">2.1. Психолого-педагогическая работа с детьми </w:t>
      </w:r>
      <w:r w:rsidR="00DF0871">
        <w:rPr>
          <w:rFonts w:ascii="Times New Roman" w:hAnsi="Times New Roman" w:cs="Times New Roman"/>
          <w:b/>
          <w:bCs/>
          <w:iCs/>
          <w:sz w:val="28"/>
          <w:szCs w:val="28"/>
        </w:rPr>
        <w:t>1,5</w:t>
      </w:r>
      <w:r w:rsidRPr="000407FE">
        <w:rPr>
          <w:rFonts w:ascii="Times New Roman" w:hAnsi="Times New Roman" w:cs="Times New Roman"/>
          <w:b/>
          <w:bCs/>
          <w:iCs/>
          <w:sz w:val="28"/>
          <w:szCs w:val="28"/>
        </w:rPr>
        <w:t>-3 года</w:t>
      </w:r>
      <w:r w:rsidRPr="000407F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1437B" w:rsidRPr="000407FE" w:rsidRDefault="0041437B" w:rsidP="00CE7C85">
      <w:pPr>
        <w:spacing w:line="240" w:lineRule="auto"/>
        <w:ind w:right="-1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A362B" w:rsidRPr="000407FE" w:rsidRDefault="000A362B" w:rsidP="00CE7C85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A362B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Содержание психолого-педагогической работы с детьми </w:t>
      </w:r>
      <w:r w:rsidR="00DF0871">
        <w:rPr>
          <w:rFonts w:ascii="Times New Roman" w:hAnsi="Times New Roman" w:cs="Times New Roman"/>
          <w:sz w:val="28"/>
          <w:szCs w:val="28"/>
        </w:rPr>
        <w:t>1,5</w:t>
      </w:r>
      <w:r w:rsidR="0064743C" w:rsidRPr="000407FE">
        <w:rPr>
          <w:rFonts w:ascii="Times New Roman" w:hAnsi="Times New Roman" w:cs="Times New Roman"/>
          <w:sz w:val="28"/>
          <w:szCs w:val="28"/>
        </w:rPr>
        <w:t xml:space="preserve">-3 </w:t>
      </w:r>
      <w:r w:rsidRPr="000407FE">
        <w:rPr>
          <w:rFonts w:ascii="Times New Roman" w:hAnsi="Times New Roman" w:cs="Times New Roman"/>
          <w:sz w:val="28"/>
          <w:szCs w:val="28"/>
        </w:rPr>
        <w:t xml:space="preserve">года  дается по образовательным областям: </w:t>
      </w:r>
    </w:p>
    <w:p w:rsidR="000A362B" w:rsidRPr="000407FE" w:rsidRDefault="000A362B" w:rsidP="00CE7C85">
      <w:pPr>
        <w:pStyle w:val="ac"/>
        <w:numPr>
          <w:ilvl w:val="0"/>
          <w:numId w:val="8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«Соци</w:t>
      </w:r>
      <w:r w:rsidR="00B90DCD" w:rsidRPr="000407FE">
        <w:rPr>
          <w:rFonts w:ascii="Times New Roman" w:hAnsi="Times New Roman" w:cs="Times New Roman"/>
          <w:sz w:val="28"/>
          <w:szCs w:val="28"/>
        </w:rPr>
        <w:t>ально-коммуникативное развитие»</w:t>
      </w:r>
      <w:r w:rsidRPr="00040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62B" w:rsidRPr="000407FE" w:rsidRDefault="00B90DCD" w:rsidP="00CE7C85">
      <w:pPr>
        <w:pStyle w:val="ac"/>
        <w:numPr>
          <w:ilvl w:val="0"/>
          <w:numId w:val="8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0A362B" w:rsidRPr="000407FE" w:rsidRDefault="00B90DCD" w:rsidP="00CE7C85">
      <w:pPr>
        <w:pStyle w:val="ac"/>
        <w:numPr>
          <w:ilvl w:val="0"/>
          <w:numId w:val="8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«Речевое развитие»</w:t>
      </w:r>
      <w:r w:rsidR="000A362B" w:rsidRPr="00040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62B" w:rsidRPr="000407FE" w:rsidRDefault="000A362B" w:rsidP="00CE7C85">
      <w:pPr>
        <w:pStyle w:val="ac"/>
        <w:numPr>
          <w:ilvl w:val="0"/>
          <w:numId w:val="8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«Художест</w:t>
      </w:r>
      <w:r w:rsidR="00B90DCD" w:rsidRPr="000407FE">
        <w:rPr>
          <w:rFonts w:ascii="Times New Roman" w:hAnsi="Times New Roman" w:cs="Times New Roman"/>
          <w:sz w:val="28"/>
          <w:szCs w:val="28"/>
        </w:rPr>
        <w:t>венно-эстетическое развитие»</w:t>
      </w:r>
      <w:r w:rsidRPr="00040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62B" w:rsidRPr="000407FE" w:rsidRDefault="00B90DCD" w:rsidP="00CE7C85">
      <w:pPr>
        <w:pStyle w:val="ac"/>
        <w:numPr>
          <w:ilvl w:val="0"/>
          <w:numId w:val="8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«Физическое развитие»</w:t>
      </w:r>
      <w:r w:rsidR="000A362B" w:rsidRPr="00040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A0B" w:rsidRPr="000407FE" w:rsidRDefault="000A362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407FE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: «Социально-коммуникативное развитие»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lastRenderedPageBreak/>
        <w:t xml:space="preserve">   Социально-коммуникативное развитие направлено на усвоение норм и ценностей, принятых в обществе, включая моральные и нравственные ценности,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Социализация, развитие общения, нравственное воспитание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44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407FE">
        <w:rPr>
          <w:rStyle w:val="44"/>
          <w:rFonts w:eastAsiaTheme="minorHAnsi"/>
          <w:sz w:val="28"/>
          <w:szCs w:val="28"/>
        </w:rPr>
        <w:t>Формировать у детей опыт поведения в среде сверстников, воспиты</w:t>
      </w:r>
      <w:r w:rsidRPr="000407FE">
        <w:rPr>
          <w:rStyle w:val="44"/>
          <w:rFonts w:eastAsiaTheme="minorHAnsi"/>
          <w:sz w:val="28"/>
          <w:szCs w:val="28"/>
        </w:rPr>
        <w:softHyphen/>
        <w:t>вать чувство симпатии к ним. Способствовать накоплению опыта доброже</w:t>
      </w:r>
      <w:r w:rsidRPr="000407FE">
        <w:rPr>
          <w:rStyle w:val="44"/>
          <w:rFonts w:eastAsiaTheme="minorHAnsi"/>
          <w:sz w:val="28"/>
          <w:szCs w:val="28"/>
        </w:rPr>
        <w:softHyphen/>
        <w:t>лательных взаимоотношений со сверстниками, воспитывать эмоциональ</w:t>
      </w:r>
      <w:r w:rsidRPr="000407FE">
        <w:rPr>
          <w:rStyle w:val="44"/>
          <w:rFonts w:eastAsiaTheme="minorHAnsi"/>
          <w:sz w:val="28"/>
          <w:szCs w:val="28"/>
        </w:rPr>
        <w:softHyphen/>
        <w:t>ную отзывчивость (обращать внимание детей на ребенка, проявившего заботу о товарище, поощрять умение пожалеть, посочувствовать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44"/>
          <w:rFonts w:eastAsiaTheme="minorHAnsi"/>
          <w:sz w:val="28"/>
          <w:szCs w:val="28"/>
        </w:rPr>
      </w:pPr>
      <w:r w:rsidRPr="000407FE">
        <w:rPr>
          <w:rStyle w:val="44"/>
          <w:rFonts w:eastAsiaTheme="minorHAnsi"/>
          <w:sz w:val="28"/>
          <w:szCs w:val="28"/>
        </w:rPr>
        <w:t xml:space="preserve">   Воспитывать отрицательное отношение к грубости, жадности; разви</w:t>
      </w:r>
      <w:r w:rsidRPr="000407FE">
        <w:rPr>
          <w:rStyle w:val="44"/>
          <w:rFonts w:eastAsiaTheme="minorHAnsi"/>
          <w:sz w:val="28"/>
          <w:szCs w:val="28"/>
        </w:rPr>
        <w:softHyphen/>
        <w:t>вать умение играть не ссорясь, помогать друг другу и вместе радоваться успехам, красивым игрушкам и т. п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44"/>
          <w:rFonts w:eastAsiaTheme="minorHAnsi"/>
          <w:sz w:val="28"/>
          <w:szCs w:val="28"/>
        </w:rPr>
      </w:pPr>
      <w:r w:rsidRPr="000407FE">
        <w:rPr>
          <w:rStyle w:val="44"/>
          <w:rFonts w:eastAsiaTheme="minorHAnsi"/>
          <w:sz w:val="28"/>
          <w:szCs w:val="28"/>
        </w:rPr>
        <w:t xml:space="preserve">   Воспитывать элементарные навыки вежливого обращения: здоро</w:t>
      </w:r>
      <w:r w:rsidRPr="000407FE">
        <w:rPr>
          <w:rStyle w:val="44"/>
          <w:rFonts w:eastAsiaTheme="minorHAnsi"/>
          <w:sz w:val="28"/>
          <w:szCs w:val="28"/>
        </w:rPr>
        <w:softHyphen/>
        <w:t>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44"/>
          <w:rFonts w:eastAsiaTheme="minorHAnsi"/>
          <w:sz w:val="28"/>
          <w:szCs w:val="28"/>
        </w:rPr>
      </w:pPr>
      <w:r w:rsidRPr="000407FE">
        <w:rPr>
          <w:rStyle w:val="44"/>
          <w:rFonts w:eastAsiaTheme="minorHAnsi"/>
          <w:sz w:val="28"/>
          <w:szCs w:val="28"/>
        </w:rPr>
        <w:t xml:space="preserve">   Воспитывать внимательное отношение и любовь к родителям и близ</w:t>
      </w:r>
      <w:r w:rsidRPr="000407FE">
        <w:rPr>
          <w:rStyle w:val="44"/>
          <w:rFonts w:eastAsiaTheme="minorHAnsi"/>
          <w:sz w:val="28"/>
          <w:szCs w:val="28"/>
        </w:rPr>
        <w:softHyphen/>
        <w:t>ким людям. Приучать детей не перебивать говорящего взрослого, форми</w:t>
      </w:r>
      <w:r w:rsidRPr="000407FE">
        <w:rPr>
          <w:rStyle w:val="44"/>
          <w:rFonts w:eastAsiaTheme="minorHAnsi"/>
          <w:sz w:val="28"/>
          <w:szCs w:val="28"/>
        </w:rPr>
        <w:softHyphen/>
        <w:t>ровать умение подождать, если взрослый занят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82A0B" w:rsidRPr="000407FE">
        <w:rPr>
          <w:rFonts w:ascii="Times New Roman" w:hAnsi="Times New Roman" w:cs="Times New Roman"/>
          <w:b/>
          <w:i/>
          <w:sz w:val="28"/>
          <w:szCs w:val="28"/>
        </w:rPr>
        <w:t>Ребенок в семье и обществе</w:t>
      </w: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Style w:val="46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43C" w:rsidRPr="00040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7FE">
        <w:rPr>
          <w:rFonts w:ascii="Times New Roman" w:hAnsi="Times New Roman" w:cs="Times New Roman"/>
          <w:b/>
          <w:sz w:val="28"/>
          <w:szCs w:val="28"/>
        </w:rPr>
        <w:t>Образ  Я.</w:t>
      </w:r>
      <w:r w:rsidRPr="000407FE">
        <w:rPr>
          <w:rFonts w:ascii="Times New Roman" w:hAnsi="Times New Roman" w:cs="Times New Roman"/>
          <w:sz w:val="28"/>
          <w:szCs w:val="28"/>
        </w:rPr>
        <w:t xml:space="preserve">  </w:t>
      </w:r>
      <w:r w:rsidR="0064743C" w:rsidRPr="000407FE">
        <w:rPr>
          <w:rStyle w:val="46"/>
          <w:rFonts w:eastAsiaTheme="minorHAnsi"/>
          <w:sz w:val="28"/>
          <w:szCs w:val="28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46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407FE">
        <w:rPr>
          <w:rStyle w:val="46"/>
          <w:rFonts w:eastAsiaTheme="minorHAnsi"/>
          <w:sz w:val="28"/>
          <w:szCs w:val="28"/>
        </w:rPr>
        <w:t>Формировать у каждого ребенка уверенность в том, что его, как и всех детей, любят, о нем заботятся; проявлять уважительное отношение к ин</w:t>
      </w:r>
      <w:r w:rsidRPr="000407FE">
        <w:rPr>
          <w:rStyle w:val="46"/>
          <w:rFonts w:eastAsiaTheme="minorHAnsi"/>
          <w:sz w:val="28"/>
          <w:szCs w:val="28"/>
        </w:rPr>
        <w:softHyphen/>
        <w:t>тересам ребенка, его нуждам, желаниям, возможностям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46"/>
          <w:rFonts w:eastAsiaTheme="minorHAnsi"/>
          <w:sz w:val="28"/>
          <w:szCs w:val="28"/>
        </w:rPr>
      </w:pPr>
      <w:r w:rsidRPr="000407FE">
        <w:rPr>
          <w:rStyle w:val="46"/>
          <w:rFonts w:eastAsiaTheme="minorHAnsi"/>
          <w:sz w:val="28"/>
          <w:szCs w:val="28"/>
        </w:rPr>
        <w:t xml:space="preserve">   </w:t>
      </w:r>
      <w:r w:rsidR="00C82A0B" w:rsidRPr="000407FE">
        <w:rPr>
          <w:rFonts w:ascii="Times New Roman" w:hAnsi="Times New Roman" w:cs="Times New Roman"/>
          <w:b/>
          <w:sz w:val="28"/>
          <w:szCs w:val="28"/>
        </w:rPr>
        <w:t>Семья.</w:t>
      </w:r>
      <w:r w:rsidR="00C82A0B" w:rsidRPr="000407FE">
        <w:rPr>
          <w:rFonts w:ascii="Times New Roman" w:hAnsi="Times New Roman" w:cs="Times New Roman"/>
          <w:sz w:val="28"/>
          <w:szCs w:val="28"/>
        </w:rPr>
        <w:t xml:space="preserve">  </w:t>
      </w:r>
      <w:r w:rsidRPr="000407FE">
        <w:rPr>
          <w:rStyle w:val="46"/>
          <w:rFonts w:eastAsiaTheme="minorHAnsi"/>
          <w:sz w:val="28"/>
          <w:szCs w:val="28"/>
        </w:rPr>
        <w:t>Воспитывать внимательное отношение к родителям, близким людям. Поощрять умение называть имена членов своей семьи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46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82A0B" w:rsidRPr="000407FE">
        <w:rPr>
          <w:rFonts w:ascii="Times New Roman" w:hAnsi="Times New Roman" w:cs="Times New Roman"/>
          <w:b/>
          <w:sz w:val="28"/>
          <w:szCs w:val="28"/>
        </w:rPr>
        <w:t>Детский сад.</w:t>
      </w:r>
      <w:r w:rsidR="00C82A0B" w:rsidRPr="000407FE">
        <w:rPr>
          <w:rFonts w:ascii="Times New Roman" w:hAnsi="Times New Roman" w:cs="Times New Roman"/>
          <w:sz w:val="28"/>
          <w:szCs w:val="28"/>
        </w:rPr>
        <w:t xml:space="preserve"> </w:t>
      </w:r>
      <w:r w:rsidRPr="000407FE">
        <w:rPr>
          <w:rStyle w:val="46"/>
          <w:rFonts w:eastAsiaTheme="minorHAnsi"/>
          <w:sz w:val="28"/>
          <w:szCs w:val="28"/>
        </w:rPr>
        <w:t>Развивать представления о положительных сторо</w:t>
      </w:r>
      <w:r w:rsidRPr="000407FE">
        <w:rPr>
          <w:rStyle w:val="46"/>
          <w:rFonts w:eastAsiaTheme="minorHAnsi"/>
          <w:sz w:val="28"/>
          <w:szCs w:val="28"/>
        </w:rPr>
        <w:softHyphen/>
        <w:t>нах детского сада, его общности с домом (тепло, уют, любовь и др.) и отличиях от домашней обстановки (больше друзей, игрушек, самосто</w:t>
      </w:r>
      <w:r w:rsidRPr="000407FE">
        <w:rPr>
          <w:rStyle w:val="46"/>
          <w:rFonts w:eastAsiaTheme="minorHAnsi"/>
          <w:sz w:val="28"/>
          <w:szCs w:val="28"/>
        </w:rPr>
        <w:softHyphen/>
        <w:t>ятельности и т. д.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47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407FE">
        <w:rPr>
          <w:rStyle w:val="47"/>
          <w:rFonts w:eastAsiaTheme="minorHAnsi"/>
          <w:sz w:val="28"/>
          <w:szCs w:val="28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</w:t>
      </w:r>
      <w:r w:rsidRPr="000407FE">
        <w:rPr>
          <w:rStyle w:val="47"/>
          <w:rFonts w:eastAsiaTheme="minorHAnsi"/>
          <w:sz w:val="28"/>
          <w:szCs w:val="28"/>
        </w:rPr>
        <w:softHyphen/>
        <w:t>ны кроватки. На прогулке обращать внимание детей на красивые растения, оборудование участка, удобное для игр и отдыха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47"/>
          <w:rFonts w:eastAsiaTheme="minorHAnsi"/>
          <w:sz w:val="28"/>
          <w:szCs w:val="28"/>
        </w:rPr>
      </w:pPr>
      <w:r w:rsidRPr="000407FE">
        <w:rPr>
          <w:rStyle w:val="47"/>
          <w:rFonts w:eastAsiaTheme="minorHAnsi"/>
          <w:sz w:val="28"/>
          <w:szCs w:val="28"/>
        </w:rPr>
        <w:t xml:space="preserve">   Развивать умение ориентироваться в помещении группы, на участке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82A0B" w:rsidRPr="000407FE">
        <w:rPr>
          <w:rFonts w:ascii="Times New Roman" w:hAnsi="Times New Roman" w:cs="Times New Roman"/>
          <w:b/>
          <w:i/>
          <w:sz w:val="28"/>
          <w:szCs w:val="28"/>
        </w:rPr>
        <w:t>Самообслуживание, самостоятельность, трудовое воспитание.</w:t>
      </w: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Style w:val="50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Культурно-гигиенические навыки. </w:t>
      </w:r>
      <w:r w:rsidR="0064743C" w:rsidRPr="000407FE">
        <w:rPr>
          <w:rStyle w:val="50"/>
          <w:rFonts w:eastAsiaTheme="minorHAnsi"/>
          <w:sz w:val="28"/>
          <w:szCs w:val="28"/>
        </w:rPr>
        <w:t>Формировать при</w:t>
      </w:r>
      <w:r w:rsidR="0064743C" w:rsidRPr="000407FE">
        <w:rPr>
          <w:rStyle w:val="50"/>
          <w:rFonts w:eastAsiaTheme="minorHAnsi"/>
          <w:sz w:val="28"/>
          <w:szCs w:val="28"/>
        </w:rPr>
        <w:softHyphen/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50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407FE">
        <w:rPr>
          <w:rStyle w:val="50"/>
          <w:rFonts w:eastAsiaTheme="minorHAnsi"/>
          <w:sz w:val="28"/>
          <w:szCs w:val="28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50"/>
          <w:rFonts w:eastAsiaTheme="minorHAnsi"/>
          <w:sz w:val="28"/>
          <w:szCs w:val="28"/>
        </w:rPr>
      </w:pPr>
      <w:r w:rsidRPr="000407FE">
        <w:rPr>
          <w:rStyle w:val="50"/>
          <w:rFonts w:eastAsiaTheme="minorHAnsi"/>
          <w:sz w:val="28"/>
          <w:szCs w:val="28"/>
        </w:rPr>
        <w:t xml:space="preserve">   Формировать умение во время еды правильно держать ложку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50"/>
          <w:rFonts w:eastAsiaTheme="minorHAnsi"/>
          <w:sz w:val="28"/>
          <w:szCs w:val="28"/>
        </w:rPr>
      </w:pPr>
      <w:r w:rsidRPr="000407FE">
        <w:rPr>
          <w:rStyle w:val="50"/>
          <w:rFonts w:eastAsiaTheme="minorHAnsi"/>
          <w:sz w:val="28"/>
          <w:szCs w:val="28"/>
        </w:rPr>
        <w:t xml:space="preserve">   </w:t>
      </w:r>
      <w:r w:rsidR="00C82A0B" w:rsidRPr="000407FE">
        <w:rPr>
          <w:rFonts w:ascii="Times New Roman" w:hAnsi="Times New Roman" w:cs="Times New Roman"/>
          <w:b/>
          <w:sz w:val="28"/>
          <w:szCs w:val="28"/>
        </w:rPr>
        <w:t>Самообслуживание.</w:t>
      </w:r>
      <w:r w:rsidR="00C82A0B" w:rsidRPr="000407FE">
        <w:rPr>
          <w:rFonts w:ascii="Times New Roman" w:hAnsi="Times New Roman" w:cs="Times New Roman"/>
          <w:sz w:val="28"/>
          <w:szCs w:val="28"/>
        </w:rPr>
        <w:t xml:space="preserve"> </w:t>
      </w:r>
      <w:r w:rsidRPr="000407FE">
        <w:rPr>
          <w:rStyle w:val="50"/>
          <w:rFonts w:eastAsiaTheme="minorHAnsi"/>
          <w:sz w:val="28"/>
          <w:szCs w:val="28"/>
        </w:rPr>
        <w:t>Учить детей одеваться и раздеваться в опреде</w:t>
      </w:r>
      <w:r w:rsidRPr="000407FE">
        <w:rPr>
          <w:rStyle w:val="50"/>
          <w:rFonts w:eastAsiaTheme="minorHAnsi"/>
          <w:sz w:val="28"/>
          <w:szCs w:val="28"/>
        </w:rPr>
        <w:softHyphen/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50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407FE">
        <w:rPr>
          <w:rStyle w:val="af0"/>
          <w:rFonts w:eastAsiaTheme="minorHAnsi"/>
          <w:sz w:val="28"/>
          <w:szCs w:val="28"/>
        </w:rPr>
        <w:t>Общественно-полезный труд.</w:t>
      </w:r>
      <w:r w:rsidRPr="000407FE">
        <w:rPr>
          <w:rStyle w:val="50"/>
          <w:rFonts w:eastAsiaTheme="minorHAnsi"/>
          <w:sz w:val="28"/>
          <w:szCs w:val="28"/>
        </w:rPr>
        <w:t xml:space="preserve"> Привлекать детей к выполнению про</w:t>
      </w:r>
      <w:r w:rsidRPr="000407FE">
        <w:rPr>
          <w:rStyle w:val="50"/>
          <w:rFonts w:eastAsiaTheme="minorHAnsi"/>
          <w:sz w:val="28"/>
          <w:szCs w:val="28"/>
        </w:rPr>
        <w:softHyphen/>
        <w:t>стейших трудовых действий: совместно с взрослым и под его контролем расставлять хлебницы (без хлеба), салфетницы, раскладывать ложки и пр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50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</w:t>
      </w:r>
      <w:r w:rsidRPr="000407FE">
        <w:rPr>
          <w:rStyle w:val="50"/>
          <w:rFonts w:eastAsiaTheme="minorHAnsi"/>
          <w:sz w:val="28"/>
          <w:szCs w:val="28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Style w:val="50"/>
          <w:rFonts w:eastAsiaTheme="minorHAnsi"/>
          <w:sz w:val="28"/>
          <w:szCs w:val="28"/>
        </w:rPr>
        <w:t xml:space="preserve">   </w:t>
      </w:r>
      <w:r w:rsidRPr="000407FE">
        <w:rPr>
          <w:rStyle w:val="af0"/>
          <w:rFonts w:eastAsiaTheme="minorHAnsi"/>
          <w:sz w:val="28"/>
          <w:szCs w:val="28"/>
        </w:rPr>
        <w:t>Уважение к труду взрослых.</w:t>
      </w:r>
      <w:r w:rsidRPr="000407FE">
        <w:rPr>
          <w:rStyle w:val="50"/>
          <w:rFonts w:eastAsiaTheme="minorHAnsi"/>
          <w:sz w:val="28"/>
          <w:szCs w:val="28"/>
        </w:rPr>
        <w:t xml:space="preserve"> Поощрять интерес детей к деятельнос</w:t>
      </w:r>
      <w:r w:rsidRPr="000407FE">
        <w:rPr>
          <w:rStyle w:val="50"/>
          <w:rFonts w:eastAsiaTheme="minorHAnsi"/>
          <w:sz w:val="28"/>
          <w:szCs w:val="28"/>
        </w:rPr>
        <w:softHyphen/>
        <w:t>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82A0B" w:rsidRPr="000407FE">
        <w:rPr>
          <w:rFonts w:ascii="Times New Roman" w:hAnsi="Times New Roman" w:cs="Times New Roman"/>
          <w:b/>
          <w:i/>
          <w:sz w:val="28"/>
          <w:szCs w:val="28"/>
        </w:rPr>
        <w:t>Формирование основ безопасности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55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Безопасное поведение в природе.</w:t>
      </w:r>
      <w:r w:rsidRPr="000407FE">
        <w:rPr>
          <w:rStyle w:val="55"/>
          <w:rFonts w:eastAsiaTheme="minorHAnsi"/>
          <w:sz w:val="28"/>
          <w:szCs w:val="28"/>
        </w:rPr>
        <w:t xml:space="preserve"> Знакомить с элементарными правила</w:t>
      </w:r>
      <w:r w:rsidRPr="000407FE">
        <w:rPr>
          <w:rStyle w:val="55"/>
          <w:rFonts w:eastAsiaTheme="minorHAnsi"/>
          <w:sz w:val="28"/>
          <w:szCs w:val="28"/>
        </w:rPr>
        <w:softHyphen/>
        <w:t>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55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Безопасность на дорогах.</w:t>
      </w:r>
      <w:r w:rsidRPr="000407FE">
        <w:rPr>
          <w:rStyle w:val="55"/>
          <w:rFonts w:eastAsiaTheme="minorHAnsi"/>
          <w:sz w:val="28"/>
          <w:szCs w:val="28"/>
        </w:rPr>
        <w:t xml:space="preserve"> Формировать первичные представления о машинах, улице, дороге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56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</w:t>
      </w:r>
      <w:r w:rsidRPr="000407FE">
        <w:rPr>
          <w:rStyle w:val="56"/>
          <w:rFonts w:eastAsiaTheme="minorHAnsi"/>
          <w:sz w:val="28"/>
          <w:szCs w:val="28"/>
        </w:rPr>
        <w:t>Знакомить с некоторыми видами транспортных средств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56"/>
          <w:rFonts w:eastAsiaTheme="minorHAnsi"/>
          <w:sz w:val="28"/>
          <w:szCs w:val="28"/>
        </w:rPr>
      </w:pPr>
      <w:r w:rsidRPr="000407FE">
        <w:rPr>
          <w:rStyle w:val="56"/>
          <w:rFonts w:eastAsiaTheme="minorHAnsi"/>
          <w:sz w:val="28"/>
          <w:szCs w:val="28"/>
        </w:rPr>
        <w:t xml:space="preserve">   </w:t>
      </w:r>
      <w:r w:rsidRPr="000407FE">
        <w:rPr>
          <w:rStyle w:val="af0"/>
          <w:rFonts w:eastAsiaTheme="minorHAnsi"/>
          <w:sz w:val="28"/>
          <w:szCs w:val="28"/>
        </w:rPr>
        <w:t>Безопасность собственной жизнедеятельности.</w:t>
      </w:r>
      <w:r w:rsidRPr="000407FE">
        <w:rPr>
          <w:rStyle w:val="56"/>
          <w:rFonts w:eastAsiaTheme="minorHAnsi"/>
          <w:sz w:val="28"/>
          <w:szCs w:val="28"/>
        </w:rPr>
        <w:t xml:space="preserve"> Знакомить с предмет</w:t>
      </w:r>
      <w:r w:rsidRPr="000407FE">
        <w:rPr>
          <w:rStyle w:val="56"/>
          <w:rFonts w:eastAsiaTheme="minorHAnsi"/>
          <w:sz w:val="28"/>
          <w:szCs w:val="28"/>
        </w:rPr>
        <w:softHyphen/>
        <w:t>ным миром и правилами безопасного обращения с предметами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56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</w:t>
      </w:r>
      <w:r w:rsidRPr="000407FE">
        <w:rPr>
          <w:rStyle w:val="56"/>
          <w:rFonts w:eastAsiaTheme="minorHAnsi"/>
          <w:sz w:val="28"/>
          <w:szCs w:val="28"/>
        </w:rPr>
        <w:t>Знакомить с понятиями «можно — нельзя», «опасно»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Style w:val="56"/>
          <w:rFonts w:eastAsiaTheme="minorHAnsi"/>
          <w:sz w:val="28"/>
          <w:szCs w:val="28"/>
        </w:rPr>
        <w:t xml:space="preserve">   Формировать представления о правилах безопасного поведения в иг</w:t>
      </w:r>
      <w:r w:rsidRPr="000407FE">
        <w:rPr>
          <w:rStyle w:val="56"/>
          <w:rFonts w:eastAsiaTheme="minorHAnsi"/>
          <w:sz w:val="28"/>
          <w:szCs w:val="28"/>
        </w:rPr>
        <w:softHyphen/>
        <w:t>рах с песком и водой (воду не пить, песком не бросаться и т. д.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A0B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82A0B" w:rsidRPr="000407FE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: «Познавательное развитие»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</w:t>
      </w:r>
      <w:r w:rsidRPr="000407FE">
        <w:rPr>
          <w:rFonts w:ascii="Times New Roman" w:hAnsi="Times New Roman" w:cs="Times New Roman"/>
          <w:sz w:val="28"/>
          <w:szCs w:val="28"/>
        </w:rPr>
        <w:lastRenderedPageBreak/>
        <w:t>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Формирование элементарных математических представлений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407FE">
        <w:rPr>
          <w:rStyle w:val="af0"/>
          <w:rFonts w:eastAsiaTheme="minorHAnsi"/>
          <w:sz w:val="28"/>
          <w:szCs w:val="28"/>
        </w:rPr>
        <w:t>Количество.</w:t>
      </w:r>
      <w:r w:rsidRPr="000407FE">
        <w:rPr>
          <w:rStyle w:val="1"/>
          <w:rFonts w:eastAsiaTheme="minorHAnsi"/>
          <w:sz w:val="28"/>
          <w:szCs w:val="28"/>
        </w:rPr>
        <w:t xml:space="preserve"> Привлекать детей к формированию групп однородных предметов. Учить различать количество предметов (один — много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Величина.</w:t>
      </w:r>
      <w:r w:rsidRPr="000407FE">
        <w:rPr>
          <w:rStyle w:val="1"/>
          <w:rFonts w:eastAsiaTheme="minorHAnsi"/>
          <w:sz w:val="28"/>
          <w:szCs w:val="28"/>
        </w:rPr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Форма.</w:t>
      </w:r>
      <w:r w:rsidRPr="000407FE">
        <w:rPr>
          <w:rStyle w:val="1"/>
          <w:rFonts w:eastAsiaTheme="minorHAnsi"/>
          <w:sz w:val="28"/>
          <w:szCs w:val="28"/>
        </w:rPr>
        <w:t xml:space="preserve"> Учить различать предметы по форме и называть их (кубик, кирпичик, шар и пр.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Ориентировка в пространстве.</w:t>
      </w:r>
      <w:r w:rsidRPr="000407FE">
        <w:rPr>
          <w:rStyle w:val="1"/>
          <w:rFonts w:eastAsiaTheme="minorHAnsi"/>
          <w:sz w:val="28"/>
          <w:szCs w:val="28"/>
        </w:rPr>
        <w:t xml:space="preserve"> 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Расширять опыт ориентировки в частях собственного тела (голова, лицо, руки, ноги, спина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Учить двигаться за воспитателем в определенном направлении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Развитие познавательно - исследовательской деятельности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b/>
          <w:sz w:val="28"/>
          <w:szCs w:val="28"/>
        </w:rPr>
        <w:t>Познавательно-исследовательская деятельность.</w:t>
      </w:r>
      <w:r w:rsidRPr="000407FE">
        <w:rPr>
          <w:rStyle w:val="1"/>
          <w:rFonts w:eastAsiaTheme="minorHAnsi"/>
          <w:sz w:val="28"/>
          <w:szCs w:val="28"/>
        </w:rPr>
        <w:t xml:space="preserve">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</w:t>
      </w:r>
      <w:r w:rsidRPr="000407FE">
        <w:rPr>
          <w:rStyle w:val="af0"/>
          <w:rFonts w:eastAsiaTheme="minorHAnsi"/>
          <w:sz w:val="28"/>
          <w:szCs w:val="28"/>
        </w:rPr>
        <w:t>Сенсорное развитие.</w:t>
      </w:r>
      <w:r w:rsidRPr="000407FE">
        <w:rPr>
          <w:rStyle w:val="1"/>
          <w:rFonts w:eastAsiaTheme="minorHAnsi"/>
          <w:sz w:val="28"/>
          <w:szCs w:val="28"/>
        </w:rPr>
        <w:t xml:space="preserve"> Продолжать работу по обогащению непосредс</w:t>
      </w:r>
      <w:r w:rsidRPr="000407FE">
        <w:rPr>
          <w:rStyle w:val="1"/>
          <w:rFonts w:eastAsiaTheme="minorHAnsi"/>
          <w:sz w:val="28"/>
          <w:szCs w:val="28"/>
        </w:rPr>
        <w:softHyphen/>
        <w:t>твенного чувственного опыта детей в разных видах деятельности, посте</w:t>
      </w:r>
      <w:r w:rsidRPr="000407FE">
        <w:rPr>
          <w:rStyle w:val="1"/>
          <w:rFonts w:eastAsiaTheme="minorHAnsi"/>
          <w:sz w:val="28"/>
          <w:szCs w:val="28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Дидактические игры.</w:t>
      </w:r>
      <w:r w:rsidRPr="000407FE">
        <w:rPr>
          <w:rStyle w:val="1"/>
          <w:rFonts w:eastAsiaTheme="minorHAnsi"/>
          <w:sz w:val="28"/>
          <w:szCs w:val="28"/>
        </w:rPr>
        <w:t xml:space="preserve"> Обогащать в играх с дидактическим матери</w:t>
      </w:r>
      <w:r w:rsidRPr="000407FE">
        <w:rPr>
          <w:rStyle w:val="1"/>
          <w:rFonts w:eastAsiaTheme="minorHAnsi"/>
          <w:sz w:val="28"/>
          <w:szCs w:val="28"/>
        </w:rPr>
        <w:softHyphen/>
        <w:t>алом сенсорный опыт детей (пирамидки (башенки) из 5-8 колец раз</w:t>
      </w:r>
      <w:r w:rsidRPr="000407FE">
        <w:rPr>
          <w:rStyle w:val="1"/>
          <w:rFonts w:eastAsiaTheme="minorHAnsi"/>
          <w:sz w:val="28"/>
          <w:szCs w:val="28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0407FE">
        <w:rPr>
          <w:rStyle w:val="1"/>
          <w:rFonts w:eastAsiaTheme="minorHAnsi"/>
          <w:sz w:val="28"/>
          <w:szCs w:val="28"/>
        </w:rPr>
        <w:softHyphen/>
        <w:t>нивать, соотносить, группировать, устанавливать тождество и разли</w:t>
      </w:r>
      <w:r w:rsidRPr="000407FE">
        <w:rPr>
          <w:rStyle w:val="1"/>
          <w:rFonts w:eastAsiaTheme="minorHAnsi"/>
          <w:sz w:val="28"/>
          <w:szCs w:val="28"/>
        </w:rPr>
        <w:softHyphen/>
        <w:t>чие однородных предметов по одному из сенсорных признаков — цвет, форма, величина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Проводить дидактические игры на развитие внимания и памяти («Че</w:t>
      </w:r>
      <w:r w:rsidRPr="000407FE">
        <w:rPr>
          <w:rStyle w:val="1"/>
          <w:rFonts w:eastAsiaTheme="minorHAnsi"/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Ознакомление с предметным окружением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Способствовать реализации потребности ребенка в овладении дейс</w:t>
      </w:r>
      <w:r w:rsidRPr="000407FE">
        <w:rPr>
          <w:rStyle w:val="1"/>
          <w:rFonts w:eastAsiaTheme="minorHAnsi"/>
          <w:sz w:val="28"/>
          <w:szCs w:val="28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0407FE">
        <w:rPr>
          <w:rStyle w:val="1"/>
          <w:rFonts w:eastAsiaTheme="minorHAnsi"/>
          <w:sz w:val="28"/>
          <w:szCs w:val="28"/>
        </w:rPr>
        <w:softHyphen/>
        <w:t>дать детей называть свойства предметов: большой, маленький, мягкий, пушистый и др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Способствовать появлению в словаре детей обобщающих понятий (игрушки, посуда, одежда, обувь, мебель и пр.)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Ознакомление с социальным миром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Напоминать детям название города (поселка), в котором они живут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Вызывать интерес к труду близких взрослых. Побуждать узнавать и на</w:t>
      </w:r>
      <w:r w:rsidRPr="000407FE">
        <w:rPr>
          <w:rStyle w:val="1"/>
          <w:rFonts w:eastAsiaTheme="minorHAnsi"/>
          <w:sz w:val="28"/>
          <w:szCs w:val="28"/>
        </w:rPr>
        <w:softHyphen/>
        <w:t>зывать некоторые трудовые действия (помощник воспитателя моет посуду, 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Ознакомление с миром природы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Знакомить детей с доступными явлениями природы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Учить узнавать в натуре, на картинках, в игрушках домашних живот</w:t>
      </w:r>
      <w:r w:rsidRPr="000407FE">
        <w:rPr>
          <w:rStyle w:val="1"/>
          <w:rFonts w:eastAsiaTheme="minorHAnsi"/>
          <w:sz w:val="28"/>
          <w:szCs w:val="28"/>
        </w:rPr>
        <w:softHyphen/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Вместе с детьми наблюдать за птицами и насекомыми на участке, за рыбками в аквариуме; подкармливать птиц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Учить различать по внешнему виду овощи (помидор, огурец, морковь и др.) и фрукты (яблоко, груша и др.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Помогать детям замечать красоту природы в разное время года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Воспитывать бережное отношение к животным. Учить основам взаи</w:t>
      </w:r>
      <w:r w:rsidRPr="000407FE">
        <w:rPr>
          <w:rStyle w:val="1"/>
          <w:rFonts w:eastAsiaTheme="minorHAnsi"/>
          <w:sz w:val="28"/>
          <w:szCs w:val="28"/>
        </w:rPr>
        <w:softHyphen/>
        <w:t>модействия с природой (рассматривать растения и животных, не нанося им вред; одеваться по погоде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b/>
          <w:sz w:val="28"/>
          <w:szCs w:val="28"/>
        </w:rPr>
      </w:pPr>
      <w:r w:rsidRPr="000407FE">
        <w:rPr>
          <w:rStyle w:val="1"/>
          <w:rFonts w:eastAsiaTheme="minorHAnsi"/>
          <w:b/>
          <w:sz w:val="28"/>
          <w:szCs w:val="28"/>
        </w:rPr>
        <w:t xml:space="preserve">   Сезонные наблюдения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b/>
          <w:sz w:val="28"/>
          <w:szCs w:val="28"/>
        </w:rPr>
        <w:t xml:space="preserve">   </w:t>
      </w:r>
      <w:r w:rsidRPr="000407FE">
        <w:rPr>
          <w:rStyle w:val="af0"/>
          <w:rFonts w:eastAsiaTheme="minorHAnsi"/>
          <w:i/>
          <w:sz w:val="28"/>
          <w:szCs w:val="28"/>
        </w:rPr>
        <w:t>Осень.</w:t>
      </w:r>
      <w:r w:rsidRPr="000407FE">
        <w:rPr>
          <w:rStyle w:val="1"/>
          <w:rFonts w:eastAsiaTheme="minorHAnsi"/>
          <w:sz w:val="28"/>
          <w:szCs w:val="28"/>
        </w:rPr>
        <w:t xml:space="preserve"> Обращать внимание детей на осенние изменения в природе: похолодало, на деревьях пожелтели и опадают листья. Формировать пред</w:t>
      </w:r>
      <w:r w:rsidRPr="000407FE">
        <w:rPr>
          <w:rStyle w:val="1"/>
          <w:rFonts w:eastAsiaTheme="minorHAnsi"/>
          <w:sz w:val="28"/>
          <w:szCs w:val="28"/>
        </w:rPr>
        <w:softHyphen/>
        <w:t>ставления о том, что осенью созревают многие овощи и фрукты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i/>
          <w:sz w:val="28"/>
          <w:szCs w:val="28"/>
        </w:rPr>
        <w:lastRenderedPageBreak/>
        <w:t xml:space="preserve">   Зима.</w:t>
      </w:r>
      <w:r w:rsidRPr="000407FE">
        <w:rPr>
          <w:rStyle w:val="1"/>
          <w:rFonts w:eastAsiaTheme="minorHAnsi"/>
          <w:sz w:val="28"/>
          <w:szCs w:val="28"/>
        </w:rPr>
        <w:t xml:space="preserve">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i/>
          <w:sz w:val="28"/>
          <w:szCs w:val="28"/>
        </w:rPr>
        <w:t xml:space="preserve">   Весна.</w:t>
      </w:r>
      <w:r w:rsidRPr="000407FE">
        <w:rPr>
          <w:rStyle w:val="1"/>
          <w:rFonts w:eastAsiaTheme="minorHAnsi"/>
          <w:sz w:val="28"/>
          <w:szCs w:val="28"/>
        </w:rPr>
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i/>
          <w:sz w:val="28"/>
          <w:szCs w:val="28"/>
        </w:rPr>
        <w:t xml:space="preserve">   Лето.</w:t>
      </w:r>
      <w:r w:rsidRPr="000407FE">
        <w:rPr>
          <w:rStyle w:val="1"/>
          <w:rFonts w:eastAsiaTheme="minorHAnsi"/>
          <w:sz w:val="28"/>
          <w:szCs w:val="28"/>
        </w:rPr>
        <w:t xml:space="preserve"> Наблюдать природные изменения: яркое солнце, жарко, летают бабочки.</w:t>
      </w:r>
    </w:p>
    <w:p w:rsidR="0041437B" w:rsidRPr="000407FE" w:rsidRDefault="0041437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A0B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Style w:val="af0"/>
          <w:rFonts w:eastAsiaTheme="minorHAnsi"/>
          <w:i/>
          <w:sz w:val="28"/>
          <w:szCs w:val="28"/>
        </w:rPr>
        <w:t xml:space="preserve">   </w:t>
      </w:r>
      <w:r w:rsidR="00C82A0B" w:rsidRPr="000407FE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: «Речевое развитие»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  </w:t>
      </w: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Развитие речи.    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407FE">
        <w:rPr>
          <w:rStyle w:val="af0"/>
          <w:rFonts w:eastAsiaTheme="minorHAnsi"/>
          <w:sz w:val="28"/>
          <w:szCs w:val="28"/>
        </w:rPr>
        <w:t>Развивающая речевая среда.</w:t>
      </w:r>
      <w:r w:rsidRPr="000407FE">
        <w:rPr>
          <w:rStyle w:val="1"/>
          <w:rFonts w:eastAsiaTheme="minorHAnsi"/>
          <w:sz w:val="28"/>
          <w:szCs w:val="28"/>
        </w:rPr>
        <w:t xml:space="preserve"> Способствовать развитию речи как средства общения. Давать детям разнообразные поручения, которые да</w:t>
      </w:r>
      <w:r w:rsidRPr="000407FE">
        <w:rPr>
          <w:rStyle w:val="1"/>
          <w:rFonts w:eastAsiaTheme="minorHAnsi"/>
          <w:sz w:val="28"/>
          <w:szCs w:val="28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</w:t>
      </w:r>
      <w:r w:rsidRPr="000407FE">
        <w:rPr>
          <w:rStyle w:val="1"/>
          <w:rFonts w:eastAsiaTheme="minorHAnsi"/>
          <w:sz w:val="28"/>
          <w:szCs w:val="28"/>
        </w:rPr>
        <w:softHyphen/>
        <w:t>тил?»). Добиваться того, чтобы к концу третьего года жизни речь стала полноценным средством общения детей друг с другом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</w:t>
      </w:r>
      <w:r w:rsidRPr="000407FE">
        <w:rPr>
          <w:rStyle w:val="1"/>
          <w:rFonts w:eastAsiaTheme="minorHAnsi"/>
          <w:sz w:val="28"/>
          <w:szCs w:val="28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</w:t>
      </w:r>
      <w:r w:rsidRPr="000407FE">
        <w:rPr>
          <w:rStyle w:val="af0"/>
          <w:rFonts w:eastAsiaTheme="minorHAnsi"/>
          <w:sz w:val="28"/>
          <w:szCs w:val="28"/>
        </w:rPr>
        <w:t>Формирование словаря.</w:t>
      </w:r>
      <w:r w:rsidRPr="000407FE">
        <w:rPr>
          <w:rStyle w:val="1"/>
          <w:rFonts w:eastAsiaTheme="minorHAnsi"/>
          <w:sz w:val="28"/>
          <w:szCs w:val="28"/>
        </w:rPr>
        <w:t xml:space="preserve"> На основе расширения ориентировки детей в ближайшем окружении развивать понимание речи и активизировать словарь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Учить понимать речь взрослых без наглядного сопровождения. Разви</w:t>
      </w:r>
      <w:r w:rsidRPr="000407FE">
        <w:rPr>
          <w:rStyle w:val="1"/>
          <w:rFonts w:eastAsiaTheme="minorHAnsi"/>
          <w:sz w:val="28"/>
          <w:szCs w:val="28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0407FE">
        <w:rPr>
          <w:rStyle w:val="1"/>
          <w:rFonts w:eastAsiaTheme="minorHAnsi"/>
          <w:sz w:val="28"/>
          <w:szCs w:val="28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i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i/>
          <w:sz w:val="28"/>
          <w:szCs w:val="28"/>
        </w:rPr>
        <w:t>Обогащать словарь детей: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>-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</w:r>
      <w:r w:rsidRPr="000407FE">
        <w:rPr>
          <w:rStyle w:val="1"/>
          <w:rFonts w:eastAsiaTheme="minorHAnsi"/>
          <w:sz w:val="28"/>
          <w:szCs w:val="28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lastRenderedPageBreak/>
        <w:t>- глаголами, обозначающими трудовые действия (стирать, лечить, поливать), действия, противоположные по значению (открывать — за</w:t>
      </w:r>
      <w:r w:rsidRPr="000407FE">
        <w:rPr>
          <w:rStyle w:val="1"/>
          <w:rFonts w:eastAsiaTheme="minorHAnsi"/>
          <w:sz w:val="28"/>
          <w:szCs w:val="28"/>
        </w:rPr>
        <w:softHyphen/>
        <w:t>крывать, снимать — надевать, брать — класть), действия, характеризую</w:t>
      </w:r>
      <w:r w:rsidRPr="000407FE">
        <w:rPr>
          <w:rStyle w:val="1"/>
          <w:rFonts w:eastAsiaTheme="minorHAnsi"/>
          <w:sz w:val="28"/>
          <w:szCs w:val="28"/>
        </w:rPr>
        <w:softHyphen/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>- 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0407FE">
        <w:rPr>
          <w:rStyle w:val="1"/>
          <w:rFonts w:eastAsiaTheme="minorHAnsi"/>
          <w:sz w:val="28"/>
          <w:szCs w:val="28"/>
        </w:rPr>
        <w:softHyphen/>
        <w:t>лодный, горячий);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>- наречиями (близко, далеко, высоко, быстро, темно, тихо, холодно, жарко, скользко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Способствовать употреблению усвоенных слов в самостоятельной речи детей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</w:t>
      </w:r>
      <w:r w:rsidRPr="000407FE">
        <w:rPr>
          <w:rStyle w:val="af0"/>
          <w:rFonts w:eastAsiaTheme="minorHAnsi"/>
          <w:sz w:val="28"/>
          <w:szCs w:val="28"/>
        </w:rPr>
        <w:t>Звуковая культура речи.</w:t>
      </w:r>
      <w:r w:rsidRPr="000407FE">
        <w:rPr>
          <w:rStyle w:val="1"/>
          <w:rFonts w:eastAsiaTheme="minorHAnsi"/>
          <w:sz w:val="28"/>
          <w:szCs w:val="28"/>
        </w:rPr>
        <w:t xml:space="preserve"> Упражнять детей в отчетливом произнесе</w:t>
      </w:r>
      <w:r w:rsidRPr="000407FE">
        <w:rPr>
          <w:rStyle w:val="1"/>
          <w:rFonts w:eastAsiaTheme="minorHAnsi"/>
          <w:sz w:val="28"/>
          <w:szCs w:val="28"/>
        </w:rPr>
        <w:softHyphen/>
        <w:t>нии изолированных гласных и согласных звуков (кроме свистящих, ши</w:t>
      </w:r>
      <w:r w:rsidRPr="000407FE">
        <w:rPr>
          <w:rStyle w:val="1"/>
          <w:rFonts w:eastAsiaTheme="minorHAnsi"/>
          <w:sz w:val="28"/>
          <w:szCs w:val="28"/>
        </w:rPr>
        <w:softHyphen/>
        <w:t>пящих и сонорных), в правильном воспроизведении звукоподражаний, слов и несложных фраз (из 2-4 слов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Формировать умение пользоваться (по подражанию) высотой и силой голоса («Киска, брысь!», «Кто пришел?», «Кто стучит?»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</w:t>
      </w:r>
      <w:r w:rsidRPr="000407FE">
        <w:rPr>
          <w:rStyle w:val="af0"/>
          <w:rFonts w:eastAsiaTheme="minorHAnsi"/>
          <w:sz w:val="28"/>
          <w:szCs w:val="28"/>
        </w:rPr>
        <w:t>Грамматический строй речи.</w:t>
      </w:r>
      <w:r w:rsidRPr="000407FE">
        <w:rPr>
          <w:rStyle w:val="1"/>
          <w:rFonts w:eastAsiaTheme="minorHAnsi"/>
          <w:sz w:val="28"/>
          <w:szCs w:val="28"/>
        </w:rPr>
        <w:t xml:space="preserve"> Учить согласовывать существительные и местоимения с глаголами, употреблять глаголы в будущем и прошедшем вре</w:t>
      </w:r>
      <w:r w:rsidRPr="000407FE">
        <w:rPr>
          <w:rStyle w:val="1"/>
          <w:rFonts w:eastAsiaTheme="minorHAnsi"/>
          <w:sz w:val="28"/>
          <w:szCs w:val="28"/>
        </w:rPr>
        <w:softHyphen/>
        <w:t>мени, изменять их по лицам, использовать в речи предлоги (в, на, у, за, под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Упражнять в употреблении некоторых вопросительных слов (кто, что, где) и несложных фраз, состоящих из 2-4 слов («Кисонька-мурысенька, куда пошла?»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</w:t>
      </w:r>
      <w:r w:rsidRPr="000407FE">
        <w:rPr>
          <w:rStyle w:val="af0"/>
          <w:rFonts w:eastAsiaTheme="minorHAnsi"/>
          <w:sz w:val="28"/>
          <w:szCs w:val="28"/>
        </w:rPr>
        <w:t>Связная речь.</w:t>
      </w:r>
      <w:r w:rsidRPr="000407FE">
        <w:rPr>
          <w:rStyle w:val="1"/>
          <w:rFonts w:eastAsiaTheme="minorHAnsi"/>
          <w:sz w:val="28"/>
          <w:szCs w:val="28"/>
        </w:rPr>
        <w:t xml:space="preserve">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Поощрять попытки детей старше 2 лет 6 месяцев по собственной ини</w:t>
      </w:r>
      <w:r w:rsidRPr="000407FE">
        <w:rPr>
          <w:rStyle w:val="1"/>
          <w:rFonts w:eastAsiaTheme="minorHAnsi"/>
          <w:sz w:val="28"/>
          <w:szCs w:val="28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Во время игр-инсценировок учить детей повторять несложные фра</w:t>
      </w:r>
      <w:r w:rsidRPr="000407FE">
        <w:rPr>
          <w:rStyle w:val="1"/>
          <w:rFonts w:eastAsiaTheme="minorHAnsi"/>
          <w:sz w:val="28"/>
          <w:szCs w:val="28"/>
        </w:rPr>
        <w:softHyphen/>
        <w:t>зы. Помогать детям старше 2 лет 6 месяцев драматизировать отрывки из хорошо знакомых сказок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Учить слушать небольшие рассказы без наглядного сопровождения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Приобщение к художественной литературе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Читать детям художественные произведения, предусмотренные про</w:t>
      </w:r>
      <w:r w:rsidRPr="000407FE">
        <w:rPr>
          <w:rStyle w:val="1"/>
          <w:rFonts w:eastAsiaTheme="minorHAnsi"/>
          <w:sz w:val="28"/>
          <w:szCs w:val="28"/>
        </w:rPr>
        <w:softHyphen/>
        <w:t>граммой для второй группы раннего возраста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Продолжать приучать детей слушать народные песенки, сказки, автор</w:t>
      </w:r>
      <w:r w:rsidRPr="000407FE">
        <w:rPr>
          <w:rStyle w:val="1"/>
          <w:rFonts w:eastAsiaTheme="minorHAnsi"/>
          <w:sz w:val="28"/>
          <w:szCs w:val="28"/>
        </w:rPr>
        <w:softHyphen/>
        <w:t>ские произведения. Сопровождать чтение показом игрушек, картинок, пер</w:t>
      </w:r>
      <w:r w:rsidRPr="000407FE">
        <w:rPr>
          <w:rStyle w:val="1"/>
          <w:rFonts w:eastAsiaTheme="minorHAnsi"/>
          <w:sz w:val="28"/>
          <w:szCs w:val="28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Сопровождать чтение небольших поэтических произведений игровы</w:t>
      </w:r>
      <w:r w:rsidRPr="000407FE">
        <w:rPr>
          <w:rStyle w:val="1"/>
          <w:rFonts w:eastAsiaTheme="minorHAnsi"/>
          <w:sz w:val="28"/>
          <w:szCs w:val="28"/>
        </w:rPr>
        <w:softHyphen/>
        <w:t>ми действиями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lastRenderedPageBreak/>
        <w:t xml:space="preserve">   Предоставлять детям возможность договаривать слова, фразы при чтении воспитателем знакомых стихотворений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Поощрять попытки прочесть стихотворный текст целиком с помощью взрослого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Помогать детям старше 2 лет 6 месяцев играть в хорошо знакомую сказку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Продолжать приобщать детей к рассматриванию рисунков в книгах. Побуждать называть знакомые предметы, показывать их по просьбе вос</w:t>
      </w:r>
      <w:r w:rsidRPr="000407FE">
        <w:rPr>
          <w:rStyle w:val="1"/>
          <w:rFonts w:eastAsiaTheme="minorHAnsi"/>
          <w:sz w:val="28"/>
          <w:szCs w:val="28"/>
        </w:rPr>
        <w:softHyphen/>
        <w:t>питателя, приучать задавать вопросы: «Кто (что) это?», «Что делает?»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A0B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</w:t>
      </w:r>
      <w:r w:rsidR="00C82A0B" w:rsidRPr="000407FE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ая область: «Художественно-эстетическое развитие»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Приобщение к искусству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Развивать художественное восприятие, воспитывать отзывчи</w:t>
      </w:r>
      <w:r w:rsidRPr="000407FE">
        <w:rPr>
          <w:rStyle w:val="1"/>
          <w:rFonts w:eastAsiaTheme="minorHAnsi"/>
          <w:sz w:val="28"/>
          <w:szCs w:val="28"/>
        </w:rPr>
        <w:softHyphen/>
        <w:t>вость на музыку и пение, доступные пониманию детей произведения изобразительного искусства, литературы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Рассматривать с детьми иллюстрации к произведениям детской лите</w:t>
      </w:r>
      <w:r w:rsidRPr="000407FE">
        <w:rPr>
          <w:rStyle w:val="1"/>
          <w:rFonts w:eastAsiaTheme="minorHAnsi"/>
          <w:sz w:val="28"/>
          <w:szCs w:val="28"/>
        </w:rPr>
        <w:softHyphen/>
        <w:t>ратуры. Развивать умение отвечать на вопросы по содержанию картинок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Знакомить с народными игрушками: дымковской, богородской, мат</w:t>
      </w:r>
      <w:r w:rsidRPr="000407FE">
        <w:rPr>
          <w:rStyle w:val="1"/>
          <w:rFonts w:eastAsiaTheme="minorHAnsi"/>
          <w:sz w:val="28"/>
          <w:szCs w:val="28"/>
        </w:rPr>
        <w:softHyphen/>
        <w:t>решкой, ванькой-встанькой и другими, соответствующими возрасту детей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Обращать внимание детей на характер игрушек (веселая, забавная и др.), их форму, цветовое оформление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Изобразительная деятельность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Вызывать у детей интерес к действиям с карандашами, фломасте</w:t>
      </w:r>
      <w:r w:rsidRPr="000407FE">
        <w:rPr>
          <w:rStyle w:val="1"/>
          <w:rFonts w:eastAsiaTheme="minorHAnsi"/>
          <w:sz w:val="28"/>
          <w:szCs w:val="28"/>
        </w:rPr>
        <w:softHyphen/>
        <w:t>рами, кистью, красками, глиной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</w:t>
      </w:r>
      <w:r w:rsidRPr="000407FE">
        <w:rPr>
          <w:rStyle w:val="af0"/>
          <w:rFonts w:eastAsiaTheme="minorHAnsi"/>
          <w:sz w:val="28"/>
          <w:szCs w:val="28"/>
        </w:rPr>
        <w:t>Рисование.</w:t>
      </w:r>
      <w:r w:rsidRPr="000407FE">
        <w:rPr>
          <w:rStyle w:val="1"/>
          <w:rFonts w:eastAsiaTheme="minorHAnsi"/>
          <w:sz w:val="28"/>
          <w:szCs w:val="28"/>
        </w:rPr>
        <w:t xml:space="preserve"> Развивать восприятие дошкольников, обогащать их сен</w:t>
      </w:r>
      <w:r w:rsidRPr="000407FE">
        <w:rPr>
          <w:rStyle w:val="1"/>
          <w:rFonts w:eastAsiaTheme="minorHAnsi"/>
          <w:sz w:val="28"/>
          <w:szCs w:val="28"/>
        </w:rPr>
        <w:softHyphen/>
        <w:t>сорный опыт путем выделения формы предметов, обведения их по контуру поочередно то одной, то другой рукой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Подводить детей к изображению знакомых предметов, предоставляя им свободу выбора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Привлекать внимание детей к изображенным ими на бумаге разнооб</w:t>
      </w:r>
      <w:r w:rsidRPr="000407FE">
        <w:rPr>
          <w:rStyle w:val="1"/>
          <w:rFonts w:eastAsiaTheme="minorHAnsi"/>
          <w:sz w:val="28"/>
          <w:szCs w:val="28"/>
        </w:rPr>
        <w:softHyphen/>
        <w:t xml:space="preserve"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</w:t>
      </w:r>
      <w:r w:rsidRPr="000407FE">
        <w:rPr>
          <w:rStyle w:val="1"/>
          <w:rFonts w:eastAsiaTheme="minorHAnsi"/>
          <w:sz w:val="28"/>
          <w:szCs w:val="28"/>
        </w:rPr>
        <w:lastRenderedPageBreak/>
        <w:t>нарисованного изображения характерными деталями; к осознанному пов</w:t>
      </w:r>
      <w:r w:rsidRPr="000407FE">
        <w:rPr>
          <w:rStyle w:val="1"/>
          <w:rFonts w:eastAsiaTheme="minorHAnsi"/>
          <w:sz w:val="28"/>
          <w:szCs w:val="28"/>
        </w:rPr>
        <w:softHyphen/>
        <w:t>торению ранее получившихся штрихов, линий, пятен, форм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0407FE">
        <w:rPr>
          <w:rStyle w:val="1"/>
          <w:rFonts w:eastAsiaTheme="minorHAnsi"/>
          <w:sz w:val="28"/>
          <w:szCs w:val="28"/>
        </w:rPr>
        <w:softHyphen/>
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Учить бережно, относиться к материалам, правильно их использовать: по окончании рисования класть их на место, предварительно хорошо про</w:t>
      </w:r>
      <w:r w:rsidRPr="000407FE">
        <w:rPr>
          <w:rStyle w:val="1"/>
          <w:rFonts w:eastAsiaTheme="minorHAnsi"/>
          <w:sz w:val="28"/>
          <w:szCs w:val="28"/>
        </w:rPr>
        <w:softHyphen/>
        <w:t>мыв кисточку в воде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Учить держать карандаш и кисть свободно: карандаш — тремя пальцами выше отточенного конца, кисть — чуть выше железного наконечника; на</w:t>
      </w:r>
      <w:r w:rsidRPr="000407FE">
        <w:rPr>
          <w:rStyle w:val="1"/>
          <w:rFonts w:eastAsiaTheme="minorHAnsi"/>
          <w:sz w:val="28"/>
          <w:szCs w:val="28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7A2DC2" w:rsidRPr="000407FE" w:rsidRDefault="00D1004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</w:t>
      </w: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Конструктивно-модельная деятельность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Продолжать учить детей сооружать элементарные постройки по образцу, поддерживать желание строить что-то самостоятельно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Способствовать пониманию пространственных соотношений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Учить пользоваться дополнительными сюжетными игрушками, со</w:t>
      </w:r>
      <w:r w:rsidRPr="000407FE">
        <w:rPr>
          <w:rStyle w:val="1"/>
          <w:rFonts w:eastAsiaTheme="minorHAnsi"/>
          <w:sz w:val="28"/>
          <w:szCs w:val="28"/>
        </w:rPr>
        <w:softHyphen/>
        <w:t>размерными масштабам построек (маленькие машинки для маленьких гаражей и т. п.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По окончании игры приучать убирать все на место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Знакомить детей с простейшими пластмассовыми конструкторами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Учить совместно с взрослым конструировать башенки, домики, машины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Поддерживать желание детей строить самостоятельно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Музыкальная деятельность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t xml:space="preserve">   </w:t>
      </w:r>
      <w:r w:rsidRPr="000407FE">
        <w:rPr>
          <w:rStyle w:val="af0"/>
          <w:rFonts w:eastAsiaTheme="minorHAnsi"/>
          <w:sz w:val="28"/>
          <w:szCs w:val="28"/>
        </w:rPr>
        <w:t>Слушание.</w:t>
      </w:r>
      <w:r w:rsidRPr="000407FE">
        <w:rPr>
          <w:rStyle w:val="1"/>
          <w:rFonts w:eastAsiaTheme="minorHAnsi"/>
          <w:sz w:val="28"/>
          <w:szCs w:val="28"/>
        </w:rPr>
        <w:t xml:space="preserve">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</w:t>
      </w:r>
      <w:r w:rsidRPr="000407FE">
        <w:rPr>
          <w:rStyle w:val="1"/>
          <w:rFonts w:eastAsiaTheme="minorHAnsi"/>
          <w:sz w:val="28"/>
          <w:szCs w:val="28"/>
        </w:rPr>
        <w:t>Учить различать звуки по высоте (высокое и низкое звучание коло</w:t>
      </w:r>
      <w:r w:rsidRPr="000407FE">
        <w:rPr>
          <w:rStyle w:val="1"/>
          <w:rFonts w:eastAsiaTheme="minorHAnsi"/>
          <w:sz w:val="28"/>
          <w:szCs w:val="28"/>
        </w:rPr>
        <w:softHyphen/>
        <w:t>кольчика, фортепьяно, металлофона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1"/>
          <w:rFonts w:eastAsiaTheme="minorHAnsi"/>
          <w:sz w:val="28"/>
          <w:szCs w:val="28"/>
        </w:rPr>
        <w:lastRenderedPageBreak/>
        <w:t xml:space="preserve">   </w:t>
      </w:r>
      <w:r w:rsidRPr="000407FE">
        <w:rPr>
          <w:rStyle w:val="af0"/>
          <w:rFonts w:eastAsiaTheme="minorHAnsi"/>
          <w:sz w:val="28"/>
          <w:szCs w:val="28"/>
        </w:rPr>
        <w:t>Пение.</w:t>
      </w:r>
      <w:r w:rsidRPr="000407FE">
        <w:rPr>
          <w:rStyle w:val="1"/>
          <w:rFonts w:eastAsiaTheme="minorHAnsi"/>
          <w:sz w:val="28"/>
          <w:szCs w:val="28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1"/>
          <w:rFonts w:eastAsiaTheme="minorHAnsi"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Музыкально-ритмические движения.</w:t>
      </w:r>
      <w:r w:rsidRPr="000407FE">
        <w:rPr>
          <w:rStyle w:val="1"/>
          <w:rFonts w:eastAsiaTheme="minorHAnsi"/>
          <w:sz w:val="28"/>
          <w:szCs w:val="28"/>
        </w:rPr>
        <w:t xml:space="preserve"> Развивать эмоциональность и образность восприятия музыки через движения. Продолжать формиро</w:t>
      </w:r>
      <w:r w:rsidRPr="000407FE">
        <w:rPr>
          <w:rStyle w:val="1"/>
          <w:rFonts w:eastAsiaTheme="minorHAnsi"/>
          <w:sz w:val="28"/>
          <w:szCs w:val="28"/>
        </w:rPr>
        <w:softHyphen/>
        <w:t>вать способность воспринимать и воспроизводить движения, показыва</w:t>
      </w:r>
      <w:r w:rsidRPr="000407FE">
        <w:rPr>
          <w:rStyle w:val="1"/>
          <w:rFonts w:eastAsiaTheme="minorHAnsi"/>
          <w:sz w:val="28"/>
          <w:szCs w:val="28"/>
        </w:rPr>
        <w:softHyphen/>
        <w:t xml:space="preserve">емые взрослым (хлопать, притопывать ногой, </w:t>
      </w:r>
      <w:r w:rsidR="0024271D" w:rsidRPr="000407FE">
        <w:rPr>
          <w:rStyle w:val="1"/>
          <w:rFonts w:eastAsiaTheme="minorHAnsi"/>
          <w:sz w:val="28"/>
          <w:szCs w:val="28"/>
        </w:rPr>
        <w:t xml:space="preserve"> </w:t>
      </w:r>
      <w:r w:rsidRPr="000407FE">
        <w:rPr>
          <w:rStyle w:val="1"/>
          <w:rFonts w:eastAsiaTheme="minorHAnsi"/>
          <w:sz w:val="28"/>
          <w:szCs w:val="28"/>
        </w:rPr>
        <w:t xml:space="preserve">полуприседать, </w:t>
      </w:r>
      <w:r w:rsidR="0024271D" w:rsidRPr="000407FE">
        <w:rPr>
          <w:rStyle w:val="1"/>
          <w:rFonts w:eastAsiaTheme="minorHAnsi"/>
          <w:sz w:val="28"/>
          <w:szCs w:val="28"/>
        </w:rPr>
        <w:t xml:space="preserve"> </w:t>
      </w:r>
      <w:r w:rsidRPr="000407FE">
        <w:rPr>
          <w:rStyle w:val="1"/>
          <w:rFonts w:eastAsiaTheme="minorHAnsi"/>
          <w:sz w:val="28"/>
          <w:szCs w:val="28"/>
        </w:rPr>
        <w:t>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4F2EDE" w:rsidRPr="000407FE" w:rsidRDefault="004F2EDE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2A0B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Style w:val="af0"/>
          <w:rFonts w:eastAsiaTheme="minorHAnsi"/>
          <w:sz w:val="28"/>
          <w:szCs w:val="28"/>
        </w:rPr>
        <w:t xml:space="preserve">   </w:t>
      </w:r>
      <w:r w:rsidR="00C82A0B" w:rsidRPr="000407FE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ая область: «Физическое развитие»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 системы  организма,  развитию  равновесия,  координации движения, крупной и мелкой моторики обеих рук, а также с правильным, не наносящим ущерба  организму,  выполнением  основных  движений  (ходьба,  бег, 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 и  правилами  (в  питании,  двигательном  режиме,  закаливании,  при формировании полезных привычек и др.)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Формирование начальных представлений о здоровом образе жизни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407FE">
        <w:rPr>
          <w:rStyle w:val="60"/>
          <w:rFonts w:eastAsiaTheme="minorHAnsi"/>
          <w:sz w:val="28"/>
          <w:szCs w:val="28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0407FE">
        <w:rPr>
          <w:rStyle w:val="60"/>
          <w:rFonts w:eastAsiaTheme="minorHAnsi"/>
          <w:sz w:val="28"/>
          <w:szCs w:val="28"/>
        </w:rPr>
        <w:softHyphen/>
        <w:t>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3C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Физическая культура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60"/>
          <w:rFonts w:eastAsiaTheme="minorHAnsi"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407FE">
        <w:rPr>
          <w:rStyle w:val="60"/>
          <w:rFonts w:eastAsiaTheme="minorHAnsi"/>
          <w:sz w:val="28"/>
          <w:szCs w:val="28"/>
        </w:rPr>
        <w:t>Формировать умение сохранять устойчивое положение тела, правиль</w:t>
      </w:r>
      <w:r w:rsidRPr="000407FE">
        <w:rPr>
          <w:rStyle w:val="60"/>
          <w:rFonts w:eastAsiaTheme="minorHAnsi"/>
          <w:sz w:val="28"/>
          <w:szCs w:val="28"/>
        </w:rPr>
        <w:softHyphen/>
        <w:t>ную осанку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60"/>
          <w:rFonts w:eastAsiaTheme="minorHAnsi"/>
          <w:sz w:val="28"/>
          <w:szCs w:val="28"/>
        </w:rPr>
      </w:pPr>
      <w:r w:rsidRPr="000407FE">
        <w:rPr>
          <w:rStyle w:val="60"/>
          <w:rFonts w:eastAsiaTheme="minorHAnsi"/>
          <w:sz w:val="28"/>
          <w:szCs w:val="28"/>
        </w:rPr>
        <w:t xml:space="preserve">   Учить ходить и бегать, не наталкиваясь друг на друга, с согласован</w:t>
      </w:r>
      <w:r w:rsidRPr="000407FE">
        <w:rPr>
          <w:rStyle w:val="60"/>
          <w:rFonts w:eastAsiaTheme="minorHAnsi"/>
          <w:sz w:val="28"/>
          <w:szCs w:val="28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Style w:val="60"/>
          <w:rFonts w:eastAsiaTheme="minorHAnsi"/>
          <w:sz w:val="28"/>
          <w:szCs w:val="28"/>
        </w:rPr>
      </w:pPr>
      <w:r w:rsidRPr="000407FE">
        <w:rPr>
          <w:rStyle w:val="60"/>
          <w:rFonts w:eastAsiaTheme="minorHAnsi"/>
          <w:sz w:val="28"/>
          <w:szCs w:val="28"/>
        </w:rPr>
        <w:lastRenderedPageBreak/>
        <w:t xml:space="preserve">   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Style w:val="60"/>
          <w:rFonts w:eastAsiaTheme="minorHAnsi"/>
          <w:sz w:val="28"/>
          <w:szCs w:val="28"/>
        </w:rPr>
        <w:t xml:space="preserve">   </w:t>
      </w:r>
      <w:r w:rsidRPr="000407FE">
        <w:rPr>
          <w:rStyle w:val="af0"/>
          <w:rFonts w:eastAsiaTheme="minorHAnsi"/>
          <w:sz w:val="28"/>
          <w:szCs w:val="28"/>
        </w:rPr>
        <w:t>Подвижные игры.</w:t>
      </w:r>
      <w:r w:rsidRPr="000407FE">
        <w:rPr>
          <w:rStyle w:val="60"/>
          <w:rFonts w:eastAsiaTheme="minorHAnsi"/>
          <w:sz w:val="28"/>
          <w:szCs w:val="28"/>
        </w:rPr>
        <w:t xml:space="preserve"> Развивать у детей желание играть вместе с воспита</w:t>
      </w:r>
      <w:r w:rsidRPr="000407FE">
        <w:rPr>
          <w:rStyle w:val="60"/>
          <w:rFonts w:eastAsiaTheme="minorHAnsi"/>
          <w:sz w:val="28"/>
          <w:szCs w:val="28"/>
        </w:rPr>
        <w:softHyphen/>
        <w:t>телем в подвижные игры с простым содержанием, несложными движения</w:t>
      </w:r>
      <w:r w:rsidRPr="000407FE">
        <w:rPr>
          <w:rStyle w:val="60"/>
          <w:rFonts w:eastAsiaTheme="minorHAnsi"/>
          <w:sz w:val="28"/>
          <w:szCs w:val="28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0407FE">
        <w:rPr>
          <w:rStyle w:val="60"/>
          <w:rFonts w:eastAsiaTheme="minorHAnsi"/>
          <w:sz w:val="28"/>
          <w:szCs w:val="28"/>
        </w:rPr>
        <w:softHyphen/>
        <w:t>твия некоторых персонажей (попрыгать, как зайчики; поклевать зернышки и попить водичку, как цыплята, и т. п.)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407FE">
        <w:rPr>
          <w:rFonts w:ascii="Times New Roman" w:hAnsi="Times New Roman" w:cs="Times New Roman"/>
          <w:b/>
          <w:sz w:val="28"/>
          <w:szCs w:val="28"/>
          <w:u w:val="single"/>
        </w:rPr>
        <w:t>Развитие игровой деятельности.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  Основные цели и задачи</w:t>
      </w:r>
    </w:p>
    <w:p w:rsidR="00C82A0B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Создание условий для развития игровой деятельности детей. Формирование игровых умений, развитых культурных форм игры. Развитие у  детей  интереса  к  различным  видам  игр. Всестороннее  воспитание  и гармоничное развитие детей  в игре  (эмоционально-нравственное, умственное, физическое, художественно-эстетическое и социально-коммуникативное).  </w:t>
      </w:r>
    </w:p>
    <w:p w:rsidR="008D56ED" w:rsidRPr="000407FE" w:rsidRDefault="00C82A0B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Развитие самостоятельности, инициативы, творчества, навыков саморегуляции; формирование доброжелательного отношения к сверстникам, умения  взаимодействовать,  договариваться,  самостоятельно  разрешать конфликтные ситуации.</w:t>
      </w:r>
    </w:p>
    <w:p w:rsidR="008D56ED" w:rsidRPr="000407FE" w:rsidRDefault="008D56E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</w:t>
      </w:r>
      <w:r w:rsidRPr="000407FE">
        <w:rPr>
          <w:rFonts w:ascii="Times New Roman" w:hAnsi="Times New Roman" w:cs="Times New Roman"/>
          <w:b/>
          <w:bCs/>
          <w:iCs/>
          <w:sz w:val="28"/>
          <w:szCs w:val="28"/>
        </w:rPr>
        <w:t>Сюжетно-ролевые игры.</w:t>
      </w: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Учить детей проявлять интерес к игровым действиям сверстников; помогать играть рядом, не мешать друг другу.</w:t>
      </w:r>
    </w:p>
    <w:p w:rsidR="008D56ED" w:rsidRPr="000407FE" w:rsidRDefault="008D56E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  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:rsidR="008D56ED" w:rsidRPr="000407FE" w:rsidRDefault="008D56E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  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8D56ED" w:rsidRPr="000407FE" w:rsidRDefault="008D56E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  Развивать предпосылки творчества.</w:t>
      </w:r>
    </w:p>
    <w:p w:rsidR="008D56ED" w:rsidRPr="000407FE" w:rsidRDefault="008D56E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0407FE">
        <w:rPr>
          <w:rFonts w:ascii="Times New Roman" w:hAnsi="Times New Roman" w:cs="Times New Roman"/>
          <w:b/>
          <w:bCs/>
          <w:iCs/>
          <w:sz w:val="28"/>
          <w:szCs w:val="28"/>
        </w:rPr>
        <w:t>Подвижные игры.</w:t>
      </w: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Развивать у детей желание играть вместе с воспитателем в подвижные игры с простым содержанием. Приучать к совместным играм небольшими группами. Поддерживать игры, в которых совершенствуются движения (ходьба, бег, бросание, катание).</w:t>
      </w:r>
    </w:p>
    <w:p w:rsidR="008D56ED" w:rsidRPr="000407FE" w:rsidRDefault="008D56E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Театрализованные игры.</w:t>
      </w: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8D56ED" w:rsidRPr="000407FE" w:rsidRDefault="008D56E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 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8D56ED" w:rsidRPr="000407FE" w:rsidRDefault="008D56E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  Способствовать проявлению самостоятельности, активности в игре с персонажами-игрушками. </w:t>
      </w:r>
    </w:p>
    <w:p w:rsidR="008D56ED" w:rsidRPr="000407FE" w:rsidRDefault="008D56E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Создавать условия для систематического восприятия театрализованных выступлений педагогического театра (взрослых).</w:t>
      </w:r>
    </w:p>
    <w:p w:rsidR="00B90DCD" w:rsidRPr="000407FE" w:rsidRDefault="008D56E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0407FE">
        <w:rPr>
          <w:rFonts w:ascii="Times New Roman" w:hAnsi="Times New Roman" w:cs="Times New Roman"/>
          <w:b/>
          <w:bCs/>
          <w:iCs/>
          <w:sz w:val="28"/>
          <w:szCs w:val="28"/>
        </w:rPr>
        <w:t>Дидактические игры.</w:t>
      </w: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Обогащать в играх с дидактическим матери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    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</w:t>
      </w:r>
    </w:p>
    <w:p w:rsidR="00B90DCD" w:rsidRPr="000407FE" w:rsidRDefault="00B90DC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0DCD" w:rsidRPr="000407FE" w:rsidRDefault="00B90DC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0DCD" w:rsidRPr="000407FE" w:rsidRDefault="00B90DC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0DCD" w:rsidRPr="000407FE" w:rsidRDefault="00B90DC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0DCD" w:rsidRPr="000407FE" w:rsidRDefault="00B90DC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0DCD" w:rsidRPr="000407FE" w:rsidRDefault="00B90DC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56ED" w:rsidRPr="000407FE" w:rsidRDefault="008D56E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56ED" w:rsidRPr="000407FE" w:rsidRDefault="008D56E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82A0B" w:rsidRPr="000407FE" w:rsidRDefault="00776761" w:rsidP="00CE7C85">
      <w:pPr>
        <w:spacing w:line="240" w:lineRule="auto"/>
        <w:ind w:right="-1"/>
        <w:contextualSpacing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</w:t>
      </w:r>
      <w:r w:rsidR="00C82A0B" w:rsidRPr="000407FE">
        <w:rPr>
          <w:rFonts w:ascii="Times New Roman" w:hAnsi="Times New Roman" w:cs="Times New Roman"/>
          <w:b/>
          <w:sz w:val="28"/>
          <w:szCs w:val="28"/>
          <w:u w:val="single"/>
        </w:rPr>
        <w:t xml:space="preserve">III. </w:t>
      </w:r>
      <w:r w:rsidR="00B90DCD" w:rsidRPr="000407FE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РАЗДЕЛ</w:t>
      </w:r>
    </w:p>
    <w:p w:rsidR="009E6DC9" w:rsidRPr="000407FE" w:rsidRDefault="0041437B" w:rsidP="00CE7C85">
      <w:pPr>
        <w:pStyle w:val="ac"/>
        <w:spacing w:line="240" w:lineRule="auto"/>
        <w:ind w:left="0"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B90DCD" w:rsidRPr="000407FE">
        <w:rPr>
          <w:rFonts w:ascii="Times New Roman" w:hAnsi="Times New Roman" w:cs="Times New Roman"/>
          <w:b/>
          <w:sz w:val="28"/>
          <w:szCs w:val="28"/>
        </w:rPr>
        <w:t>Организация жизни и воспитания детей</w:t>
      </w:r>
    </w:p>
    <w:p w:rsidR="00D56CD9" w:rsidRPr="000407FE" w:rsidRDefault="00BF065A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</w:t>
      </w:r>
      <w:r w:rsidR="00D56CD9" w:rsidRPr="000407FE">
        <w:rPr>
          <w:rFonts w:ascii="Times New Roman" w:hAnsi="Times New Roman" w:cs="Times New Roman"/>
          <w:sz w:val="28"/>
          <w:szCs w:val="28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</w:t>
      </w:r>
    </w:p>
    <w:p w:rsidR="00D56CD9" w:rsidRPr="000407FE" w:rsidRDefault="00D56CD9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В режиме дня указана общая длительность организованной образовательной деятельности, включая перерывы между ее различными видами. </w:t>
      </w:r>
      <w:r w:rsidR="00B90DCD" w:rsidRPr="000407FE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0407FE">
        <w:rPr>
          <w:rFonts w:ascii="Times New Roman" w:hAnsi="Times New Roman" w:cs="Times New Roman"/>
          <w:sz w:val="28"/>
          <w:szCs w:val="28"/>
        </w:rPr>
        <w:t xml:space="preserve">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</w:t>
      </w:r>
    </w:p>
    <w:p w:rsidR="0064743C" w:rsidRPr="000407FE" w:rsidRDefault="00D56CD9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DCD" w:rsidRPr="000407FE" w:rsidRDefault="00B90DCD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>Режим дня в холодный период года</w:t>
      </w:r>
    </w:p>
    <w:tbl>
      <w:tblPr>
        <w:tblStyle w:val="a3"/>
        <w:tblpPr w:leftFromText="180" w:rightFromText="180" w:vertAnchor="text" w:horzAnchor="page" w:tblpX="1631" w:tblpY="98"/>
        <w:tblW w:w="10199" w:type="dxa"/>
        <w:tblLook w:val="04A0" w:firstRow="1" w:lastRow="0" w:firstColumn="1" w:lastColumn="0" w:noHBand="0" w:noVBand="1"/>
      </w:tblPr>
      <w:tblGrid>
        <w:gridCol w:w="5204"/>
        <w:gridCol w:w="4995"/>
      </w:tblGrid>
      <w:tr w:rsidR="00F73793" w:rsidRPr="000407FE" w:rsidTr="00FB1D26">
        <w:tc>
          <w:tcPr>
            <w:tcW w:w="5204" w:type="dxa"/>
          </w:tcPr>
          <w:p w:rsidR="00F73793" w:rsidRPr="000407FE" w:rsidRDefault="00F73793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995" w:type="dxa"/>
          </w:tcPr>
          <w:p w:rsidR="00F73793" w:rsidRPr="000407FE" w:rsidRDefault="008C5B63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26BA1" w:rsidRPr="000407FE">
              <w:rPr>
                <w:rFonts w:ascii="Times New Roman" w:hAnsi="Times New Roman" w:cs="Times New Roman"/>
                <w:b/>
                <w:sz w:val="28"/>
                <w:szCs w:val="28"/>
              </w:rPr>
              <w:t>руппа</w:t>
            </w:r>
            <w:r w:rsidR="00F73793" w:rsidRPr="00040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0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ннего возраста </w:t>
            </w:r>
            <w:r w:rsidR="00F73793" w:rsidRPr="000407F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F0871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  <w:r w:rsidR="00F73793" w:rsidRPr="000407FE">
              <w:rPr>
                <w:rFonts w:ascii="Times New Roman" w:hAnsi="Times New Roman" w:cs="Times New Roman"/>
                <w:b/>
                <w:sz w:val="28"/>
                <w:szCs w:val="28"/>
              </w:rPr>
              <w:t>-3 года)</w:t>
            </w:r>
          </w:p>
        </w:tc>
      </w:tr>
      <w:tr w:rsidR="00283A37" w:rsidRPr="000407FE" w:rsidTr="00FB1D26"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риём детей в детский сад, свободная игра, самостоятельная деятельность.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283A37" w:rsidRPr="000407FE" w:rsidTr="00FB1D26"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утренней гимнастики.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283A37" w:rsidRPr="000407FE" w:rsidTr="00FB1D26"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завтраку. Завтрак.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8.10-8.30</w:t>
            </w:r>
          </w:p>
        </w:tc>
      </w:tr>
      <w:tr w:rsidR="00283A37" w:rsidRPr="000407FE" w:rsidTr="00FB1D26"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.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8.40-9.10 по подгр.</w:t>
            </w:r>
          </w:p>
        </w:tc>
      </w:tr>
      <w:tr w:rsidR="00283A37" w:rsidRPr="000407FE" w:rsidTr="00FB1D26"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.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8.40-9.10 по подгр.</w:t>
            </w:r>
          </w:p>
        </w:tc>
      </w:tr>
      <w:tr w:rsidR="00283A37" w:rsidRPr="000407FE" w:rsidTr="00FB1D26">
        <w:trPr>
          <w:trHeight w:val="105"/>
        </w:trPr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9.10-9.20</w:t>
            </w:r>
          </w:p>
        </w:tc>
      </w:tr>
      <w:tr w:rsidR="00283A37" w:rsidRPr="000407FE" w:rsidTr="00FB1D26">
        <w:trPr>
          <w:trHeight w:val="540"/>
        </w:trPr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наблюдения, труд).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9.20-11.30</w:t>
            </w:r>
          </w:p>
        </w:tc>
      </w:tr>
      <w:tr w:rsidR="00283A37" w:rsidRPr="000407FE" w:rsidTr="00FB1D26"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.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1.30-11.55</w:t>
            </w:r>
          </w:p>
        </w:tc>
      </w:tr>
      <w:tr w:rsidR="00283A37" w:rsidRPr="000407FE" w:rsidTr="00FB1D26"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1.55-12.30</w:t>
            </w:r>
          </w:p>
        </w:tc>
      </w:tr>
      <w:tr w:rsidR="00283A37" w:rsidRPr="000407FE" w:rsidTr="00FB1D26"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</w:tr>
      <w:tr w:rsidR="00283A37" w:rsidRPr="000407FE" w:rsidTr="00FB1D26">
        <w:trPr>
          <w:trHeight w:val="585"/>
        </w:trPr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дневной  гимнастический   комплекс, гигиенические процедуры.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283A37" w:rsidRPr="000407FE" w:rsidTr="00FB1D26">
        <w:trPr>
          <w:trHeight w:val="375"/>
        </w:trPr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</w:tr>
      <w:tr w:rsidR="00283A37" w:rsidRPr="000407FE" w:rsidTr="00FB1D26"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и совместная деятельность педагога с детьми. 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5.25-16.15</w:t>
            </w:r>
          </w:p>
        </w:tc>
      </w:tr>
      <w:tr w:rsidR="00283A37" w:rsidRPr="000407FE" w:rsidTr="00FB1D26"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 Самостоятельная деятельность, игры.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</w:tr>
      <w:tr w:rsidR="00283A37" w:rsidRPr="000407FE" w:rsidTr="00FB1D26"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7.00-17.20</w:t>
            </w:r>
          </w:p>
        </w:tc>
      </w:tr>
      <w:tr w:rsidR="00283A37" w:rsidRPr="000407FE" w:rsidTr="00FB1D26"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7.20-19.00</w:t>
            </w:r>
          </w:p>
        </w:tc>
      </w:tr>
      <w:tr w:rsidR="00283A37" w:rsidRPr="000407FE" w:rsidTr="00FB1D2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04" w:type="dxa"/>
          </w:tcPr>
          <w:p w:rsidR="00283A37" w:rsidRPr="000407FE" w:rsidRDefault="00283A37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4995" w:type="dxa"/>
          </w:tcPr>
          <w:p w:rsidR="00283A37" w:rsidRPr="000407FE" w:rsidRDefault="00283A37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:rsidR="0064743C" w:rsidRPr="000407FE" w:rsidRDefault="0064743C" w:rsidP="00CE7C85">
      <w:pPr>
        <w:pStyle w:val="a5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0128B" w:rsidRDefault="00FB1D26" w:rsidP="00CE7C85">
      <w:pPr>
        <w:pStyle w:val="a5"/>
        <w:ind w:right="-1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</w:t>
      </w:r>
    </w:p>
    <w:p w:rsidR="00E0128B" w:rsidRDefault="00E0128B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28B" w:rsidRDefault="00E0128B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DCD" w:rsidRPr="000407FE" w:rsidRDefault="00B90DCD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>Режим дня в тёплый период года</w:t>
      </w:r>
    </w:p>
    <w:p w:rsidR="0064743C" w:rsidRPr="000407FE" w:rsidRDefault="0064743C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591" w:tblpY="98"/>
        <w:tblW w:w="10239" w:type="dxa"/>
        <w:tblLook w:val="04A0" w:firstRow="1" w:lastRow="0" w:firstColumn="1" w:lastColumn="0" w:noHBand="0" w:noVBand="1"/>
      </w:tblPr>
      <w:tblGrid>
        <w:gridCol w:w="5211"/>
        <w:gridCol w:w="5028"/>
      </w:tblGrid>
      <w:tr w:rsidR="00226BA1" w:rsidRPr="000407FE" w:rsidTr="00FB1D26">
        <w:tc>
          <w:tcPr>
            <w:tcW w:w="5211" w:type="dxa"/>
          </w:tcPr>
          <w:p w:rsidR="00226BA1" w:rsidRPr="000407FE" w:rsidRDefault="00226BA1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028" w:type="dxa"/>
          </w:tcPr>
          <w:p w:rsidR="00226BA1" w:rsidRPr="000407FE" w:rsidRDefault="008C5B63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26BA1" w:rsidRPr="00040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ппа </w:t>
            </w:r>
            <w:r w:rsidRPr="00040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ннего возраста </w:t>
            </w:r>
            <w:r w:rsidR="00226BA1" w:rsidRPr="000407F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F0871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  <w:r w:rsidR="00226BA1" w:rsidRPr="000407FE">
              <w:rPr>
                <w:rFonts w:ascii="Times New Roman" w:hAnsi="Times New Roman" w:cs="Times New Roman"/>
                <w:b/>
                <w:sz w:val="28"/>
                <w:szCs w:val="28"/>
              </w:rPr>
              <w:t>-3 года)</w:t>
            </w:r>
          </w:p>
        </w:tc>
      </w:tr>
      <w:tr w:rsidR="00226BA1" w:rsidRPr="000407FE" w:rsidTr="00FB1D26"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риём детей в</w:t>
            </w:r>
            <w:r w:rsidR="008C5B63"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, свободная игра, 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мостоятельная деятельность.</w:t>
            </w:r>
          </w:p>
        </w:tc>
        <w:tc>
          <w:tcPr>
            <w:tcW w:w="5028" w:type="dxa"/>
          </w:tcPr>
          <w:p w:rsidR="00226BA1" w:rsidRPr="000407FE" w:rsidRDefault="00226BA1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226BA1" w:rsidRPr="000407FE" w:rsidTr="00FB1D26"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одготовка и проведение утренней гимнастики.</w:t>
            </w:r>
          </w:p>
        </w:tc>
        <w:tc>
          <w:tcPr>
            <w:tcW w:w="5028" w:type="dxa"/>
          </w:tcPr>
          <w:p w:rsidR="00226BA1" w:rsidRPr="000407FE" w:rsidRDefault="00226BA1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226BA1" w:rsidRPr="000407FE" w:rsidTr="00FB1D26"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одготовка к завтраку. Завтрак.</w:t>
            </w:r>
          </w:p>
        </w:tc>
        <w:tc>
          <w:tcPr>
            <w:tcW w:w="5028" w:type="dxa"/>
          </w:tcPr>
          <w:p w:rsidR="00226BA1" w:rsidRPr="000407FE" w:rsidRDefault="00226BA1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1004C" w:rsidRPr="00040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0-8.</w:t>
            </w:r>
            <w:r w:rsidR="00D1004C" w:rsidRPr="000407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6BA1" w:rsidRPr="000407FE" w:rsidTr="00FB1D26"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гры, самостоятельная деятельность.</w:t>
            </w:r>
          </w:p>
        </w:tc>
        <w:tc>
          <w:tcPr>
            <w:tcW w:w="5028" w:type="dxa"/>
          </w:tcPr>
          <w:p w:rsidR="00226BA1" w:rsidRPr="000407FE" w:rsidRDefault="00226BA1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1004C" w:rsidRPr="000407FE">
              <w:rPr>
                <w:rFonts w:ascii="Times New Roman" w:hAnsi="Times New Roman" w:cs="Times New Roman"/>
                <w:sz w:val="28"/>
                <w:szCs w:val="28"/>
              </w:rPr>
              <w:t>30-8.4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004C" w:rsidRPr="000407FE" w:rsidRDefault="00D1004C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8.40-9.10 по подгр.</w:t>
            </w:r>
          </w:p>
        </w:tc>
      </w:tr>
      <w:tr w:rsidR="00226BA1" w:rsidRPr="000407FE" w:rsidTr="00FB1D26"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рганизованная образовательная деятельность.</w:t>
            </w:r>
          </w:p>
        </w:tc>
        <w:tc>
          <w:tcPr>
            <w:tcW w:w="5028" w:type="dxa"/>
          </w:tcPr>
          <w:p w:rsidR="00226BA1" w:rsidRPr="000407FE" w:rsidRDefault="00D1004C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8.40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9.10 по подгр.</w:t>
            </w:r>
          </w:p>
        </w:tc>
      </w:tr>
      <w:tr w:rsidR="00226BA1" w:rsidRPr="000407FE" w:rsidTr="00FB1D26">
        <w:trPr>
          <w:trHeight w:val="105"/>
        </w:trPr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торой завтрак </w:t>
            </w:r>
          </w:p>
        </w:tc>
        <w:tc>
          <w:tcPr>
            <w:tcW w:w="5028" w:type="dxa"/>
          </w:tcPr>
          <w:p w:rsidR="00226BA1" w:rsidRPr="000407FE" w:rsidRDefault="00D1004C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</w:tr>
      <w:tr w:rsidR="00226BA1" w:rsidRPr="000407FE" w:rsidTr="00FB1D26">
        <w:trPr>
          <w:trHeight w:val="540"/>
        </w:trPr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одготовка к прогулке, про</w:t>
            </w:r>
            <w:r w:rsidR="008C5B63"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гулка (игры, 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блюдения, труд).</w:t>
            </w:r>
          </w:p>
        </w:tc>
        <w:tc>
          <w:tcPr>
            <w:tcW w:w="5028" w:type="dxa"/>
          </w:tcPr>
          <w:p w:rsidR="00226BA1" w:rsidRPr="000407FE" w:rsidRDefault="00D1004C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9.20-11.30</w:t>
            </w:r>
          </w:p>
        </w:tc>
      </w:tr>
      <w:tr w:rsidR="00226BA1" w:rsidRPr="000407FE" w:rsidTr="00FB1D26"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озвращени</w:t>
            </w:r>
            <w:r w:rsidR="008C5B63"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е с прогулки, самостоятельная 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ятельность.</w:t>
            </w:r>
          </w:p>
        </w:tc>
        <w:tc>
          <w:tcPr>
            <w:tcW w:w="5028" w:type="dxa"/>
          </w:tcPr>
          <w:p w:rsidR="00226BA1" w:rsidRPr="000407FE" w:rsidRDefault="00D1004C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1.30-11.55</w:t>
            </w:r>
          </w:p>
        </w:tc>
      </w:tr>
      <w:tr w:rsidR="00226BA1" w:rsidRPr="000407FE" w:rsidTr="00FB1D26"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одготовка к обеду, обед.</w:t>
            </w:r>
          </w:p>
        </w:tc>
        <w:tc>
          <w:tcPr>
            <w:tcW w:w="5028" w:type="dxa"/>
          </w:tcPr>
          <w:p w:rsidR="00226BA1" w:rsidRPr="000407FE" w:rsidRDefault="00D1004C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1.55-12.30</w:t>
            </w:r>
          </w:p>
        </w:tc>
      </w:tr>
      <w:tr w:rsidR="00226BA1" w:rsidRPr="000407FE" w:rsidTr="00FB1D26"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одготовка ко сну, дневной сон.</w:t>
            </w:r>
          </w:p>
        </w:tc>
        <w:tc>
          <w:tcPr>
            <w:tcW w:w="5028" w:type="dxa"/>
          </w:tcPr>
          <w:p w:rsidR="00226BA1" w:rsidRPr="000407FE" w:rsidRDefault="00226BA1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1004C" w:rsidRPr="000407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0-15.00</w:t>
            </w:r>
          </w:p>
        </w:tc>
      </w:tr>
      <w:tr w:rsidR="00226BA1" w:rsidRPr="000407FE" w:rsidTr="00FB1D26">
        <w:trPr>
          <w:trHeight w:val="585"/>
        </w:trPr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остепенный п</w:t>
            </w:r>
            <w:r w:rsidR="008C5B63"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одъём, дневной гимнастический 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мплекс, гигиенические процедуры.</w:t>
            </w:r>
          </w:p>
        </w:tc>
        <w:tc>
          <w:tcPr>
            <w:tcW w:w="5028" w:type="dxa"/>
          </w:tcPr>
          <w:p w:rsidR="00226BA1" w:rsidRPr="000407FE" w:rsidRDefault="00226BA1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BA1" w:rsidRPr="000407FE" w:rsidRDefault="00226BA1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5.00-15.</w:t>
            </w:r>
            <w:r w:rsidR="00283A37" w:rsidRPr="00040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6BA1" w:rsidRPr="000407FE" w:rsidTr="00FB1D26">
        <w:trPr>
          <w:trHeight w:val="375"/>
        </w:trPr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лдник.</w:t>
            </w:r>
          </w:p>
        </w:tc>
        <w:tc>
          <w:tcPr>
            <w:tcW w:w="5028" w:type="dxa"/>
          </w:tcPr>
          <w:p w:rsidR="00226BA1" w:rsidRPr="000407FE" w:rsidRDefault="00226BA1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83A37" w:rsidRPr="000407FE">
              <w:rPr>
                <w:rFonts w:ascii="Times New Roman" w:hAnsi="Times New Roman" w:cs="Times New Roman"/>
                <w:sz w:val="28"/>
                <w:szCs w:val="28"/>
              </w:rPr>
              <w:t>15-15.25</w:t>
            </w:r>
          </w:p>
        </w:tc>
      </w:tr>
      <w:tr w:rsidR="00226BA1" w:rsidRPr="000407FE" w:rsidTr="00FB1D26"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гры,</w:t>
            </w:r>
            <w:r w:rsidR="008C5B63"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и совместная 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ь педагога с детьми. </w:t>
            </w:r>
          </w:p>
        </w:tc>
        <w:tc>
          <w:tcPr>
            <w:tcW w:w="5028" w:type="dxa"/>
          </w:tcPr>
          <w:p w:rsidR="00226BA1" w:rsidRPr="000407FE" w:rsidRDefault="00226BA1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83A37" w:rsidRPr="000407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 w:rsidR="00283A37" w:rsidRPr="000407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26BA1" w:rsidRPr="000407FE" w:rsidTr="00FB1D26"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8C5B63"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ние художественной литературы. 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амостоятельная деятельность, игры.</w:t>
            </w:r>
          </w:p>
        </w:tc>
        <w:tc>
          <w:tcPr>
            <w:tcW w:w="5028" w:type="dxa"/>
          </w:tcPr>
          <w:p w:rsidR="00226BA1" w:rsidRPr="000407FE" w:rsidRDefault="00226BA1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283A37" w:rsidRPr="000407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</w:tr>
      <w:tr w:rsidR="00226BA1" w:rsidRPr="000407FE" w:rsidTr="00FB1D26"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одготовка к ужину. Ужин.</w:t>
            </w:r>
          </w:p>
        </w:tc>
        <w:tc>
          <w:tcPr>
            <w:tcW w:w="5028" w:type="dxa"/>
          </w:tcPr>
          <w:p w:rsidR="00226BA1" w:rsidRPr="000407FE" w:rsidRDefault="00226BA1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7.00-17.20</w:t>
            </w:r>
          </w:p>
        </w:tc>
      </w:tr>
      <w:tr w:rsidR="00226BA1" w:rsidRPr="000407FE" w:rsidTr="00FB1D26"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одготовка к прогулке, прогулка.</w:t>
            </w:r>
          </w:p>
        </w:tc>
        <w:tc>
          <w:tcPr>
            <w:tcW w:w="5028" w:type="dxa"/>
          </w:tcPr>
          <w:p w:rsidR="00226BA1" w:rsidRPr="000407FE" w:rsidRDefault="00226BA1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7.20-19.00</w:t>
            </w:r>
          </w:p>
        </w:tc>
      </w:tr>
      <w:tr w:rsidR="00226BA1" w:rsidRPr="000407FE" w:rsidTr="00FB1D2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11" w:type="dxa"/>
          </w:tcPr>
          <w:p w:rsidR="00226BA1" w:rsidRPr="000407FE" w:rsidRDefault="00FB1D26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ход детей домой.</w:t>
            </w:r>
          </w:p>
        </w:tc>
        <w:tc>
          <w:tcPr>
            <w:tcW w:w="5028" w:type="dxa"/>
          </w:tcPr>
          <w:p w:rsidR="00226BA1" w:rsidRPr="000407FE" w:rsidRDefault="00226BA1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:rsidR="0064743C" w:rsidRPr="000407FE" w:rsidRDefault="0064743C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DCD" w:rsidRPr="000407FE" w:rsidRDefault="00B90DC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DC9" w:rsidRPr="000407FE" w:rsidRDefault="00D56CD9" w:rsidP="00CE7C85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Содержание воспитательно - образовательного процесса</w:t>
      </w:r>
    </w:p>
    <w:p w:rsidR="00D56CD9" w:rsidRPr="000407FE" w:rsidRDefault="00D56CD9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CD9" w:rsidRPr="000407FE" w:rsidRDefault="00B90DC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</w:t>
      </w:r>
      <w:r w:rsidR="00D56CD9" w:rsidRPr="000407FE">
        <w:rPr>
          <w:rFonts w:ascii="Times New Roman" w:hAnsi="Times New Roman" w:cs="Times New Roman"/>
          <w:sz w:val="28"/>
          <w:szCs w:val="28"/>
        </w:rPr>
        <w:t xml:space="preserve">При организации воспитательно-образовательного процесса </w:t>
      </w:r>
      <w:r w:rsidRPr="000407FE">
        <w:rPr>
          <w:rFonts w:ascii="Times New Roman" w:hAnsi="Times New Roman" w:cs="Times New Roman"/>
          <w:sz w:val="28"/>
          <w:szCs w:val="28"/>
        </w:rPr>
        <w:t>обеспечивается</w:t>
      </w:r>
      <w:r w:rsidR="00D56CD9" w:rsidRPr="000407FE">
        <w:rPr>
          <w:rFonts w:ascii="Times New Roman" w:hAnsi="Times New Roman" w:cs="Times New Roman"/>
          <w:sz w:val="28"/>
          <w:szCs w:val="28"/>
        </w:rPr>
        <w:t xml:space="preserve"> единство вос</w:t>
      </w:r>
      <w:r w:rsidRPr="000407FE">
        <w:rPr>
          <w:rFonts w:ascii="Times New Roman" w:hAnsi="Times New Roman" w:cs="Times New Roman"/>
          <w:sz w:val="28"/>
          <w:szCs w:val="28"/>
        </w:rPr>
        <w:t>питательных, развивающих и обучающих целей и задач, при этом решаются</w:t>
      </w:r>
      <w:r w:rsidR="00D56CD9" w:rsidRPr="000407FE">
        <w:rPr>
          <w:rFonts w:ascii="Times New Roman" w:hAnsi="Times New Roman" w:cs="Times New Roman"/>
          <w:sz w:val="28"/>
          <w:szCs w:val="28"/>
        </w:rPr>
        <w:t xml:space="preserve"> пос</w:t>
      </w:r>
      <w:r w:rsidRPr="000407FE">
        <w:rPr>
          <w:rFonts w:ascii="Times New Roman" w:hAnsi="Times New Roman" w:cs="Times New Roman"/>
          <w:sz w:val="28"/>
          <w:szCs w:val="28"/>
        </w:rPr>
        <w:t>тавленные цели и задачи, избегаются</w:t>
      </w:r>
      <w:r w:rsidR="00D56CD9" w:rsidRPr="000407FE">
        <w:rPr>
          <w:rFonts w:ascii="Times New Roman" w:hAnsi="Times New Roman" w:cs="Times New Roman"/>
          <w:sz w:val="28"/>
          <w:szCs w:val="28"/>
        </w:rPr>
        <w:t xml:space="preserve"> перегрузки детей, на необходимом и достаточном материале, максимально приближаясь к разумному «минимуму». </w:t>
      </w:r>
      <w:r w:rsidRPr="000407FE">
        <w:rPr>
          <w:rFonts w:ascii="Times New Roman" w:hAnsi="Times New Roman" w:cs="Times New Roman"/>
          <w:sz w:val="28"/>
          <w:szCs w:val="28"/>
        </w:rPr>
        <w:t xml:space="preserve">  </w:t>
      </w:r>
      <w:r w:rsidR="00D56CD9" w:rsidRPr="000407FE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комплексно-тематическом принципе с учетом интеграции обр</w:t>
      </w:r>
      <w:r w:rsidRPr="000407FE">
        <w:rPr>
          <w:rFonts w:ascii="Times New Roman" w:hAnsi="Times New Roman" w:cs="Times New Roman"/>
          <w:sz w:val="28"/>
          <w:szCs w:val="28"/>
        </w:rPr>
        <w:t>азовательных областей дает воз</w:t>
      </w:r>
      <w:r w:rsidR="00D56CD9" w:rsidRPr="000407FE">
        <w:rPr>
          <w:rFonts w:ascii="Times New Roman" w:hAnsi="Times New Roman" w:cs="Times New Roman"/>
          <w:sz w:val="28"/>
          <w:szCs w:val="28"/>
        </w:rPr>
        <w:t xml:space="preserve">можность достичь этой цели. Построение всего образовательного </w:t>
      </w:r>
      <w:r w:rsidRPr="000407FE">
        <w:rPr>
          <w:rFonts w:ascii="Times New Roman" w:hAnsi="Times New Roman" w:cs="Times New Roman"/>
          <w:sz w:val="28"/>
          <w:szCs w:val="28"/>
        </w:rPr>
        <w:t>процесса вокруг одной централь</w:t>
      </w:r>
      <w:r w:rsidR="00D56CD9" w:rsidRPr="000407FE">
        <w:rPr>
          <w:rFonts w:ascii="Times New Roman" w:hAnsi="Times New Roman" w:cs="Times New Roman"/>
          <w:sz w:val="28"/>
          <w:szCs w:val="28"/>
        </w:rPr>
        <w:t>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</w:t>
      </w:r>
      <w:r w:rsidRPr="000407FE">
        <w:rPr>
          <w:rFonts w:ascii="Times New Roman" w:hAnsi="Times New Roman" w:cs="Times New Roman"/>
          <w:sz w:val="28"/>
          <w:szCs w:val="28"/>
        </w:rPr>
        <w:t>сти для практики, эксперименти</w:t>
      </w:r>
      <w:r w:rsidR="00D56CD9" w:rsidRPr="000407FE">
        <w:rPr>
          <w:rFonts w:ascii="Times New Roman" w:hAnsi="Times New Roman" w:cs="Times New Roman"/>
          <w:sz w:val="28"/>
          <w:szCs w:val="28"/>
        </w:rPr>
        <w:t xml:space="preserve">рования, развития основных навыков, понятийного мышления. Выделение основной темы периода не означает, что абсолютно вся деятельность детей посвящена этой теме. Цель введения основной темы периода — интегрировать образовательную деятельность и избежать неоправданного дробления </w:t>
      </w:r>
      <w:r w:rsidRPr="000407FE">
        <w:rPr>
          <w:rFonts w:ascii="Times New Roman" w:hAnsi="Times New Roman" w:cs="Times New Roman"/>
          <w:sz w:val="28"/>
          <w:szCs w:val="28"/>
        </w:rPr>
        <w:t>детской деятельности по образо</w:t>
      </w:r>
      <w:r w:rsidR="00D56CD9" w:rsidRPr="000407FE">
        <w:rPr>
          <w:rFonts w:ascii="Times New Roman" w:hAnsi="Times New Roman" w:cs="Times New Roman"/>
          <w:sz w:val="28"/>
          <w:szCs w:val="28"/>
        </w:rPr>
        <w:t>вательным областям. Тематический принцип построения</w:t>
      </w:r>
      <w:r w:rsidRPr="000407FE">
        <w:rPr>
          <w:rFonts w:ascii="Times New Roman" w:hAnsi="Times New Roman" w:cs="Times New Roman"/>
          <w:sz w:val="28"/>
          <w:szCs w:val="28"/>
        </w:rPr>
        <w:t xml:space="preserve"> образовательного процесса поз</w:t>
      </w:r>
      <w:r w:rsidR="00D56CD9" w:rsidRPr="000407FE">
        <w:rPr>
          <w:rFonts w:ascii="Times New Roman" w:hAnsi="Times New Roman" w:cs="Times New Roman"/>
          <w:sz w:val="28"/>
          <w:szCs w:val="28"/>
        </w:rPr>
        <w:t>воляет органично вводить региональны</w:t>
      </w:r>
      <w:r w:rsidRPr="000407FE">
        <w:rPr>
          <w:rFonts w:ascii="Times New Roman" w:hAnsi="Times New Roman" w:cs="Times New Roman"/>
          <w:sz w:val="28"/>
          <w:szCs w:val="28"/>
        </w:rPr>
        <w:t>е и культурные компоненты, учи</w:t>
      </w:r>
      <w:r w:rsidR="00D56CD9" w:rsidRPr="000407FE">
        <w:rPr>
          <w:rFonts w:ascii="Times New Roman" w:hAnsi="Times New Roman" w:cs="Times New Roman"/>
          <w:sz w:val="28"/>
          <w:szCs w:val="28"/>
        </w:rPr>
        <w:t>тывать специфику дошкольного учреждения. Одной теме уделя</w:t>
      </w:r>
      <w:r w:rsidRPr="000407FE">
        <w:rPr>
          <w:rFonts w:ascii="Times New Roman" w:hAnsi="Times New Roman" w:cs="Times New Roman"/>
          <w:sz w:val="28"/>
          <w:szCs w:val="28"/>
        </w:rPr>
        <w:t>ется</w:t>
      </w:r>
      <w:r w:rsidR="00D56CD9" w:rsidRPr="000407FE">
        <w:rPr>
          <w:rFonts w:ascii="Times New Roman" w:hAnsi="Times New Roman" w:cs="Times New Roman"/>
          <w:sz w:val="28"/>
          <w:szCs w:val="28"/>
        </w:rPr>
        <w:t xml:space="preserve"> </w:t>
      </w:r>
      <w:r w:rsidRPr="000407FE">
        <w:rPr>
          <w:rFonts w:ascii="Times New Roman" w:hAnsi="Times New Roman" w:cs="Times New Roman"/>
          <w:sz w:val="28"/>
          <w:szCs w:val="28"/>
        </w:rPr>
        <w:t>- одна неделя</w:t>
      </w:r>
      <w:r w:rsidR="00D56CD9" w:rsidRPr="000407FE">
        <w:rPr>
          <w:rFonts w:ascii="Times New Roman" w:hAnsi="Times New Roman" w:cs="Times New Roman"/>
          <w:sz w:val="28"/>
          <w:szCs w:val="28"/>
        </w:rPr>
        <w:t xml:space="preserve">. Тема </w:t>
      </w:r>
      <w:r w:rsidRPr="000407FE">
        <w:rPr>
          <w:rFonts w:ascii="Times New Roman" w:hAnsi="Times New Roman" w:cs="Times New Roman"/>
          <w:sz w:val="28"/>
          <w:szCs w:val="28"/>
        </w:rPr>
        <w:t xml:space="preserve">также отражается </w:t>
      </w:r>
      <w:r w:rsidR="00D56CD9" w:rsidRPr="000407FE">
        <w:rPr>
          <w:rFonts w:ascii="Times New Roman" w:hAnsi="Times New Roman" w:cs="Times New Roman"/>
          <w:sz w:val="28"/>
          <w:szCs w:val="28"/>
        </w:rPr>
        <w:t xml:space="preserve"> в подборе материалов, находящихся в группе и центрах развития.</w:t>
      </w:r>
    </w:p>
    <w:p w:rsidR="00D56CD9" w:rsidRPr="000407FE" w:rsidRDefault="005D2264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0DCD"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D56CD9"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Методики проведения непосредственно образовательная деятельность занятий по разным видам  построены таким образом, что программные задачи могут быть реализованы на различном материале. Знания, умения и навыки, полученные детьми, рассматриваются не как цель, а как средство полноценного развития личности ребенка. Форма организации  педагогического процесса как групповые, так и по подгруппам.  При организации педагогического процесса осуществляется  оптимальный отбор методов, средств, форм обучения. В практической деятельности применяются исследовательские и опытно-экспериментальные методы, позволяющие анализировать и прогнозировать педагогический процесс. </w:t>
      </w:r>
    </w:p>
    <w:p w:rsidR="00D56CD9" w:rsidRPr="000407FE" w:rsidRDefault="00B90DC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="00D56CD9" w:rsidRPr="000407FE">
        <w:rPr>
          <w:rFonts w:ascii="Times New Roman" w:hAnsi="Times New Roman" w:cs="Times New Roman"/>
          <w:bCs/>
          <w:i/>
          <w:iCs/>
          <w:sz w:val="28"/>
          <w:szCs w:val="28"/>
        </w:rPr>
        <w:t>Работа с детьми организуется в следующих формах:</w:t>
      </w:r>
    </w:p>
    <w:p w:rsidR="00D56CD9" w:rsidRPr="000407FE" w:rsidRDefault="00B90DC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н</w:t>
      </w:r>
      <w:r w:rsidR="00D56CD9"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епосредственно образовательная деятельность. Специально организованная </w:t>
      </w:r>
      <w:r w:rsidRPr="000407FE">
        <w:rPr>
          <w:rFonts w:ascii="Times New Roman" w:hAnsi="Times New Roman" w:cs="Times New Roman"/>
          <w:bCs/>
          <w:iCs/>
          <w:sz w:val="28"/>
          <w:szCs w:val="28"/>
        </w:rPr>
        <w:t>де</w:t>
      </w:r>
      <w:r w:rsidR="0064743C" w:rsidRPr="000407FE">
        <w:rPr>
          <w:rFonts w:ascii="Times New Roman" w:hAnsi="Times New Roman" w:cs="Times New Roman"/>
          <w:bCs/>
          <w:iCs/>
          <w:sz w:val="28"/>
          <w:szCs w:val="28"/>
        </w:rPr>
        <w:t>ятельность педагога с детьми (10</w:t>
      </w: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минут).</w:t>
      </w:r>
    </w:p>
    <w:p w:rsidR="00D56CD9" w:rsidRPr="000407FE" w:rsidRDefault="00B90DC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t>- с</w:t>
      </w:r>
      <w:r w:rsidR="00D56CD9" w:rsidRPr="000407FE">
        <w:rPr>
          <w:rFonts w:ascii="Times New Roman" w:hAnsi="Times New Roman" w:cs="Times New Roman"/>
          <w:bCs/>
          <w:iCs/>
          <w:sz w:val="28"/>
          <w:szCs w:val="28"/>
        </w:rPr>
        <w:t>овместная деятельность. Деятельность педагога с детьми, включающие совместные игры, творческие, спортивные мероприятия на территории   дошкольного учреждения.</w:t>
      </w:r>
    </w:p>
    <w:p w:rsidR="00D56CD9" w:rsidRPr="000407FE" w:rsidRDefault="00B90DC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t>- с</w:t>
      </w:r>
      <w:r w:rsidR="00D56CD9"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амостоятельная деятельность дошкольников. Педагоги создают условия для игровой, художественно-эстетической и физкультурной деятельности по интересам и желанию детей. </w:t>
      </w:r>
    </w:p>
    <w:p w:rsidR="00D56CD9" w:rsidRPr="000407FE" w:rsidRDefault="00B90DC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D56CD9"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Во все виды </w:t>
      </w:r>
      <w:r w:rsidR="00FB1D26" w:rsidRPr="000407F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D56CD9" w:rsidRPr="000407FE">
        <w:rPr>
          <w:rFonts w:ascii="Times New Roman" w:hAnsi="Times New Roman" w:cs="Times New Roman"/>
          <w:bCs/>
          <w:iCs/>
          <w:sz w:val="28"/>
          <w:szCs w:val="28"/>
        </w:rPr>
        <w:t>ОД включаются  пальчиковые упражнения с целью развития мелкой моторики пальцев рук, игры на развитие психических процессов, ориентировки в пространстве, эмоционально-волевой сферы.</w:t>
      </w: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56CD9" w:rsidRPr="000407FE">
        <w:rPr>
          <w:rFonts w:ascii="Times New Roman" w:hAnsi="Times New Roman" w:cs="Times New Roman"/>
          <w:bCs/>
          <w:iCs/>
          <w:sz w:val="28"/>
          <w:szCs w:val="28"/>
        </w:rPr>
        <w:t>Физкультурные минутки  проводятся с целью смены деятельности физической нагрузки на группы мышц с музыкальным сопровождением.</w:t>
      </w:r>
    </w:p>
    <w:p w:rsidR="00B90DCD" w:rsidRPr="00E0128B" w:rsidRDefault="005D2264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E0128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</w:t>
      </w:r>
    </w:p>
    <w:p w:rsidR="00B90DCD" w:rsidRPr="000407FE" w:rsidRDefault="00B90DCD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DE8" w:rsidRPr="000407FE" w:rsidRDefault="00283A37" w:rsidP="00CE7C85">
      <w:pPr>
        <w:spacing w:line="240" w:lineRule="auto"/>
        <w:ind w:right="-1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44DE8" w:rsidRPr="000407FE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деятельность в ходе режимных моментов</w:t>
      </w:r>
    </w:p>
    <w:p w:rsidR="009E6DC9" w:rsidRPr="000407FE" w:rsidRDefault="009E6DC9" w:rsidP="00CE7C8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7392"/>
        <w:gridCol w:w="2531"/>
      </w:tblGrid>
      <w:tr w:rsidR="00C44DE8" w:rsidRPr="000407FE" w:rsidTr="008C5B63">
        <w:trPr>
          <w:trHeight w:val="316"/>
        </w:trPr>
        <w:tc>
          <w:tcPr>
            <w:tcW w:w="7392" w:type="dxa"/>
          </w:tcPr>
          <w:p w:rsidR="00C44DE8" w:rsidRPr="000407FE" w:rsidRDefault="00B90DCD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2531" w:type="dxa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</w:tc>
      </w:tr>
      <w:tr w:rsidR="00C44DE8" w:rsidRPr="000407FE" w:rsidTr="008C5B63">
        <w:trPr>
          <w:trHeight w:val="316"/>
        </w:trPr>
        <w:tc>
          <w:tcPr>
            <w:tcW w:w="7392" w:type="dxa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тренняя гимнастика</w:t>
            </w:r>
          </w:p>
        </w:tc>
        <w:tc>
          <w:tcPr>
            <w:tcW w:w="2531" w:type="dxa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дневно</w:t>
            </w:r>
          </w:p>
        </w:tc>
      </w:tr>
      <w:tr w:rsidR="00C44DE8" w:rsidRPr="000407FE" w:rsidTr="008C5B63">
        <w:trPr>
          <w:trHeight w:val="316"/>
        </w:trPr>
        <w:tc>
          <w:tcPr>
            <w:tcW w:w="7392" w:type="dxa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531" w:type="dxa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дневно</w:t>
            </w:r>
          </w:p>
        </w:tc>
      </w:tr>
      <w:tr w:rsidR="00C44DE8" w:rsidRPr="000407FE" w:rsidTr="008C5B63">
        <w:trPr>
          <w:trHeight w:val="316"/>
        </w:trPr>
        <w:tc>
          <w:tcPr>
            <w:tcW w:w="7392" w:type="dxa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531" w:type="dxa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дневно</w:t>
            </w:r>
          </w:p>
        </w:tc>
      </w:tr>
      <w:tr w:rsidR="00C44DE8" w:rsidRPr="000407FE" w:rsidTr="008C5B63">
        <w:trPr>
          <w:trHeight w:val="331"/>
        </w:trPr>
        <w:tc>
          <w:tcPr>
            <w:tcW w:w="7392" w:type="dxa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2531" w:type="dxa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дневно</w:t>
            </w:r>
          </w:p>
        </w:tc>
      </w:tr>
      <w:tr w:rsidR="00C44DE8" w:rsidRPr="000407FE" w:rsidTr="008C5B63">
        <w:trPr>
          <w:trHeight w:val="316"/>
        </w:trPr>
        <w:tc>
          <w:tcPr>
            <w:tcW w:w="7392" w:type="dxa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31" w:type="dxa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дневно</w:t>
            </w:r>
          </w:p>
        </w:tc>
      </w:tr>
      <w:tr w:rsidR="00226BA1" w:rsidRPr="000407FE" w:rsidTr="008C5B63">
        <w:trPr>
          <w:trHeight w:val="283"/>
        </w:trPr>
        <w:tc>
          <w:tcPr>
            <w:tcW w:w="7392" w:type="dxa"/>
            <w:tcBorders>
              <w:left w:val="single" w:sz="4" w:space="0" w:color="auto"/>
              <w:right w:val="single" w:sz="4" w:space="0" w:color="auto"/>
            </w:tcBorders>
          </w:tcPr>
          <w:p w:rsidR="00226BA1" w:rsidRPr="000407FE" w:rsidRDefault="00226BA1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гулки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226BA1" w:rsidRPr="000407FE" w:rsidRDefault="00226BA1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дневно</w:t>
            </w:r>
          </w:p>
        </w:tc>
      </w:tr>
      <w:tr w:rsidR="00C44DE8" w:rsidRPr="000407FE" w:rsidTr="008C5B63">
        <w:trPr>
          <w:trHeight w:val="316"/>
        </w:trPr>
        <w:tc>
          <w:tcPr>
            <w:tcW w:w="9923" w:type="dxa"/>
            <w:gridSpan w:val="2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C44DE8" w:rsidRPr="000407FE" w:rsidTr="008C5B63">
        <w:trPr>
          <w:trHeight w:val="316"/>
        </w:trPr>
        <w:tc>
          <w:tcPr>
            <w:tcW w:w="7392" w:type="dxa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</w:t>
            </w:r>
          </w:p>
        </w:tc>
        <w:tc>
          <w:tcPr>
            <w:tcW w:w="2531" w:type="dxa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дневно</w:t>
            </w:r>
          </w:p>
        </w:tc>
      </w:tr>
      <w:tr w:rsidR="00C44DE8" w:rsidRPr="000407FE" w:rsidTr="008C5B63">
        <w:trPr>
          <w:trHeight w:val="331"/>
        </w:trPr>
        <w:tc>
          <w:tcPr>
            <w:tcW w:w="7392" w:type="dxa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стоятельная деятельность детей в центрах развития</w:t>
            </w:r>
          </w:p>
        </w:tc>
        <w:tc>
          <w:tcPr>
            <w:tcW w:w="2531" w:type="dxa"/>
          </w:tcPr>
          <w:p w:rsidR="00C44DE8" w:rsidRPr="000407FE" w:rsidRDefault="00C44DE8" w:rsidP="00CE7C8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дневно</w:t>
            </w:r>
          </w:p>
        </w:tc>
      </w:tr>
    </w:tbl>
    <w:p w:rsidR="00B90DCD" w:rsidRPr="000407FE" w:rsidRDefault="00B90DCD" w:rsidP="00CE7C85">
      <w:pPr>
        <w:pStyle w:val="a5"/>
        <w:ind w:right="-1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01E9" w:rsidRPr="000407FE" w:rsidRDefault="009A01E9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1E9" w:rsidRDefault="009A01E9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28B" w:rsidRDefault="00E0128B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28B" w:rsidRDefault="00E0128B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28B" w:rsidRPr="000407FE" w:rsidRDefault="00E0128B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1E9" w:rsidRPr="000407FE" w:rsidRDefault="009A01E9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C63" w:rsidRPr="000407FE" w:rsidRDefault="00123C63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>Основные виды</w:t>
      </w:r>
    </w:p>
    <w:p w:rsidR="00123C63" w:rsidRPr="000407FE" w:rsidRDefault="00123C63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</w:t>
      </w:r>
    </w:p>
    <w:p w:rsidR="000C6B80" w:rsidRPr="000407FE" w:rsidRDefault="00123C63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>(при работе по пятидневной неделе)</w:t>
      </w:r>
    </w:p>
    <w:p w:rsidR="000C6B80" w:rsidRPr="000407FE" w:rsidRDefault="000C6B80" w:rsidP="00CE7C85">
      <w:pPr>
        <w:pStyle w:val="a5"/>
        <w:ind w:right="-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1802"/>
        <w:gridCol w:w="1998"/>
        <w:gridCol w:w="6123"/>
      </w:tblGrid>
      <w:tr w:rsidR="000C6B80" w:rsidRPr="000407FE" w:rsidTr="008C5B63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80" w:rsidRPr="000407FE" w:rsidRDefault="000C6B80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</w:tr>
      <w:tr w:rsidR="000C6B80" w:rsidRPr="000407FE" w:rsidTr="00283A37">
        <w:trPr>
          <w:trHeight w:val="89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-09.10</w:t>
            </w:r>
          </w:p>
          <w:p w:rsidR="000C6B80" w:rsidRPr="000407FE" w:rsidRDefault="00226BA1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09.20-09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80" w:rsidRPr="000407FE" w:rsidRDefault="00226BA1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0C6B80" w:rsidRPr="000407FE" w:rsidRDefault="00226BA1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.</w:t>
            </w:r>
          </w:p>
        </w:tc>
      </w:tr>
      <w:tr w:rsidR="000C6B80" w:rsidRPr="000407FE" w:rsidTr="008C5B63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-09.00</w:t>
            </w:r>
          </w:p>
          <w:p w:rsidR="000C6B80" w:rsidRPr="000407FE" w:rsidRDefault="00754252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09.10-09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226BA1" w:rsidRPr="00040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B80" w:rsidRPr="000407FE" w:rsidRDefault="00754252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Развитие речи и речевое общение.</w:t>
            </w:r>
          </w:p>
        </w:tc>
      </w:tr>
      <w:tr w:rsidR="000C6B80" w:rsidRPr="000407FE" w:rsidTr="008C5B63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54252" w:rsidRPr="000407FE" w:rsidRDefault="00754252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="00754252" w:rsidRPr="000407FE">
              <w:rPr>
                <w:rFonts w:ascii="Times New Roman" w:hAnsi="Times New Roman" w:cs="Times New Roman"/>
                <w:sz w:val="28"/>
                <w:szCs w:val="28"/>
              </w:rPr>
              <w:t>- 09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0" w:rsidRPr="000407FE" w:rsidRDefault="00754252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Конструирование.</w:t>
            </w:r>
          </w:p>
        </w:tc>
      </w:tr>
      <w:tr w:rsidR="000C6B80" w:rsidRPr="000407FE" w:rsidTr="008C5B63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4252" w:rsidRPr="000407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4252" w:rsidRPr="000407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4252" w:rsidRPr="000407FE">
              <w:rPr>
                <w:rFonts w:ascii="Times New Roman" w:hAnsi="Times New Roman" w:cs="Times New Roman"/>
                <w:sz w:val="28"/>
                <w:szCs w:val="28"/>
              </w:rPr>
              <w:t>-09.00</w:t>
            </w:r>
          </w:p>
          <w:p w:rsidR="000C6B80" w:rsidRPr="000407FE" w:rsidRDefault="00754252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09.10-09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754252" w:rsidRPr="00040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B80" w:rsidRPr="000407FE" w:rsidRDefault="00754252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Развитие речи и речевое общение.</w:t>
            </w:r>
          </w:p>
        </w:tc>
      </w:tr>
      <w:tr w:rsidR="000C6B80" w:rsidRPr="000407FE" w:rsidTr="008C5B63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="00754252" w:rsidRPr="000407FE">
              <w:rPr>
                <w:rFonts w:ascii="Times New Roman" w:hAnsi="Times New Roman" w:cs="Times New Roman"/>
                <w:sz w:val="28"/>
                <w:szCs w:val="28"/>
              </w:rPr>
              <w:t>-09.10.</w:t>
            </w:r>
          </w:p>
          <w:p w:rsidR="000C6B80" w:rsidRPr="000407FE" w:rsidRDefault="00754252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09.20-09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0" w:rsidRPr="000407FE" w:rsidRDefault="000C6B80" w:rsidP="00CE7C85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0C6B80" w:rsidRPr="000407FE" w:rsidRDefault="00754252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</w:tc>
      </w:tr>
    </w:tbl>
    <w:p w:rsidR="000C6B80" w:rsidRPr="000407FE" w:rsidRDefault="000C6B80" w:rsidP="00CE7C85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B80" w:rsidRPr="000407FE" w:rsidRDefault="000C6B80" w:rsidP="00CE7C85">
      <w:pPr>
        <w:pStyle w:val="a5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90DCD" w:rsidRPr="000407FE" w:rsidRDefault="00BF065A" w:rsidP="00CE7C85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0DCD" w:rsidRPr="000407FE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при проведении режимных моментов: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физическое развитие: комплексы закаливающих процедур (оздоровительные 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социально-коммуникативное развитие: 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речевое развитие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познавательное развитие: построение конструкций для подвижных игр и упражнений (из мягких блоков, спортивного оборудования); ситуативные беседы при проведении режимных моментов,</w:t>
      </w:r>
    </w:p>
    <w:p w:rsidR="00BF065A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художественно эстетическое развитие: 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B90DCD" w:rsidRPr="000407FE" w:rsidRDefault="00BF065A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</w:t>
      </w:r>
      <w:r w:rsidR="00B90DCD" w:rsidRPr="000407FE">
        <w:rPr>
          <w:rFonts w:ascii="Times New Roman" w:hAnsi="Times New Roman" w:cs="Times New Roman"/>
          <w:b/>
          <w:sz w:val="28"/>
          <w:szCs w:val="28"/>
        </w:rPr>
        <w:t xml:space="preserve">Самостоятельная деятельность детей: 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физическое развитие: самостоятельные подвижные игры, игры на свежем воздухе, спортивные игры;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социально-коммуникативное развитие: индивидуальные игры, совместные игры, все виды самостоятельной деятельности, предполагающие общение со сверстниками;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речевое развитие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;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познавательное развитие: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</w:r>
      <w:r w:rsidRPr="000407FE">
        <w:rPr>
          <w:rFonts w:ascii="Times New Roman" w:hAnsi="Times New Roman" w:cs="Times New Roman"/>
          <w:sz w:val="28"/>
          <w:szCs w:val="28"/>
        </w:rPr>
        <w:lastRenderedPageBreak/>
        <w:t>автодидактические игры (развивающие пазлы, рамки-вкладыши, парные картинки);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• художественно эстетическое развитие: предоставление детям возможности самостоятельно рисовать, лепить, конструировать (преимущественно во второй половине дня); рассматривать репродукции картин, иллюстрации, музицировать (пение, танцы), играть на детских музыкальных инструментах (бубен, барабан, коло</w:t>
      </w:r>
      <w:r w:rsidR="00754252" w:rsidRPr="000407FE">
        <w:rPr>
          <w:rFonts w:ascii="Times New Roman" w:hAnsi="Times New Roman" w:cs="Times New Roman"/>
          <w:sz w:val="28"/>
          <w:szCs w:val="28"/>
        </w:rPr>
        <w:t>кольчик и пр.), слушать музыку.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0DCD" w:rsidRPr="000407FE" w:rsidRDefault="001F7278" w:rsidP="00CE7C85">
      <w:pPr>
        <w:pStyle w:val="a5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01E9" w:rsidRPr="000407FE">
        <w:rPr>
          <w:rFonts w:ascii="Times New Roman" w:hAnsi="Times New Roman" w:cs="Times New Roman"/>
          <w:b/>
          <w:sz w:val="28"/>
          <w:szCs w:val="28"/>
        </w:rPr>
        <w:t>3.2</w:t>
      </w:r>
      <w:r w:rsidR="00B90DCD" w:rsidRPr="000407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07FE">
        <w:rPr>
          <w:rFonts w:ascii="Times New Roman" w:hAnsi="Times New Roman" w:cs="Times New Roman"/>
          <w:b/>
          <w:sz w:val="28"/>
          <w:szCs w:val="28"/>
        </w:rPr>
        <w:t>Особенности организации предметно-пространственной среды</w:t>
      </w:r>
    </w:p>
    <w:p w:rsidR="00B90DCD" w:rsidRPr="000407FE" w:rsidRDefault="00B90DCD" w:rsidP="00CE7C85">
      <w:pPr>
        <w:pStyle w:val="a5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Образовательная среда в детском саду предполагает специально созданные условия, такие, которые необходимы для успешного воспитания и обучения детей данного дошкольного возраста. 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Развивающая среда способствует установлению, утверждению чувства уверенности в себе, дает возможность ребёнку испытывать и использовать свои способности, стимулирует проявление им самостоятельности, инициативности, творчества.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Развивающая предметно-пространственная среда является: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содержательно-насыщенной, развивающей;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трансформируемой;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полифункциональной;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вариативной;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доступной;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безопасной;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здоровьесберегающей;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эстетически-привлекательной.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Мебель  соответствует росту и возрасту детей, игрушки обеспечивают максимальный для данного возраста развивающий эффект. 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Пространство группы организованно в виде хорошо разграниченных зон, оснащенные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воспитателю дает возможность эффективно организовывать образовательный процесс с учетом индивидуальных и возрастных особенностей детей. 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Оснащение центров развития меняется в соответствии с тематическим планированием образовательного процесса. 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  Центры развития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центр </w:t>
      </w:r>
      <w:r w:rsidR="00B678E3" w:rsidRPr="000407FE">
        <w:rPr>
          <w:rFonts w:ascii="Times New Roman" w:hAnsi="Times New Roman" w:cs="Times New Roman"/>
          <w:sz w:val="28"/>
          <w:szCs w:val="28"/>
        </w:rPr>
        <w:t>«Растем здоровыми».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центр </w:t>
      </w:r>
      <w:r w:rsidR="00B678E3" w:rsidRPr="000407FE">
        <w:rPr>
          <w:rFonts w:ascii="Times New Roman" w:hAnsi="Times New Roman" w:cs="Times New Roman"/>
          <w:sz w:val="28"/>
          <w:szCs w:val="28"/>
        </w:rPr>
        <w:t>«Книжная гостиная».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центр </w:t>
      </w:r>
      <w:r w:rsidR="00B678E3" w:rsidRPr="000407FE">
        <w:rPr>
          <w:rFonts w:ascii="Times New Roman" w:hAnsi="Times New Roman" w:cs="Times New Roman"/>
          <w:sz w:val="28"/>
          <w:szCs w:val="28"/>
        </w:rPr>
        <w:t>«Хочу все знать».</w:t>
      </w:r>
    </w:p>
    <w:p w:rsidR="00B678E3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</w:t>
      </w:r>
      <w:r w:rsidR="00B678E3" w:rsidRPr="000407FE">
        <w:rPr>
          <w:rFonts w:ascii="Times New Roman" w:hAnsi="Times New Roman" w:cs="Times New Roman"/>
          <w:sz w:val="28"/>
          <w:szCs w:val="28"/>
        </w:rPr>
        <w:t>центр «Мы играем».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центр </w:t>
      </w:r>
      <w:r w:rsidR="00B678E3" w:rsidRPr="000407FE">
        <w:rPr>
          <w:rFonts w:ascii="Times New Roman" w:hAnsi="Times New Roman" w:cs="Times New Roman"/>
          <w:sz w:val="28"/>
          <w:szCs w:val="28"/>
        </w:rPr>
        <w:t>«Юный конструктор».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</w:t>
      </w:r>
      <w:r w:rsidR="00B678E3" w:rsidRPr="000407FE">
        <w:rPr>
          <w:rFonts w:ascii="Times New Roman" w:hAnsi="Times New Roman" w:cs="Times New Roman"/>
          <w:sz w:val="28"/>
          <w:szCs w:val="28"/>
        </w:rPr>
        <w:t>центр «Домисолька».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</w:t>
      </w:r>
      <w:r w:rsidR="00B678E3" w:rsidRPr="000407FE">
        <w:rPr>
          <w:rFonts w:ascii="Times New Roman" w:hAnsi="Times New Roman" w:cs="Times New Roman"/>
          <w:sz w:val="28"/>
          <w:szCs w:val="28"/>
        </w:rPr>
        <w:t>центр «Акварелька».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• </w:t>
      </w:r>
      <w:r w:rsidR="00B678E3" w:rsidRPr="000407FE">
        <w:rPr>
          <w:rFonts w:ascii="Times New Roman" w:hAnsi="Times New Roman" w:cs="Times New Roman"/>
          <w:sz w:val="28"/>
          <w:szCs w:val="28"/>
        </w:rPr>
        <w:t>центр «Мой дом-мое село родное».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B678E3" w:rsidRPr="000407FE">
        <w:rPr>
          <w:rFonts w:ascii="Times New Roman" w:hAnsi="Times New Roman" w:cs="Times New Roman"/>
          <w:sz w:val="28"/>
          <w:szCs w:val="28"/>
        </w:rPr>
        <w:t>центр «Мир природы».</w:t>
      </w:r>
    </w:p>
    <w:p w:rsidR="00B678E3" w:rsidRPr="000407FE" w:rsidRDefault="00B678E3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Так как в данной возрастной группы в основе замысла детской игры лежит предмет, поэтому воспитатель каждый раз обновляет игровую среду (постройки, игрушки, материалы и др.), чтобы пробудить у малышей желание ставить и решать игровую задачу. 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Развивающая предметно-пространственная среда детского са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к участию в элементарном труде, проведению опытов и экспериментов с природным материалом.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Группа  оборудована  таким образом, чтобы ребенок смог чувствовал себя комфортно и свободно. Это позволяет ребёнку чувствовать себя уютно и уверенно,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   Пребывание в такой среде способствует снятию  напряжения, зажатости, излишней тревоги, открывает перед ребенком  возможности выбора рода занятий, материалов, пространства.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Игровая среда позволяет стимулировать детскую активность и постоянно обновляется в соответствии с текущими интересами и инициативой детей. Игровое оборудование является разнообразным и легко трансформируемым. Дети и также родители имеют возможность участвовать в создании и обновлении игровой среды.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 Среда является насыщенной, предоставляет ребенку возможность для активного исследования и решения задач, содержит современные материалы (конструкторы, материалы для формирования сенсорики,  развития мелкой моторики и пр.)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Образовательная среда обеспечивает наличием необходимых материалов, возможность заниматься разными видами деятельности: рисованием, пением, конструированием, изготовлением поделок и пр.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  Данная среда также позволяет разви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 имеют возможность использовать игровое и спортивное оборудование. Игровое пространство способна  меняться в зависимости от игры и предоставляет достаточно места для двигательной активности детей.</w:t>
      </w:r>
    </w:p>
    <w:p w:rsidR="00B90DCD" w:rsidRPr="000407FE" w:rsidRDefault="00B90DCD" w:rsidP="00CE7C85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43C" w:rsidRPr="000407FE" w:rsidRDefault="00283A37" w:rsidP="00CE7C85">
      <w:pPr>
        <w:pStyle w:val="a5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9A01E9" w:rsidRPr="000407FE">
        <w:rPr>
          <w:rFonts w:ascii="Times New Roman" w:hAnsi="Times New Roman" w:cs="Times New Roman"/>
          <w:b/>
          <w:sz w:val="28"/>
          <w:szCs w:val="28"/>
        </w:rPr>
        <w:t>3.3</w:t>
      </w:r>
      <w:r w:rsidR="001F7278" w:rsidRPr="000407FE">
        <w:rPr>
          <w:rFonts w:ascii="Times New Roman" w:hAnsi="Times New Roman" w:cs="Times New Roman"/>
          <w:b/>
          <w:sz w:val="28"/>
          <w:szCs w:val="28"/>
        </w:rPr>
        <w:t>. Работа с родителями</w:t>
      </w:r>
    </w:p>
    <w:p w:rsidR="0064743C" w:rsidRPr="000407FE" w:rsidRDefault="0064743C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Style w:val="60"/>
          <w:rFonts w:eastAsiaTheme="minorHAnsi"/>
          <w:b/>
          <w:i/>
          <w:sz w:val="28"/>
          <w:szCs w:val="28"/>
        </w:rPr>
        <w:t>Ведущая цель</w:t>
      </w:r>
      <w:r w:rsidRPr="000407FE">
        <w:rPr>
          <w:rStyle w:val="60"/>
          <w:rFonts w:eastAsiaTheme="minorHAnsi"/>
          <w:sz w:val="28"/>
          <w:szCs w:val="28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Pr="000407FE">
        <w:rPr>
          <w:rStyle w:val="60"/>
          <w:rFonts w:eastAsiaTheme="minorHAnsi"/>
          <w:sz w:val="28"/>
          <w:szCs w:val="28"/>
        </w:rPr>
        <w:softHyphen/>
        <w:t>ально-педагогических ситуаций, связанных с воспитанием ребенка); обес</w:t>
      </w:r>
      <w:r w:rsidRPr="000407FE">
        <w:rPr>
          <w:rStyle w:val="60"/>
          <w:rFonts w:eastAsiaTheme="minorHAnsi"/>
          <w:sz w:val="28"/>
          <w:szCs w:val="28"/>
        </w:rPr>
        <w:softHyphen/>
        <w:t>печение права родителей на уважение и понимание, на участие в жизни детского сада.</w:t>
      </w:r>
    </w:p>
    <w:p w:rsidR="001F7278" w:rsidRPr="000407FE" w:rsidRDefault="001F7278" w:rsidP="00CE7C85">
      <w:pPr>
        <w:pStyle w:val="62"/>
        <w:shd w:val="clear" w:color="auto" w:fill="auto"/>
        <w:spacing w:after="0" w:line="259" w:lineRule="exact"/>
        <w:ind w:right="-1"/>
        <w:jc w:val="both"/>
        <w:rPr>
          <w:sz w:val="28"/>
          <w:szCs w:val="28"/>
        </w:rPr>
      </w:pPr>
    </w:p>
    <w:p w:rsidR="0064743C" w:rsidRPr="000407FE" w:rsidRDefault="001F7278" w:rsidP="00CE7C85">
      <w:pPr>
        <w:pStyle w:val="ae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Задачи взаимодействия педагога с семьями дошкольников:</w:t>
      </w:r>
    </w:p>
    <w:p w:rsidR="001F7278" w:rsidRPr="000407FE" w:rsidRDefault="001F7278" w:rsidP="00CE7C85">
      <w:pPr>
        <w:pStyle w:val="ae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1. Познакомить родителей с особенностями физического, социально</w:t>
      </w:r>
      <w:r w:rsidR="0064743C" w:rsidRPr="000407FE">
        <w:rPr>
          <w:rFonts w:ascii="Times New Roman" w:hAnsi="Times New Roman" w:cs="Times New Roman"/>
          <w:sz w:val="28"/>
          <w:szCs w:val="28"/>
        </w:rPr>
        <w:t xml:space="preserve"> </w:t>
      </w:r>
      <w:r w:rsidRPr="000407FE">
        <w:rPr>
          <w:rFonts w:ascii="Times New Roman" w:hAnsi="Times New Roman" w:cs="Times New Roman"/>
          <w:sz w:val="28"/>
          <w:szCs w:val="28"/>
        </w:rPr>
        <w:t>- личностного, познавательного и художественного развития детей младшего дошкольного возраста и адаптации их к условиям ОУ.</w:t>
      </w:r>
    </w:p>
    <w:p w:rsidR="001F7278" w:rsidRPr="000407FE" w:rsidRDefault="001F7278" w:rsidP="00CE7C85">
      <w:pPr>
        <w:pStyle w:val="ae"/>
        <w:spacing w:before="28" w:after="2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2. Помочь родителям в освоении методики укрепления здоровья ребенка в семье, способствовать его полноценному физическому развитию, освоению культурно - гигиенических навыков, правил безопасного поведения дома и на улице. </w:t>
      </w:r>
    </w:p>
    <w:p w:rsidR="001F7278" w:rsidRPr="000407FE" w:rsidRDefault="001F7278" w:rsidP="00CE7C85">
      <w:pPr>
        <w:pStyle w:val="ae"/>
        <w:spacing w:before="28" w:after="28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7278" w:rsidRPr="000407FE" w:rsidRDefault="001F7278" w:rsidP="00CE7C85">
      <w:pPr>
        <w:pStyle w:val="ae"/>
        <w:spacing w:before="28" w:after="2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3. Познакомить родителей с особой ролью семьи, близких в социально - личностном развитии дошкольников. Совместно с родителями развивать доброжелательное отношение ребенка ко взрослым и сверстникам, эмоциональную отзывчивость к близким, уверенность в своих силах. </w:t>
      </w:r>
    </w:p>
    <w:p w:rsidR="001F7278" w:rsidRPr="000407FE" w:rsidRDefault="001F7278" w:rsidP="00CE7C85">
      <w:pPr>
        <w:pStyle w:val="ae"/>
        <w:spacing w:before="28" w:after="28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7278" w:rsidRPr="000407FE" w:rsidRDefault="001F7278" w:rsidP="00CE7C85">
      <w:pPr>
        <w:pStyle w:val="ae"/>
        <w:spacing w:before="28" w:after="2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4.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1F7278" w:rsidRPr="000407FE" w:rsidRDefault="001F7278" w:rsidP="00CE7C85">
      <w:pPr>
        <w:pStyle w:val="ae"/>
        <w:spacing w:before="28" w:after="28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7278" w:rsidRPr="000407FE" w:rsidRDefault="001F7278" w:rsidP="00CE7C85">
      <w:pPr>
        <w:pStyle w:val="ae"/>
        <w:spacing w:before="28" w:after="2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5.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1F7278" w:rsidRPr="000407FE" w:rsidRDefault="001F7278" w:rsidP="00CE7C85">
      <w:pPr>
        <w:pStyle w:val="ae"/>
        <w:spacing w:before="28" w:after="28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7278" w:rsidRPr="000407FE" w:rsidRDefault="001F7278" w:rsidP="00CE7C85">
      <w:pPr>
        <w:pStyle w:val="ae"/>
        <w:spacing w:before="28" w:after="2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6.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B90DCD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 xml:space="preserve">   Основные формы работы с родителями:</w:t>
      </w: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консультации;</w:t>
      </w: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беседы;</w:t>
      </w: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родительские собрания;</w:t>
      </w: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оформление газет, буклетов, папок-передвижек, стенда «для вас родители»;</w:t>
      </w: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мастер-классы;</w:t>
      </w: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bCs/>
          <w:sz w:val="28"/>
          <w:szCs w:val="28"/>
        </w:rPr>
        <w:t>- проведение музыкальных, спортивных досугов, утренников с участием родителей.</w:t>
      </w: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 организация выставок;</w:t>
      </w: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 xml:space="preserve"> </w:t>
      </w:r>
      <w:r w:rsidRPr="000407FE">
        <w:rPr>
          <w:rFonts w:ascii="Times New Roman" w:hAnsi="Times New Roman" w:cs="Times New Roman"/>
          <w:bCs/>
          <w:sz w:val="28"/>
          <w:szCs w:val="28"/>
        </w:rPr>
        <w:t>- приобщение родителей к совместной деятельности (помощь в изготовлении стендов, атрибутов);</w:t>
      </w: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совместные занятия;</w:t>
      </w: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- проектная деятельность.</w:t>
      </w:r>
    </w:p>
    <w:p w:rsidR="0064743C" w:rsidRPr="000407FE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743C" w:rsidRDefault="0064743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776E" w:rsidRDefault="003F776E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776E" w:rsidRDefault="003F776E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776E" w:rsidRPr="000407FE" w:rsidRDefault="003F776E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743C" w:rsidRPr="000407FE" w:rsidRDefault="0064743C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</w:p>
    <w:p w:rsidR="0064743C" w:rsidRPr="000407FE" w:rsidRDefault="0064743C" w:rsidP="00CE7C85">
      <w:pPr>
        <w:pStyle w:val="a5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127"/>
        <w:gridCol w:w="8646"/>
      </w:tblGrid>
      <w:tr w:rsidR="0064743C" w:rsidRPr="000407FE" w:rsidTr="00651EF3">
        <w:tc>
          <w:tcPr>
            <w:tcW w:w="2127" w:type="dxa"/>
          </w:tcPr>
          <w:p w:rsidR="0064743C" w:rsidRPr="000407FE" w:rsidRDefault="0064743C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8646" w:type="dxa"/>
          </w:tcPr>
          <w:p w:rsidR="0064743C" w:rsidRPr="000407FE" w:rsidRDefault="0064743C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</w:tr>
      <w:tr w:rsidR="0064743C" w:rsidRPr="000407FE" w:rsidTr="00651EF3">
        <w:tc>
          <w:tcPr>
            <w:tcW w:w="2127" w:type="dxa"/>
          </w:tcPr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646" w:type="dxa"/>
          </w:tcPr>
          <w:p w:rsidR="008D56ED" w:rsidRPr="000407FE" w:rsidRDefault="008D56ED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.Родительское собрание: «Наш детский сад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2.Консультации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19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В детский сад без слёз или как уберечь ребенка от стресса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19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Детская жадность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19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Роль художественного творчества в развитии детей раннего возраста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3.Беседы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19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Что может малыш, а что ему еще не по силам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19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Режим и его значение в жизни ребенка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4. Составление социальных паспортов семей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5. Оформление родительского уголка.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0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Адаптация ребенка в д/саду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0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Особенности развития и воспитания детей младшего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возраста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Оформление уголка группы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8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6. Фотовыставка «В этом доме мы живем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7. Общее родительское собрание детского сада.</w:t>
            </w:r>
          </w:p>
        </w:tc>
      </w:tr>
      <w:tr w:rsidR="0064743C" w:rsidRPr="000407FE" w:rsidTr="00651EF3">
        <w:tc>
          <w:tcPr>
            <w:tcW w:w="2127" w:type="dxa"/>
          </w:tcPr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646" w:type="dxa"/>
          </w:tcPr>
          <w:p w:rsidR="008D56ED" w:rsidRPr="000407FE" w:rsidRDefault="008D56ED" w:rsidP="00CE7C8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3C" w:rsidRPr="000407FE" w:rsidRDefault="0064743C" w:rsidP="00CE7C8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. Практикум: «Адаптируемся вместе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2. Консультации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2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Игры – развлечения с детьми дома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2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Откуда берется жестокость?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2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Как помочь ребенку стать уверенней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3. Беседы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1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«Одежда детей в разные сезоны, а также развитие  у ребёнка навыков </w:t>
            </w:r>
            <w:r w:rsidR="00651EF3" w:rsidRPr="000407F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мообслуживания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1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Необходимость соблюдения режимных моментов в выходные дни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1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Вакцинации от гриппа и ОРВИ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4. Встреча с педагогом – психологом: «Внешние и внутренние источники угрозы </w:t>
            </w:r>
            <w:r w:rsidR="00651EF3" w:rsidRPr="000407F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ихологической безопасности ребенка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5. Оформление  родительского уголка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9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Здоровье малышей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Оформление уголка группы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0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Осенняя пора!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6. Выставка поделок «Кладовая природы».</w:t>
            </w:r>
          </w:p>
        </w:tc>
      </w:tr>
      <w:tr w:rsidR="0064743C" w:rsidRPr="000407FE" w:rsidTr="00651EF3">
        <w:trPr>
          <w:trHeight w:val="70"/>
        </w:trPr>
        <w:tc>
          <w:tcPr>
            <w:tcW w:w="2127" w:type="dxa"/>
          </w:tcPr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646" w:type="dxa"/>
          </w:tcPr>
          <w:p w:rsidR="008D56ED" w:rsidRPr="000407FE" w:rsidRDefault="008D56ED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. Мастер-класс:  «Пальчиковые игры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Беседы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3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Роль семьи в воспитании у детей уважения к труду взрослых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3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Особенности формирования культурно - гигиенических навыков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3.Консультации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4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Наказание и поощрение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4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Капризы и упрямство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4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Какие игрушки необходимы детям?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4.Советы психолога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- если ребенок дерется;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- одаренный ребенок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5. «День добрых дел» - изготовление кормушек для птиц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6. Папка-передвижка «Ко Дню матери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43C" w:rsidRPr="000407FE" w:rsidTr="00651EF3">
        <w:tc>
          <w:tcPr>
            <w:tcW w:w="2127" w:type="dxa"/>
          </w:tcPr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. Родительское собрание: «Новый год у ворот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2.Беседы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5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проведения праздничных </w:t>
            </w:r>
            <w:r w:rsidR="008C5B63"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в группах раннего </w:t>
            </w:r>
            <w:r w:rsidR="00651EF3" w:rsidRPr="000407F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зраста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5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Формирование у детей доброжелательных взаимоотношений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3. Консультации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6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Что делать, если ребёнок кусается?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6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Капризный ребенок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Оформление  родительского уголка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7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й активности детей в домашних условиях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27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Организация закаливания детей в домашних условиях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Оформление уголка группы:</w:t>
            </w:r>
          </w:p>
          <w:p w:rsidR="0064743C" w:rsidRPr="000407FE" w:rsidRDefault="008C5B63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1EF3" w:rsidRPr="000407F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4743C" w:rsidRPr="000407FE">
              <w:rPr>
                <w:rFonts w:ascii="Times New Roman" w:hAnsi="Times New Roman" w:cs="Times New Roman"/>
                <w:sz w:val="28"/>
                <w:szCs w:val="28"/>
              </w:rPr>
              <w:t>имушка зима!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4. Изготовление игрушек на елку детского сада: «Украсим дружно ёлочку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5. Помощь родителей в подготовке к Новогоднему празднику, подготовки </w:t>
            </w:r>
            <w:r w:rsidR="00651EF3" w:rsidRPr="000407F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вогодних подарков, в украшении группы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6. Конкурс новогодних поделок: «В лесу родилась ёлочка!».</w:t>
            </w:r>
          </w:p>
        </w:tc>
      </w:tr>
      <w:tr w:rsidR="0064743C" w:rsidRPr="000407FE" w:rsidTr="00651EF3">
        <w:tc>
          <w:tcPr>
            <w:tcW w:w="2127" w:type="dxa"/>
          </w:tcPr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646" w:type="dxa"/>
          </w:tcPr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. Консультации:</w:t>
            </w:r>
          </w:p>
          <w:p w:rsidR="0064743C" w:rsidRPr="000407FE" w:rsidRDefault="0064743C" w:rsidP="00CE7C85">
            <w:pPr>
              <w:pStyle w:val="ac"/>
              <w:numPr>
                <w:ilvl w:val="0"/>
                <w:numId w:val="31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Капризы и упрямство у детей»</w:t>
            </w:r>
          </w:p>
          <w:p w:rsidR="0064743C" w:rsidRPr="000407FE" w:rsidRDefault="0064743C" w:rsidP="00CE7C85">
            <w:pPr>
              <w:pStyle w:val="ac"/>
              <w:numPr>
                <w:ilvl w:val="0"/>
                <w:numId w:val="31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Самостоятельность ребенка. Ее границы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2. Беседы:</w:t>
            </w:r>
          </w:p>
          <w:p w:rsidR="0064743C" w:rsidRPr="000407FE" w:rsidRDefault="0064743C" w:rsidP="00CE7C85">
            <w:pPr>
              <w:pStyle w:val="ac"/>
              <w:numPr>
                <w:ilvl w:val="0"/>
                <w:numId w:val="38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Знакомим малыша с окружающим миром»</w:t>
            </w:r>
          </w:p>
          <w:p w:rsidR="0064743C" w:rsidRPr="000407FE" w:rsidRDefault="0064743C" w:rsidP="00CE7C85">
            <w:pPr>
              <w:pStyle w:val="ac"/>
              <w:numPr>
                <w:ilvl w:val="0"/>
                <w:numId w:val="38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Для чего детям нужны сказки»</w:t>
            </w:r>
          </w:p>
          <w:p w:rsidR="0064743C" w:rsidRPr="000407FE" w:rsidRDefault="0064743C" w:rsidP="00CE7C85">
            <w:pPr>
              <w:pStyle w:val="ac"/>
              <w:numPr>
                <w:ilvl w:val="0"/>
                <w:numId w:val="38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Маленькие помощники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8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Оформление  родительского уголка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8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Растим детей здоровыми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8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Зимние травмы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3. Попросить родителей сделать пособия для развития мелкой 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и рук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4. Памятка для родителей.  «Родительские заповеди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5.Фотовыставка: «Новогодние и рождественские праздники».</w:t>
            </w:r>
          </w:p>
        </w:tc>
      </w:tr>
      <w:tr w:rsidR="0064743C" w:rsidRPr="000407FE" w:rsidTr="00651EF3">
        <w:tc>
          <w:tcPr>
            <w:tcW w:w="2127" w:type="dxa"/>
          </w:tcPr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646" w:type="dxa"/>
          </w:tcPr>
          <w:p w:rsidR="008D56ED" w:rsidRPr="000407FE" w:rsidRDefault="008D56ED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.Беседы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2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Поведение взрослого - пример для подражания детям».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2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«Значение НОД в детском саду и способы закрепления новых знаний и умений в </w:t>
            </w:r>
            <w:r w:rsidR="00651EF3" w:rsidRPr="000407F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машних условиях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2.Консультации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3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Развиваем у детей навыки самообслуживания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3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Развиваем речь детей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3.Советы родителям: «Золотые правила поведения   дошколёнка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4. Выставка детских работ «Мой подарок папе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5. Рекомендации для пап по воспитанию детей младшего   возраста.</w:t>
            </w:r>
          </w:p>
        </w:tc>
      </w:tr>
      <w:tr w:rsidR="0064743C" w:rsidRPr="000407FE" w:rsidTr="00651EF3">
        <w:tc>
          <w:tcPr>
            <w:tcW w:w="2127" w:type="dxa"/>
          </w:tcPr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8646" w:type="dxa"/>
          </w:tcPr>
          <w:p w:rsidR="008D56ED" w:rsidRPr="000407FE" w:rsidRDefault="008D56ED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.День открытых дверей. Присутствие родителей на  занятиях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2. Беседы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4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Развиваем творчество у малышей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4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Поведение взрослого - пример для подражания детям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3. Консультации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5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Ребенок и дорога. Правила поведения на улицах поселка».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5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Организация совместной трудовой деятельности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4. Оформление  родительского уголка: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Как одевать ребёнка в весенний период времени?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1EF3" w:rsidRPr="000407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формление уголка группы: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Весна красна!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5. Выставка детских работ «Маму я свою люблю, ей подарок подарю».</w:t>
            </w:r>
          </w:p>
        </w:tc>
      </w:tr>
      <w:tr w:rsidR="0064743C" w:rsidRPr="000407FE" w:rsidTr="00651EF3">
        <w:trPr>
          <w:trHeight w:val="4384"/>
        </w:trPr>
        <w:tc>
          <w:tcPr>
            <w:tcW w:w="2127" w:type="dxa"/>
          </w:tcPr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  Апрель</w:t>
            </w:r>
          </w:p>
        </w:tc>
        <w:tc>
          <w:tcPr>
            <w:tcW w:w="8646" w:type="dxa"/>
          </w:tcPr>
          <w:p w:rsidR="008D56ED" w:rsidRPr="000407FE" w:rsidRDefault="008D56ED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. Мастер-класс: «Делаем игрушки своими руками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2. Консультации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6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Причины детских капризов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6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Как избавить ребенка от вредной привычки?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3. Беседы: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7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Знакомим малышей с природой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7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Сенсорное воспитание детей – часть умственного развития»</w:t>
            </w:r>
          </w:p>
          <w:p w:rsidR="0064743C" w:rsidRPr="000407FE" w:rsidRDefault="0064743C" w:rsidP="00CE7C85">
            <w:pPr>
              <w:pStyle w:val="a5"/>
              <w:numPr>
                <w:ilvl w:val="0"/>
                <w:numId w:val="37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«Воспитание у детей культуры общения»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4. Анкетирование «Чего достигли ваши дети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5. «День добрых дел». Субботник на территории детского сада и в группе.</w:t>
            </w:r>
          </w:p>
        </w:tc>
      </w:tr>
      <w:tr w:rsidR="0064743C" w:rsidRPr="000407FE" w:rsidTr="00651EF3">
        <w:tc>
          <w:tcPr>
            <w:tcW w:w="2127" w:type="dxa"/>
          </w:tcPr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646" w:type="dxa"/>
          </w:tcPr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1. Развлечение «Мы уже большие стали». Совместное чаепитие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2. Просмотр видеоархива «Моменты из жизни группы». Обсуждение планов на будущий учебный год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3. Советы и рекомендации родителям на летний период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4. Беседа: «Профилактика детского травматизма».</w:t>
            </w:r>
          </w:p>
          <w:p w:rsidR="0064743C" w:rsidRPr="000407FE" w:rsidRDefault="0064743C" w:rsidP="00CE7C85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апка - передвижка  « Этот День Победы!».</w:t>
            </w:r>
          </w:p>
        </w:tc>
      </w:tr>
    </w:tbl>
    <w:p w:rsidR="0064743C" w:rsidRPr="000407FE" w:rsidRDefault="0064743C" w:rsidP="00CE7C85">
      <w:pPr>
        <w:pStyle w:val="a5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</w:p>
    <w:p w:rsidR="00E0128B" w:rsidRDefault="00E0128B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0128B" w:rsidRPr="000407FE" w:rsidRDefault="00E0128B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0128B" w:rsidRPr="000407FE" w:rsidRDefault="00E0128B" w:rsidP="00CE7C85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28B" w:rsidRPr="000407FE" w:rsidRDefault="00E0128B" w:rsidP="00CE7C85">
      <w:pPr>
        <w:pStyle w:val="a5"/>
        <w:numPr>
          <w:ilvl w:val="0"/>
          <w:numId w:val="39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Гербова В.В. Развитие речи в детском саду: Первая младшая группа. - М.: МОЗАИКА-– СИНТЕЗ, 2014.-112с.</w:t>
      </w:r>
    </w:p>
    <w:p w:rsidR="00E0128B" w:rsidRPr="000407FE" w:rsidRDefault="00E0128B" w:rsidP="00CE7C85">
      <w:pPr>
        <w:pStyle w:val="a5"/>
        <w:numPr>
          <w:ilvl w:val="0"/>
          <w:numId w:val="39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Губанова Н.Ф. Развитие игровой деятельности. Система работы в первой младшей группе детского сада. - М.: МОЗАИКА- СИНТЕЗ, 2012. – 128с.</w:t>
      </w:r>
    </w:p>
    <w:p w:rsidR="00E0128B" w:rsidRPr="000407FE" w:rsidRDefault="00E0128B" w:rsidP="00CE7C85">
      <w:pPr>
        <w:pStyle w:val="a5"/>
        <w:numPr>
          <w:ilvl w:val="0"/>
          <w:numId w:val="39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Литвинова М.Ф. Играют непоседы: м. игры и упражнения для детей от 1,5 до 3 лет: Методическое пособие. – М.:ТЦ Сфера, 2012. – 224с.</w:t>
      </w:r>
    </w:p>
    <w:p w:rsidR="00E0128B" w:rsidRPr="000407FE" w:rsidRDefault="00E0128B" w:rsidP="00CE7C85">
      <w:pPr>
        <w:pStyle w:val="a5"/>
        <w:numPr>
          <w:ilvl w:val="0"/>
          <w:numId w:val="39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. Ранний возраст (художественно эстетическое развитие). Учебно-методическое пособие. - М.: ИД «Цветной мир», 2014. – 144с.</w:t>
      </w:r>
    </w:p>
    <w:p w:rsidR="00E0128B" w:rsidRPr="000407FE" w:rsidRDefault="00E0128B" w:rsidP="00CE7C85">
      <w:pPr>
        <w:pStyle w:val="a5"/>
        <w:numPr>
          <w:ilvl w:val="0"/>
          <w:numId w:val="39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Кострыкина  Л.Ю., Рыкова О.Г.,Корнилова Т.Г. Малыши, физкульт – привет! Система работы по развитию основных движений детей раннего возраста. – М.: Издательство «Скрипторий 2003», 2006. – 120с.</w:t>
      </w:r>
    </w:p>
    <w:p w:rsidR="00E0128B" w:rsidRPr="000407FE" w:rsidRDefault="00E0128B" w:rsidP="00CE7C85">
      <w:pPr>
        <w:pStyle w:val="a5"/>
        <w:numPr>
          <w:ilvl w:val="0"/>
          <w:numId w:val="39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/ под ред. Н. Е. Вераксы, Т. С. Комаровой М. А. Васильевой. 3-е изд., испр. И доп. - М.: МОЗАЙКА-СИНТЕЗ, 2014. - 368с.</w:t>
      </w:r>
    </w:p>
    <w:p w:rsidR="00E0128B" w:rsidRPr="000407FE" w:rsidRDefault="00E0128B" w:rsidP="00CE7C85">
      <w:pPr>
        <w:pStyle w:val="a5"/>
        <w:numPr>
          <w:ilvl w:val="0"/>
          <w:numId w:val="39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Печора К.Л. Развитие детей раннего возраста: Современные проблемы и их решения в ДОУ и семье .– М.: ТЦ Сфера, 2012. – 112с.</w:t>
      </w:r>
    </w:p>
    <w:p w:rsidR="00E0128B" w:rsidRPr="000407FE" w:rsidRDefault="00E0128B" w:rsidP="00CE7C85">
      <w:pPr>
        <w:pStyle w:val="a5"/>
        <w:numPr>
          <w:ilvl w:val="0"/>
          <w:numId w:val="39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Полная хрестоматия для дошкольников с методическими подсказками для педагогов и родителей.2 кн. / автор - составитель  С.Д. Томилова – Москва.: АСТ, 2013. - 702с.</w:t>
      </w:r>
    </w:p>
    <w:p w:rsidR="00E0128B" w:rsidRPr="000407FE" w:rsidRDefault="00E0128B" w:rsidP="00CE7C85">
      <w:pPr>
        <w:pStyle w:val="a5"/>
        <w:numPr>
          <w:ilvl w:val="0"/>
          <w:numId w:val="39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Соломенникова О.А. Ознакомление с природой в детском саду: первая младшая группа. – М.: МОЗАЙКА-СИНТЕЗ, 2014. – 64 с.</w:t>
      </w:r>
    </w:p>
    <w:p w:rsidR="00E0128B" w:rsidRPr="000407FE" w:rsidRDefault="00E0128B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10. Смирнова Л.Н. Развитие речи у детей 2-3 лет. Пособие для воспитателей и родителей. – М.: МОЗАЙКА-СИНТЕЗ. 2007. – 104с.</w:t>
      </w:r>
    </w:p>
    <w:p w:rsidR="00E0128B" w:rsidRPr="000407FE" w:rsidRDefault="00E0128B" w:rsidP="00CE7C85">
      <w:pPr>
        <w:pStyle w:val="a5"/>
        <w:numPr>
          <w:ilvl w:val="0"/>
          <w:numId w:val="40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Гербова В.В. Развитие речи в детском саду. Раздаточный материал.для работы с детьми 2-3лет. ФГОС.2016.</w:t>
      </w:r>
    </w:p>
    <w:p w:rsidR="00E0128B" w:rsidRPr="000407FE" w:rsidRDefault="00E0128B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12.Костюченко М.П. Образовательная деятельность на прогулках. Картотека прогулок на каждый день по программе «От рождения до школы» под редакцией Н.Е. Вераксы, Т.С. Комаровой, М.А. Васильевой. ФГОС ДО. 2016.-197с.</w:t>
      </w:r>
    </w:p>
    <w:p w:rsidR="00E0128B" w:rsidRPr="000407FE" w:rsidRDefault="00E0128B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sz w:val="28"/>
          <w:szCs w:val="28"/>
        </w:rPr>
        <w:t>13.Развитие мыслительной деятельности детей от 2до 4 лет: комплексно-тематические занятия / авт.-сост. Т.Н. Ильюшина.-Изд.2-е, перераб.-Волгоград: Учитель.-133с.</w:t>
      </w:r>
    </w:p>
    <w:p w:rsidR="00E0128B" w:rsidRPr="000407FE" w:rsidRDefault="00E0128B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128B" w:rsidRDefault="00E0128B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0128B" w:rsidRDefault="00E0128B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0128B" w:rsidRDefault="00E0128B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0128B" w:rsidRDefault="00E0128B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0128B" w:rsidRDefault="00E0128B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0128B" w:rsidRDefault="00E0128B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0128B" w:rsidRDefault="00E0128B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0128B" w:rsidRDefault="00E0128B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0128B" w:rsidRDefault="00E0128B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0128B" w:rsidRDefault="00E0128B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0128B" w:rsidRDefault="00E0128B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0128B" w:rsidRDefault="00E0128B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7250E8" w:rsidRPr="00E0128B" w:rsidRDefault="007250E8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>Приложение 1.</w:t>
      </w:r>
      <w:r w:rsidRPr="000407FE">
        <w:rPr>
          <w:rFonts w:ascii="Times New Roman" w:hAnsi="Times New Roman" w:cs="Times New Roman"/>
          <w:b/>
          <w:bCs/>
          <w:sz w:val="28"/>
          <w:szCs w:val="28"/>
        </w:rPr>
        <w:t>Тематические недели на 201</w:t>
      </w:r>
      <w:r w:rsidR="003F77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407FE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3F776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407FE">
        <w:rPr>
          <w:rFonts w:ascii="Times New Roman" w:hAnsi="Times New Roman" w:cs="Times New Roman"/>
          <w:b/>
          <w:bCs/>
          <w:sz w:val="28"/>
          <w:szCs w:val="28"/>
        </w:rPr>
        <w:t xml:space="preserve"> уч. г.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655"/>
      </w:tblGrid>
      <w:tr w:rsidR="007250E8" w:rsidRPr="000407FE" w:rsidTr="000407FE">
        <w:tc>
          <w:tcPr>
            <w:tcW w:w="1560" w:type="dxa"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сяц</w:t>
            </w:r>
          </w:p>
        </w:tc>
        <w:tc>
          <w:tcPr>
            <w:tcW w:w="7655" w:type="dxa"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ладшая  группа</w:t>
            </w:r>
          </w:p>
        </w:tc>
      </w:tr>
      <w:tr w:rsidR="007250E8" w:rsidRPr="000407FE" w:rsidTr="000407FE">
        <w:tc>
          <w:tcPr>
            <w:tcW w:w="1560" w:type="dxa"/>
            <w:vMerge w:val="restart"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7655" w:type="dxa"/>
          </w:tcPr>
          <w:p w:rsidR="007250E8" w:rsidRPr="000407FE" w:rsidRDefault="006A0B6C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>Мой детский сад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6A0B6C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й детский сад 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6A0B6C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>Золотая осень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6A0B6C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лотая осень </w:t>
            </w:r>
          </w:p>
        </w:tc>
      </w:tr>
      <w:tr w:rsidR="007250E8" w:rsidRPr="000407FE" w:rsidTr="000407FE">
        <w:tc>
          <w:tcPr>
            <w:tcW w:w="1560" w:type="dxa"/>
            <w:vMerge w:val="restart"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7655" w:type="dxa"/>
          </w:tcPr>
          <w:p w:rsidR="007250E8" w:rsidRPr="000407FE" w:rsidRDefault="006A0B6C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и окружающий мир 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6A0B6C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>Я и окружающий мир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6A0B6C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и моя семья 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6A0B6C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и моя семья </w:t>
            </w:r>
          </w:p>
        </w:tc>
      </w:tr>
      <w:tr w:rsidR="007250E8" w:rsidRPr="000407FE" w:rsidTr="000407FE">
        <w:tc>
          <w:tcPr>
            <w:tcW w:w="1560" w:type="dxa"/>
            <w:vMerge w:val="restart"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7655" w:type="dxa"/>
          </w:tcPr>
          <w:p w:rsidR="007250E8" w:rsidRPr="000407FE" w:rsidRDefault="001810D5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й дом 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1810D5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й дом 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1810D5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>Осени конец – зиме начало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1810D5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ени конец – зиме начало </w:t>
            </w:r>
          </w:p>
        </w:tc>
      </w:tr>
      <w:tr w:rsidR="007250E8" w:rsidRPr="000407FE" w:rsidTr="000407FE">
        <w:tc>
          <w:tcPr>
            <w:tcW w:w="1560" w:type="dxa"/>
            <w:vMerge w:val="restart"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7655" w:type="dxa"/>
          </w:tcPr>
          <w:p w:rsidR="007250E8" w:rsidRPr="000407FE" w:rsidRDefault="001810D5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</w:tr>
      <w:tr w:rsidR="007250E8" w:rsidRPr="000407FE" w:rsidTr="00A4330B">
        <w:trPr>
          <w:trHeight w:val="439"/>
        </w:trPr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1810D5" w:rsidP="00CE7C8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Зимние забавы </w:t>
            </w:r>
          </w:p>
        </w:tc>
      </w:tr>
      <w:tr w:rsidR="007250E8" w:rsidRPr="000407FE" w:rsidTr="00A4330B">
        <w:trPr>
          <w:trHeight w:val="419"/>
        </w:trPr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1810D5" w:rsidP="00CE7C8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Скоро, скоро Новый год</w:t>
            </w:r>
          </w:p>
        </w:tc>
      </w:tr>
      <w:tr w:rsidR="007250E8" w:rsidRPr="000407FE" w:rsidTr="00A4330B">
        <w:trPr>
          <w:trHeight w:val="399"/>
        </w:trPr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1810D5" w:rsidP="00CE7C8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Скоро, скоро</w:t>
            </w:r>
            <w:r w:rsidR="007250E8"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</w:t>
            </w:r>
          </w:p>
        </w:tc>
      </w:tr>
      <w:tr w:rsidR="007250E8" w:rsidRPr="000407FE" w:rsidTr="000407FE">
        <w:tc>
          <w:tcPr>
            <w:tcW w:w="1560" w:type="dxa"/>
            <w:vMerge w:val="restart"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7655" w:type="dxa"/>
          </w:tcPr>
          <w:p w:rsidR="007250E8" w:rsidRPr="000407FE" w:rsidRDefault="001810D5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Как зимуют птицы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1810D5" w:rsidP="00CE7C8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>Проказы матушки зимы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1810D5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казы матушки зимы </w:t>
            </w:r>
          </w:p>
        </w:tc>
      </w:tr>
      <w:tr w:rsidR="007250E8" w:rsidRPr="000407FE" w:rsidTr="000407FE">
        <w:tc>
          <w:tcPr>
            <w:tcW w:w="1560" w:type="dxa"/>
            <w:vMerge w:val="restart"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7655" w:type="dxa"/>
          </w:tcPr>
          <w:p w:rsidR="007250E8" w:rsidRPr="000407FE" w:rsidRDefault="00A4330B" w:rsidP="00CE7C85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A4330B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>Наша армия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1810D5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>Наша армия</w:t>
            </w:r>
          </w:p>
        </w:tc>
      </w:tr>
      <w:tr w:rsidR="007250E8" w:rsidRPr="000407FE" w:rsidTr="00A4330B">
        <w:trPr>
          <w:trHeight w:val="319"/>
        </w:trPr>
        <w:tc>
          <w:tcPr>
            <w:tcW w:w="1560" w:type="dxa"/>
            <w:vMerge w:val="restart"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7655" w:type="dxa"/>
          </w:tcPr>
          <w:p w:rsidR="007250E8" w:rsidRPr="000407FE" w:rsidRDefault="001810D5" w:rsidP="00CE7C8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Мамины помощники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1810D5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Мамины помощники</w:t>
            </w: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1810D5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на 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A4330B" w:rsidP="00CE7C8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>Весна</w:t>
            </w: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50E8" w:rsidRPr="000407FE" w:rsidTr="000407FE">
        <w:tc>
          <w:tcPr>
            <w:tcW w:w="1560" w:type="dxa"/>
            <w:vMerge w:val="restart"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7655" w:type="dxa"/>
          </w:tcPr>
          <w:p w:rsidR="007250E8" w:rsidRPr="000407FE" w:rsidRDefault="00A4330B" w:rsidP="00CE7C8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A4330B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зопасность жизни</w:t>
            </w:r>
          </w:p>
        </w:tc>
      </w:tr>
      <w:tr w:rsidR="007250E8" w:rsidRPr="000407FE" w:rsidTr="000407FE">
        <w:tc>
          <w:tcPr>
            <w:tcW w:w="1560" w:type="dxa"/>
            <w:vMerge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зопасность жизни</w:t>
            </w:r>
          </w:p>
        </w:tc>
      </w:tr>
      <w:tr w:rsidR="007250E8" w:rsidRPr="000407FE" w:rsidTr="000407FE">
        <w:tc>
          <w:tcPr>
            <w:tcW w:w="1560" w:type="dxa"/>
            <w:vMerge w:val="restart"/>
            <w:vAlign w:val="center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7655" w:type="dxa"/>
          </w:tcPr>
          <w:p w:rsidR="007250E8" w:rsidRPr="000407FE" w:rsidRDefault="00A4330B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 xml:space="preserve">Цветущая весна </w:t>
            </w:r>
          </w:p>
        </w:tc>
      </w:tr>
      <w:tr w:rsidR="007250E8" w:rsidRPr="000407FE" w:rsidTr="000407FE">
        <w:tc>
          <w:tcPr>
            <w:tcW w:w="1560" w:type="dxa"/>
            <w:vMerge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A4330B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sz w:val="28"/>
                <w:szCs w:val="28"/>
              </w:rPr>
              <w:t>Цветущая весна</w:t>
            </w:r>
          </w:p>
        </w:tc>
      </w:tr>
      <w:tr w:rsidR="007250E8" w:rsidRPr="000407FE" w:rsidTr="000E3E66">
        <w:trPr>
          <w:trHeight w:val="466"/>
        </w:trPr>
        <w:tc>
          <w:tcPr>
            <w:tcW w:w="1560" w:type="dxa"/>
            <w:vMerge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0E3E66" w:rsidP="00CE7C8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>Лето</w:t>
            </w:r>
          </w:p>
        </w:tc>
      </w:tr>
      <w:tr w:rsidR="007250E8" w:rsidRPr="000407FE" w:rsidTr="000407FE">
        <w:tc>
          <w:tcPr>
            <w:tcW w:w="1560" w:type="dxa"/>
            <w:vMerge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250E8" w:rsidRPr="000407FE" w:rsidRDefault="007250E8" w:rsidP="00CE7C85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7FE">
              <w:rPr>
                <w:rFonts w:ascii="Times New Roman" w:hAnsi="Times New Roman" w:cs="Times New Roman"/>
                <w:bCs/>
                <w:sz w:val="28"/>
                <w:szCs w:val="28"/>
              </w:rPr>
              <w:t>Лето</w:t>
            </w:r>
          </w:p>
        </w:tc>
      </w:tr>
    </w:tbl>
    <w:p w:rsidR="007250E8" w:rsidRPr="000407FE" w:rsidRDefault="007250E8" w:rsidP="00CE7C85">
      <w:pPr>
        <w:spacing w:line="36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spacing w:line="36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>Приложение 2.</w:t>
      </w:r>
    </w:p>
    <w:p w:rsidR="007250E8" w:rsidRPr="000407FE" w:rsidRDefault="007250E8" w:rsidP="00CE7C85">
      <w:pPr>
        <w:spacing w:line="36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й                      деятельности</w:t>
      </w: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8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F776E" w:rsidRDefault="003F776E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F776E" w:rsidRDefault="003F776E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F776E" w:rsidRDefault="003F776E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F776E" w:rsidRDefault="003F776E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F776E" w:rsidRDefault="003F776E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F776E" w:rsidRDefault="003F776E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F776E" w:rsidRDefault="003F776E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F776E" w:rsidRDefault="003F776E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F776E" w:rsidRDefault="003F776E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F776E" w:rsidRPr="000407FE" w:rsidRDefault="003F776E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0407FE">
        <w:rPr>
          <w:rFonts w:ascii="Times New Roman" w:hAnsi="Times New Roman" w:cs="Times New Roman"/>
          <w:b/>
          <w:i/>
          <w:sz w:val="28"/>
          <w:szCs w:val="28"/>
        </w:rPr>
        <w:t>Приложение 3.</w:t>
      </w:r>
    </w:p>
    <w:p w:rsidR="007250E8" w:rsidRPr="000407FE" w:rsidRDefault="007250E8" w:rsidP="00CE7C85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FE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в средней группе с учетом ФГОС.</w:t>
      </w: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250E8" w:rsidRPr="000407FE" w:rsidRDefault="007250E8" w:rsidP="00CE7C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404041"/>
          <w:sz w:val="28"/>
          <w:szCs w:val="28"/>
        </w:rPr>
      </w:pPr>
    </w:p>
    <w:p w:rsidR="004F2EDE" w:rsidRPr="000407FE" w:rsidRDefault="004F2EDE" w:rsidP="00CE7C85">
      <w:pPr>
        <w:pStyle w:val="a5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51EF3" w:rsidRPr="000407FE" w:rsidRDefault="00651EF3" w:rsidP="00CE7C85">
      <w:pPr>
        <w:pStyle w:val="a5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F2EDE" w:rsidRPr="000407FE" w:rsidRDefault="004F2EDE" w:rsidP="00CE7C85">
      <w:pPr>
        <w:pStyle w:val="a5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6052C" w:rsidRPr="000407FE" w:rsidRDefault="00F6052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052C" w:rsidRPr="000407FE" w:rsidRDefault="00F6052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052C" w:rsidRPr="000407FE" w:rsidRDefault="00F6052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052C" w:rsidRPr="000407FE" w:rsidRDefault="00F6052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052C" w:rsidRPr="000407FE" w:rsidRDefault="00F6052C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052C" w:rsidRPr="000407FE" w:rsidRDefault="00F6052C" w:rsidP="00CE7C85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7278" w:rsidRPr="000407FE" w:rsidRDefault="001F7278" w:rsidP="00CE7C85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7278" w:rsidRPr="000407FE" w:rsidRDefault="001F7278" w:rsidP="00CE7C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1F7278" w:rsidRPr="000407FE" w:rsidSect="00CE7C85">
      <w:footerReference w:type="default" r:id="rId8"/>
      <w:pgSz w:w="11906" w:h="16838"/>
      <w:pgMar w:top="993" w:right="991" w:bottom="28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23" w:rsidRDefault="007C6F23" w:rsidP="000A362B">
      <w:pPr>
        <w:spacing w:after="0" w:line="240" w:lineRule="auto"/>
      </w:pPr>
      <w:r>
        <w:separator/>
      </w:r>
    </w:p>
  </w:endnote>
  <w:endnote w:type="continuationSeparator" w:id="0">
    <w:p w:rsidR="007C6F23" w:rsidRDefault="007C6F23" w:rsidP="000A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132046"/>
    </w:sdtPr>
    <w:sdtEndPr/>
    <w:sdtContent>
      <w:p w:rsidR="007C6F23" w:rsidRDefault="007C6F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F23" w:rsidRDefault="007C6F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23" w:rsidRDefault="007C6F23" w:rsidP="000A362B">
      <w:pPr>
        <w:spacing w:after="0" w:line="240" w:lineRule="auto"/>
      </w:pPr>
      <w:r>
        <w:separator/>
      </w:r>
    </w:p>
  </w:footnote>
  <w:footnote w:type="continuationSeparator" w:id="0">
    <w:p w:rsidR="007C6F23" w:rsidRDefault="007C6F23" w:rsidP="000A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3C"/>
    <w:multiLevelType w:val="hybridMultilevel"/>
    <w:tmpl w:val="508E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3E5C"/>
    <w:multiLevelType w:val="hybridMultilevel"/>
    <w:tmpl w:val="3292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8A4"/>
    <w:multiLevelType w:val="hybridMultilevel"/>
    <w:tmpl w:val="FD6CB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94CEA"/>
    <w:multiLevelType w:val="hybridMultilevel"/>
    <w:tmpl w:val="048A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6619"/>
    <w:multiLevelType w:val="hybridMultilevel"/>
    <w:tmpl w:val="3874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22A4"/>
    <w:multiLevelType w:val="hybridMultilevel"/>
    <w:tmpl w:val="3776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4961"/>
    <w:multiLevelType w:val="hybridMultilevel"/>
    <w:tmpl w:val="6344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7A0C"/>
    <w:multiLevelType w:val="hybridMultilevel"/>
    <w:tmpl w:val="E1C8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203E"/>
    <w:multiLevelType w:val="hybridMultilevel"/>
    <w:tmpl w:val="AC5A921C"/>
    <w:lvl w:ilvl="0" w:tplc="58CE65A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1CF35FDD"/>
    <w:multiLevelType w:val="hybridMultilevel"/>
    <w:tmpl w:val="E5D2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13137"/>
    <w:multiLevelType w:val="multilevel"/>
    <w:tmpl w:val="0150C0D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38" w:hanging="360"/>
      </w:pPr>
    </w:lvl>
    <w:lvl w:ilvl="2">
      <w:start w:val="1"/>
      <w:numFmt w:val="decimal"/>
      <w:isLgl/>
      <w:lvlText w:val="%1.%2.%3."/>
      <w:lvlJc w:val="left"/>
      <w:pPr>
        <w:ind w:left="1308" w:hanging="720"/>
      </w:pPr>
    </w:lvl>
    <w:lvl w:ilvl="3">
      <w:start w:val="1"/>
      <w:numFmt w:val="decimal"/>
      <w:isLgl/>
      <w:lvlText w:val="%1.%2.%3.%4."/>
      <w:lvlJc w:val="left"/>
      <w:pPr>
        <w:ind w:left="1318" w:hanging="720"/>
      </w:pPr>
    </w:lvl>
    <w:lvl w:ilvl="4">
      <w:start w:val="1"/>
      <w:numFmt w:val="decimal"/>
      <w:isLgl/>
      <w:lvlText w:val="%1.%2.%3.%4.%5."/>
      <w:lvlJc w:val="left"/>
      <w:pPr>
        <w:ind w:left="1688" w:hanging="1080"/>
      </w:pPr>
    </w:lvl>
    <w:lvl w:ilvl="5">
      <w:start w:val="1"/>
      <w:numFmt w:val="decimal"/>
      <w:isLgl/>
      <w:lvlText w:val="%1.%2.%3.%4.%5.%6."/>
      <w:lvlJc w:val="left"/>
      <w:pPr>
        <w:ind w:left="1698" w:hanging="1080"/>
      </w:pPr>
    </w:lvl>
    <w:lvl w:ilvl="6">
      <w:start w:val="1"/>
      <w:numFmt w:val="decimal"/>
      <w:isLgl/>
      <w:lvlText w:val="%1.%2.%3.%4.%5.%6.%7."/>
      <w:lvlJc w:val="left"/>
      <w:pPr>
        <w:ind w:left="2068" w:hanging="1440"/>
      </w:pPr>
    </w:lvl>
    <w:lvl w:ilvl="7">
      <w:start w:val="1"/>
      <w:numFmt w:val="decimal"/>
      <w:isLgl/>
      <w:lvlText w:val="%1.%2.%3.%4.%5.%6.%7.%8."/>
      <w:lvlJc w:val="left"/>
      <w:pPr>
        <w:ind w:left="2078" w:hanging="1440"/>
      </w:p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</w:lvl>
  </w:abstractNum>
  <w:abstractNum w:abstractNumId="11" w15:restartNumberingAfterBreak="0">
    <w:nsid w:val="24871811"/>
    <w:multiLevelType w:val="hybridMultilevel"/>
    <w:tmpl w:val="51C8C368"/>
    <w:lvl w:ilvl="0" w:tplc="FD487E78">
      <w:start w:val="4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D1057"/>
    <w:multiLevelType w:val="hybridMultilevel"/>
    <w:tmpl w:val="09B6FF70"/>
    <w:lvl w:ilvl="0" w:tplc="041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3" w15:restartNumberingAfterBreak="0">
    <w:nsid w:val="27C72CF9"/>
    <w:multiLevelType w:val="hybridMultilevel"/>
    <w:tmpl w:val="B5F861A4"/>
    <w:lvl w:ilvl="0" w:tplc="7466DCAE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4" w15:restartNumberingAfterBreak="0">
    <w:nsid w:val="29ED2C07"/>
    <w:multiLevelType w:val="hybridMultilevel"/>
    <w:tmpl w:val="ED9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1646A"/>
    <w:multiLevelType w:val="hybridMultilevel"/>
    <w:tmpl w:val="1366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712F7"/>
    <w:multiLevelType w:val="hybridMultilevel"/>
    <w:tmpl w:val="63BE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364"/>
    <w:multiLevelType w:val="hybridMultilevel"/>
    <w:tmpl w:val="67548E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6241F13"/>
    <w:multiLevelType w:val="hybridMultilevel"/>
    <w:tmpl w:val="5706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14E60"/>
    <w:multiLevelType w:val="hybridMultilevel"/>
    <w:tmpl w:val="A0F45EEC"/>
    <w:lvl w:ilvl="0" w:tplc="C9A2DD1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 w15:restartNumberingAfterBreak="0">
    <w:nsid w:val="521E2045"/>
    <w:multiLevelType w:val="hybridMultilevel"/>
    <w:tmpl w:val="38D83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62C90"/>
    <w:multiLevelType w:val="hybridMultilevel"/>
    <w:tmpl w:val="94F8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5600"/>
    <w:multiLevelType w:val="hybridMultilevel"/>
    <w:tmpl w:val="97A2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92B19"/>
    <w:multiLevelType w:val="hybridMultilevel"/>
    <w:tmpl w:val="332A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F0A45"/>
    <w:multiLevelType w:val="hybridMultilevel"/>
    <w:tmpl w:val="4DDE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213CD"/>
    <w:multiLevelType w:val="hybridMultilevel"/>
    <w:tmpl w:val="98D0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F16FF"/>
    <w:multiLevelType w:val="hybridMultilevel"/>
    <w:tmpl w:val="B1A0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721F2"/>
    <w:multiLevelType w:val="hybridMultilevel"/>
    <w:tmpl w:val="3DFEB978"/>
    <w:lvl w:ilvl="0" w:tplc="5FFEFC1A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30" w15:restartNumberingAfterBreak="0">
    <w:nsid w:val="61EB4286"/>
    <w:multiLevelType w:val="hybridMultilevel"/>
    <w:tmpl w:val="A400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44521"/>
    <w:multiLevelType w:val="hybridMultilevel"/>
    <w:tmpl w:val="45D2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730B8"/>
    <w:multiLevelType w:val="hybridMultilevel"/>
    <w:tmpl w:val="F34C73E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3" w15:restartNumberingAfterBreak="0">
    <w:nsid w:val="6AA213EB"/>
    <w:multiLevelType w:val="hybridMultilevel"/>
    <w:tmpl w:val="82D4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1397F"/>
    <w:multiLevelType w:val="hybridMultilevel"/>
    <w:tmpl w:val="0178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A7308"/>
    <w:multiLevelType w:val="hybridMultilevel"/>
    <w:tmpl w:val="9DAEB50A"/>
    <w:lvl w:ilvl="0" w:tplc="2A1CE812">
      <w:start w:val="1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6F6967FD"/>
    <w:multiLevelType w:val="multilevel"/>
    <w:tmpl w:val="318A08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777BFC"/>
    <w:multiLevelType w:val="multilevel"/>
    <w:tmpl w:val="B20863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FE1564"/>
    <w:multiLevelType w:val="hybridMultilevel"/>
    <w:tmpl w:val="89482FF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9" w15:restartNumberingAfterBreak="0">
    <w:nsid w:val="7A490948"/>
    <w:multiLevelType w:val="hybridMultilevel"/>
    <w:tmpl w:val="8D625D4E"/>
    <w:lvl w:ilvl="0" w:tplc="B150F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0" w15:restartNumberingAfterBreak="0">
    <w:nsid w:val="7C4C404A"/>
    <w:multiLevelType w:val="hybridMultilevel"/>
    <w:tmpl w:val="D400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8"/>
  </w:num>
  <w:num w:numId="5">
    <w:abstractNumId w:val="20"/>
  </w:num>
  <w:num w:numId="6">
    <w:abstractNumId w:val="40"/>
  </w:num>
  <w:num w:numId="7">
    <w:abstractNumId w:val="29"/>
  </w:num>
  <w:num w:numId="8">
    <w:abstractNumId w:val="2"/>
  </w:num>
  <w:num w:numId="9">
    <w:abstractNumId w:val="32"/>
  </w:num>
  <w:num w:numId="10">
    <w:abstractNumId w:val="38"/>
  </w:num>
  <w:num w:numId="11">
    <w:abstractNumId w:val="6"/>
  </w:num>
  <w:num w:numId="12">
    <w:abstractNumId w:val="21"/>
  </w:num>
  <w:num w:numId="13">
    <w:abstractNumId w:val="39"/>
  </w:num>
  <w:num w:numId="1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7"/>
  </w:num>
  <w:num w:numId="17">
    <w:abstractNumId w:val="24"/>
  </w:num>
  <w:num w:numId="18">
    <w:abstractNumId w:val="36"/>
  </w:num>
  <w:num w:numId="19">
    <w:abstractNumId w:val="17"/>
  </w:num>
  <w:num w:numId="20">
    <w:abstractNumId w:val="9"/>
  </w:num>
  <w:num w:numId="21">
    <w:abstractNumId w:val="15"/>
  </w:num>
  <w:num w:numId="22">
    <w:abstractNumId w:val="23"/>
  </w:num>
  <w:num w:numId="23">
    <w:abstractNumId w:val="3"/>
  </w:num>
  <w:num w:numId="24">
    <w:abstractNumId w:val="27"/>
  </w:num>
  <w:num w:numId="25">
    <w:abstractNumId w:val="5"/>
  </w:num>
  <w:num w:numId="26">
    <w:abstractNumId w:val="25"/>
  </w:num>
  <w:num w:numId="27">
    <w:abstractNumId w:val="34"/>
  </w:num>
  <w:num w:numId="28">
    <w:abstractNumId w:val="16"/>
  </w:num>
  <w:num w:numId="29">
    <w:abstractNumId w:val="26"/>
  </w:num>
  <w:num w:numId="30">
    <w:abstractNumId w:val="0"/>
  </w:num>
  <w:num w:numId="31">
    <w:abstractNumId w:val="30"/>
  </w:num>
  <w:num w:numId="32">
    <w:abstractNumId w:val="33"/>
  </w:num>
  <w:num w:numId="33">
    <w:abstractNumId w:val="7"/>
  </w:num>
  <w:num w:numId="34">
    <w:abstractNumId w:val="4"/>
  </w:num>
  <w:num w:numId="35">
    <w:abstractNumId w:val="22"/>
  </w:num>
  <w:num w:numId="36">
    <w:abstractNumId w:val="28"/>
  </w:num>
  <w:num w:numId="37">
    <w:abstractNumId w:val="1"/>
  </w:num>
  <w:num w:numId="38">
    <w:abstractNumId w:val="31"/>
  </w:num>
  <w:num w:numId="39">
    <w:abstractNumId w:val="8"/>
  </w:num>
  <w:num w:numId="40">
    <w:abstractNumId w:val="35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004"/>
    <w:rsid w:val="00001FDB"/>
    <w:rsid w:val="000407FE"/>
    <w:rsid w:val="000A362B"/>
    <w:rsid w:val="000A404F"/>
    <w:rsid w:val="000B5AD3"/>
    <w:rsid w:val="000C6B80"/>
    <w:rsid w:val="000E3E66"/>
    <w:rsid w:val="000E6E91"/>
    <w:rsid w:val="0010389F"/>
    <w:rsid w:val="00123C63"/>
    <w:rsid w:val="001810D5"/>
    <w:rsid w:val="001B373F"/>
    <w:rsid w:val="001F7278"/>
    <w:rsid w:val="00212B5E"/>
    <w:rsid w:val="00226BA1"/>
    <w:rsid w:val="0024271D"/>
    <w:rsid w:val="00250F30"/>
    <w:rsid w:val="002717C0"/>
    <w:rsid w:val="00283A37"/>
    <w:rsid w:val="00330997"/>
    <w:rsid w:val="003453B6"/>
    <w:rsid w:val="003C5D28"/>
    <w:rsid w:val="003D0B75"/>
    <w:rsid w:val="003F776E"/>
    <w:rsid w:val="00410CD1"/>
    <w:rsid w:val="004141DB"/>
    <w:rsid w:val="0041437B"/>
    <w:rsid w:val="004302FF"/>
    <w:rsid w:val="00446C78"/>
    <w:rsid w:val="004539ED"/>
    <w:rsid w:val="004C214C"/>
    <w:rsid w:val="004F2EDE"/>
    <w:rsid w:val="00506A09"/>
    <w:rsid w:val="005256DF"/>
    <w:rsid w:val="005873FB"/>
    <w:rsid w:val="005D2264"/>
    <w:rsid w:val="005E7617"/>
    <w:rsid w:val="00607AFC"/>
    <w:rsid w:val="0064743C"/>
    <w:rsid w:val="00651EF3"/>
    <w:rsid w:val="006778B4"/>
    <w:rsid w:val="006A0B6C"/>
    <w:rsid w:val="006F731C"/>
    <w:rsid w:val="007207E6"/>
    <w:rsid w:val="00721830"/>
    <w:rsid w:val="007250E8"/>
    <w:rsid w:val="00743FF6"/>
    <w:rsid w:val="007475F8"/>
    <w:rsid w:val="00754252"/>
    <w:rsid w:val="00756408"/>
    <w:rsid w:val="00776761"/>
    <w:rsid w:val="00780FAB"/>
    <w:rsid w:val="007A2DC2"/>
    <w:rsid w:val="007B12C2"/>
    <w:rsid w:val="007B30A5"/>
    <w:rsid w:val="007B30E6"/>
    <w:rsid w:val="007B5AB5"/>
    <w:rsid w:val="007C6F23"/>
    <w:rsid w:val="007E25BD"/>
    <w:rsid w:val="007F5E6D"/>
    <w:rsid w:val="008062ED"/>
    <w:rsid w:val="00871593"/>
    <w:rsid w:val="00873FEE"/>
    <w:rsid w:val="008C5B63"/>
    <w:rsid w:val="008D56ED"/>
    <w:rsid w:val="008F7394"/>
    <w:rsid w:val="0090099A"/>
    <w:rsid w:val="00932A42"/>
    <w:rsid w:val="0094495C"/>
    <w:rsid w:val="009703C0"/>
    <w:rsid w:val="009A01E9"/>
    <w:rsid w:val="009A36EF"/>
    <w:rsid w:val="009E6DC9"/>
    <w:rsid w:val="00A06B0E"/>
    <w:rsid w:val="00A34B91"/>
    <w:rsid w:val="00A4330B"/>
    <w:rsid w:val="00B169E6"/>
    <w:rsid w:val="00B4423C"/>
    <w:rsid w:val="00B57443"/>
    <w:rsid w:val="00B64E47"/>
    <w:rsid w:val="00B678E3"/>
    <w:rsid w:val="00B7247C"/>
    <w:rsid w:val="00B815BD"/>
    <w:rsid w:val="00B90DCD"/>
    <w:rsid w:val="00BC5A89"/>
    <w:rsid w:val="00BD2D6F"/>
    <w:rsid w:val="00BF065A"/>
    <w:rsid w:val="00C36004"/>
    <w:rsid w:val="00C42A23"/>
    <w:rsid w:val="00C44DE8"/>
    <w:rsid w:val="00C71014"/>
    <w:rsid w:val="00C82A0B"/>
    <w:rsid w:val="00C9386B"/>
    <w:rsid w:val="00CB0E04"/>
    <w:rsid w:val="00CE7C85"/>
    <w:rsid w:val="00D1004C"/>
    <w:rsid w:val="00D33A11"/>
    <w:rsid w:val="00D36938"/>
    <w:rsid w:val="00D45C11"/>
    <w:rsid w:val="00D53512"/>
    <w:rsid w:val="00D56CD9"/>
    <w:rsid w:val="00D93911"/>
    <w:rsid w:val="00DA7878"/>
    <w:rsid w:val="00DF0871"/>
    <w:rsid w:val="00E0128B"/>
    <w:rsid w:val="00E26C7F"/>
    <w:rsid w:val="00E33AE2"/>
    <w:rsid w:val="00E54D80"/>
    <w:rsid w:val="00E616C7"/>
    <w:rsid w:val="00E74E19"/>
    <w:rsid w:val="00E81119"/>
    <w:rsid w:val="00E9737A"/>
    <w:rsid w:val="00EB5C3A"/>
    <w:rsid w:val="00F0386B"/>
    <w:rsid w:val="00F163FB"/>
    <w:rsid w:val="00F463D4"/>
    <w:rsid w:val="00F6052C"/>
    <w:rsid w:val="00F619B9"/>
    <w:rsid w:val="00F73793"/>
    <w:rsid w:val="00FB1D26"/>
    <w:rsid w:val="00FC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F00907"/>
  <w15:docId w15:val="{32E0EEFF-18EC-4D90-B71F-8DB8D887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4DE8"/>
    <w:rPr>
      <w:color w:val="0000FF" w:themeColor="hyperlink"/>
      <w:u w:val="single"/>
    </w:rPr>
  </w:style>
  <w:style w:type="paragraph" w:styleId="a5">
    <w:name w:val="No Spacing"/>
    <w:uiPriority w:val="1"/>
    <w:qFormat/>
    <w:rsid w:val="005D226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E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D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62B"/>
  </w:style>
  <w:style w:type="paragraph" w:styleId="aa">
    <w:name w:val="footer"/>
    <w:basedOn w:val="a"/>
    <w:link w:val="ab"/>
    <w:uiPriority w:val="99"/>
    <w:unhideWhenUsed/>
    <w:rsid w:val="000A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62B"/>
  </w:style>
  <w:style w:type="paragraph" w:styleId="ac">
    <w:name w:val="List Paragraph"/>
    <w:basedOn w:val="a"/>
    <w:uiPriority w:val="34"/>
    <w:qFormat/>
    <w:rsid w:val="000A362B"/>
    <w:pPr>
      <w:ind w:left="720"/>
      <w:contextualSpacing/>
    </w:pPr>
  </w:style>
  <w:style w:type="character" w:customStyle="1" w:styleId="ad">
    <w:name w:val="Основной текст_"/>
    <w:basedOn w:val="a0"/>
    <w:link w:val="62"/>
    <w:rsid w:val="001F72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0">
    <w:name w:val="Основной текст60"/>
    <w:basedOn w:val="ad"/>
    <w:rsid w:val="001F72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d"/>
    <w:rsid w:val="001F7278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rsid w:val="001F7278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paragraph" w:customStyle="1" w:styleId="af">
    <w:name w:val="Базовый"/>
    <w:rsid w:val="001F7278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character" w:customStyle="1" w:styleId="4">
    <w:name w:val="Заголовок 4 Знак"/>
    <w:basedOn w:val="a0"/>
    <w:rsid w:val="001F7278"/>
  </w:style>
  <w:style w:type="character" w:customStyle="1" w:styleId="44">
    <w:name w:val="Основной текст44"/>
    <w:basedOn w:val="ad"/>
    <w:rsid w:val="00647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basedOn w:val="ad"/>
    <w:rsid w:val="00647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47"/>
    <w:basedOn w:val="ad"/>
    <w:rsid w:val="00647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0">
    <w:name w:val="Основной текст50"/>
    <w:basedOn w:val="ad"/>
    <w:rsid w:val="00647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basedOn w:val="ad"/>
    <w:rsid w:val="006474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55"/>
    <w:basedOn w:val="ad"/>
    <w:rsid w:val="00647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6">
    <w:name w:val="Основной текст56"/>
    <w:basedOn w:val="ad"/>
    <w:rsid w:val="00647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">
    <w:name w:val="Основной текст1"/>
    <w:basedOn w:val="ad"/>
    <w:rsid w:val="00647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rsid w:val="0064743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41">
    <w:name w:val="Основной текст (4)"/>
    <w:basedOn w:val="40"/>
    <w:rsid w:val="0064743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10">
    <w:name w:val="Заголовок №1_"/>
    <w:basedOn w:val="a0"/>
    <w:link w:val="11"/>
    <w:rsid w:val="003F776E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11">
    <w:name w:val="Заголовок №1"/>
    <w:basedOn w:val="a"/>
    <w:link w:val="10"/>
    <w:rsid w:val="003F776E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75A6-E8B9-43F5-947E-E2CA8C49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4</Pages>
  <Words>9917</Words>
  <Characters>5653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8-11-10T02:58:00Z</cp:lastPrinted>
  <dcterms:created xsi:type="dcterms:W3CDTF">2017-01-09T23:34:00Z</dcterms:created>
  <dcterms:modified xsi:type="dcterms:W3CDTF">2020-01-19T16:38:00Z</dcterms:modified>
</cp:coreProperties>
</file>